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7DA" w:rsidRDefault="004A61FA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54806C" wp14:editId="13CF80E9">
                <wp:simplePos x="0" y="0"/>
                <wp:positionH relativeFrom="column">
                  <wp:posOffset>2224405</wp:posOffset>
                </wp:positionH>
                <wp:positionV relativeFrom="paragraph">
                  <wp:posOffset>1721485</wp:posOffset>
                </wp:positionV>
                <wp:extent cx="4392930" cy="1560830"/>
                <wp:effectExtent l="0" t="0" r="0" b="127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930" cy="156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FFF" w:rsidRPr="00894FFF" w:rsidRDefault="00894FFF" w:rsidP="00894FFF">
                            <w:pPr>
                              <w:spacing w:line="307" w:lineRule="auto"/>
                              <w:rPr>
                                <w:rFonts w:ascii="Roboto Light" w:hAnsi="Roboto Light"/>
                                <w:color w:val="231F20"/>
                                <w:spacing w:val="4"/>
                              </w:rPr>
                            </w:pPr>
                            <w:r w:rsidRPr="00894FFF">
                              <w:rPr>
                                <w:rFonts w:ascii="Roboto Light" w:hAnsi="Roboto Light"/>
                                <w:color w:val="231F20"/>
                                <w:spacing w:val="4"/>
                              </w:rPr>
                              <w:t>Bus quo is eturepratquo et exeritate nos idus es aut</w:t>
                            </w:r>
                            <w:r w:rsidRPr="00894FFF">
                              <w:rPr>
                                <w:rFonts w:ascii="Roboto Light" w:hAnsi="Roboto Light"/>
                                <w:color w:val="231F20"/>
                                <w:spacing w:val="4"/>
                              </w:rPr>
                              <w:cr/>
                              <w:t>occus evenis ditatur?</w:t>
                            </w:r>
                            <w:r w:rsidRPr="00894FFF">
                              <w:rPr>
                                <w:rFonts w:ascii="Roboto Light" w:hAnsi="Roboto Light"/>
                                <w:color w:val="231F20"/>
                                <w:spacing w:val="4"/>
                              </w:rPr>
                              <w:cr/>
                              <w:t>Icidere ssimusa veliquae offictem ex escipsanim aut eni</w:t>
                            </w:r>
                            <w:r w:rsidRPr="00894FFF">
                              <w:rPr>
                                <w:rFonts w:ascii="Roboto Light" w:hAnsi="Roboto Light"/>
                                <w:color w:val="231F20"/>
                                <w:spacing w:val="4"/>
                              </w:rPr>
                              <w:cr/>
                              <w:t>tempore hendera temporepe plabore hendam re volores et</w:t>
                            </w:r>
                            <w:r w:rsidRPr="00894FFF">
                              <w:rPr>
                                <w:rFonts w:ascii="Roboto Light" w:hAnsi="Roboto Light"/>
                                <w:color w:val="231F20"/>
                                <w:spacing w:val="4"/>
                              </w:rPr>
                              <w:cr/>
                              <w:t>utem volore repe peliquibus di dolor repratet reprepe qui doluptatia derferem rerume pa viditianim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4806C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margin-left:175.15pt;margin-top:135.55pt;width:345.9pt;height:122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" filled="f" stroked="f" strokeweight=".5pt">
                <v:textbox>
                  <w:txbxContent>
                    <w:p w:rsidR="00894FFF" w:rsidRPr="00894FFF" w:rsidRDefault="00894FFF" w:rsidP="00894FFF">
                      <w:pPr>
                        <w:spacing w:line="307" w:lineRule="auto"/>
                        <w:rPr>
                          <w:rFonts w:ascii="Roboto Light" w:hAnsi="Roboto Light"/>
                          <w:color w:val="231F20"/>
                          <w:spacing w:val="4"/>
                        </w:rPr>
                      </w:pPr>
                      <w:r w:rsidRPr="00894FFF">
                        <w:rPr>
                          <w:rFonts w:ascii="Roboto Light" w:hAnsi="Roboto Light"/>
                          <w:color w:val="231F20"/>
                          <w:spacing w:val="4"/>
                        </w:rPr>
                        <w:t>Bus quo is eturepratquo et exeritate nos idus es aut</w:t>
                      </w:r>
                      <w:r w:rsidRPr="00894FFF">
                        <w:rPr>
                          <w:rFonts w:ascii="Roboto Light" w:hAnsi="Roboto Light"/>
                          <w:color w:val="231F20"/>
                          <w:spacing w:val="4"/>
                        </w:rPr>
                        <w:cr/>
                        <w:t>occus evenis ditatur?</w:t>
                      </w:r>
                      <w:r w:rsidRPr="00894FFF">
                        <w:rPr>
                          <w:rFonts w:ascii="Roboto Light" w:hAnsi="Roboto Light"/>
                          <w:color w:val="231F20"/>
                          <w:spacing w:val="4"/>
                        </w:rPr>
                        <w:cr/>
                        <w:t>Icidere ssimusa veliquae offictem ex escipsanim aut eni</w:t>
                      </w:r>
                      <w:r w:rsidRPr="00894FFF">
                        <w:rPr>
                          <w:rFonts w:ascii="Roboto Light" w:hAnsi="Roboto Light"/>
                          <w:color w:val="231F20"/>
                          <w:spacing w:val="4"/>
                        </w:rPr>
                        <w:cr/>
                        <w:t>tempore hendera temporepe plabore hendam re volores et</w:t>
                      </w:r>
                      <w:r w:rsidRPr="00894FFF">
                        <w:rPr>
                          <w:rFonts w:ascii="Roboto Light" w:hAnsi="Roboto Light"/>
                          <w:color w:val="231F20"/>
                          <w:spacing w:val="4"/>
                        </w:rPr>
                        <w:cr/>
                        <w:t>utem volore repe peliquibus di dolor repratet reprepe qui doluptatia derferem rerume pa viditianimi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6D38FE" wp14:editId="34305DE9">
                <wp:simplePos x="0" y="0"/>
                <wp:positionH relativeFrom="column">
                  <wp:posOffset>5118101</wp:posOffset>
                </wp:positionH>
                <wp:positionV relativeFrom="paragraph">
                  <wp:posOffset>3867150</wp:posOffset>
                </wp:positionV>
                <wp:extent cx="762000" cy="622300"/>
                <wp:effectExtent l="0" t="0" r="0" b="63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071" w:rsidRPr="00F21071" w:rsidRDefault="00F21071" w:rsidP="00F21071">
                            <w:pPr>
                              <w:spacing w:line="216" w:lineRule="auto"/>
                              <w:rPr>
                                <w:rFonts w:ascii="Roboto Medium" w:hAnsi="Roboto Medium"/>
                                <w:color w:val="5BBAB5"/>
                                <w:sz w:val="32"/>
                                <w:szCs w:val="40"/>
                              </w:rPr>
                            </w:pPr>
                            <w:r w:rsidRPr="00F21071">
                              <w:rPr>
                                <w:rFonts w:ascii="Roboto Medium" w:hAnsi="Roboto Medium"/>
                                <w:color w:val="5BBAB5"/>
                                <w:sz w:val="32"/>
                                <w:szCs w:val="40"/>
                              </w:rPr>
                              <w:t>2020</w:t>
                            </w:r>
                            <w:r w:rsidRPr="00F21071">
                              <w:rPr>
                                <w:rFonts w:ascii="Roboto Medium" w:hAnsi="Roboto Medium"/>
                                <w:color w:val="5BBAB5"/>
                                <w:sz w:val="32"/>
                                <w:szCs w:val="40"/>
                              </w:rPr>
                              <w:cr/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38FE" id="Text Box 112" o:spid="_x0000_s1027" type="#_x0000_t202" style="position:absolute;margin-left:403pt;margin-top:304.5pt;width:60pt;height:4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" filled="f" stroked="f" strokeweight=".5pt">
                <v:textbox>
                  <w:txbxContent>
                    <w:p w:rsidR="00F21071" w:rsidRPr="00F21071" w:rsidRDefault="00F21071" w:rsidP="00F21071">
                      <w:pPr>
                        <w:spacing w:line="216" w:lineRule="auto"/>
                        <w:rPr>
                          <w:rFonts w:ascii="Roboto Medium" w:hAnsi="Roboto Medium"/>
                          <w:color w:val="5BBAB5"/>
                          <w:sz w:val="32"/>
                          <w:szCs w:val="40"/>
                        </w:rPr>
                      </w:pPr>
                      <w:r w:rsidRPr="00F21071">
                        <w:rPr>
                          <w:rFonts w:ascii="Roboto Medium" w:hAnsi="Roboto Medium"/>
                          <w:color w:val="5BBAB5"/>
                          <w:sz w:val="32"/>
                          <w:szCs w:val="40"/>
                        </w:rPr>
                        <w:t>2020</w:t>
                      </w:r>
                      <w:r w:rsidRPr="00F21071">
                        <w:rPr>
                          <w:rFonts w:ascii="Roboto Medium" w:hAnsi="Roboto Medium"/>
                          <w:color w:val="5BBAB5"/>
                          <w:sz w:val="32"/>
                          <w:szCs w:val="40"/>
                        </w:rPr>
                        <w:cr/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8F9461" wp14:editId="253C13D3">
                <wp:simplePos x="0" y="0"/>
                <wp:positionH relativeFrom="column">
                  <wp:posOffset>4817745</wp:posOffset>
                </wp:positionH>
                <wp:positionV relativeFrom="paragraph">
                  <wp:posOffset>9142852</wp:posOffset>
                </wp:positionV>
                <wp:extent cx="375087" cy="267747"/>
                <wp:effectExtent l="0" t="0" r="6350" b="0"/>
                <wp:wrapNone/>
                <wp:docPr id="1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5087" cy="267747"/>
                        </a:xfrm>
                        <a:custGeom>
                          <a:avLst/>
                          <a:gdLst>
                            <a:gd name="T0" fmla="*/ 108 w 115"/>
                            <a:gd name="T1" fmla="*/ 81 h 83"/>
                            <a:gd name="T2" fmla="*/ 93 w 115"/>
                            <a:gd name="T3" fmla="*/ 81 h 83"/>
                            <a:gd name="T4" fmla="*/ 79 w 115"/>
                            <a:gd name="T5" fmla="*/ 81 h 83"/>
                            <a:gd name="T6" fmla="*/ 64 w 115"/>
                            <a:gd name="T7" fmla="*/ 81 h 83"/>
                            <a:gd name="T8" fmla="*/ 50 w 115"/>
                            <a:gd name="T9" fmla="*/ 81 h 83"/>
                            <a:gd name="T10" fmla="*/ 36 w 115"/>
                            <a:gd name="T11" fmla="*/ 81 h 83"/>
                            <a:gd name="T12" fmla="*/ 22 w 115"/>
                            <a:gd name="T13" fmla="*/ 81 h 83"/>
                            <a:gd name="T14" fmla="*/ 7 w 115"/>
                            <a:gd name="T15" fmla="*/ 81 h 83"/>
                            <a:gd name="T16" fmla="*/ 0 w 115"/>
                            <a:gd name="T17" fmla="*/ 72 h 83"/>
                            <a:gd name="T18" fmla="*/ 14 w 115"/>
                            <a:gd name="T19" fmla="*/ 69 h 83"/>
                            <a:gd name="T20" fmla="*/ 29 w 115"/>
                            <a:gd name="T21" fmla="*/ 72 h 83"/>
                            <a:gd name="T22" fmla="*/ 43 w 115"/>
                            <a:gd name="T23" fmla="*/ 69 h 83"/>
                            <a:gd name="T24" fmla="*/ 58 w 115"/>
                            <a:gd name="T25" fmla="*/ 72 h 83"/>
                            <a:gd name="T26" fmla="*/ 72 w 115"/>
                            <a:gd name="T27" fmla="*/ 69 h 83"/>
                            <a:gd name="T28" fmla="*/ 86 w 115"/>
                            <a:gd name="T29" fmla="*/ 72 h 83"/>
                            <a:gd name="T30" fmla="*/ 101 w 115"/>
                            <a:gd name="T31" fmla="*/ 69 h 83"/>
                            <a:gd name="T32" fmla="*/ 115 w 115"/>
                            <a:gd name="T33" fmla="*/ 72 h 83"/>
                            <a:gd name="T34" fmla="*/ 98 w 115"/>
                            <a:gd name="T35" fmla="*/ 53 h 83"/>
                            <a:gd name="T36" fmla="*/ 112 w 115"/>
                            <a:gd name="T37" fmla="*/ 39 h 83"/>
                            <a:gd name="T38" fmla="*/ 98 w 115"/>
                            <a:gd name="T39" fmla="*/ 25 h 83"/>
                            <a:gd name="T40" fmla="*/ 85 w 115"/>
                            <a:gd name="T41" fmla="*/ 39 h 83"/>
                            <a:gd name="T42" fmla="*/ 98 w 115"/>
                            <a:gd name="T43" fmla="*/ 53 h 83"/>
                            <a:gd name="T44" fmla="*/ 22 w 115"/>
                            <a:gd name="T45" fmla="*/ 61 h 83"/>
                            <a:gd name="T46" fmla="*/ 36 w 115"/>
                            <a:gd name="T47" fmla="*/ 61 h 83"/>
                            <a:gd name="T48" fmla="*/ 50 w 115"/>
                            <a:gd name="T49" fmla="*/ 61 h 83"/>
                            <a:gd name="T50" fmla="*/ 64 w 115"/>
                            <a:gd name="T51" fmla="*/ 61 h 83"/>
                            <a:gd name="T52" fmla="*/ 79 w 115"/>
                            <a:gd name="T53" fmla="*/ 61 h 83"/>
                            <a:gd name="T54" fmla="*/ 91 w 115"/>
                            <a:gd name="T55" fmla="*/ 62 h 83"/>
                            <a:gd name="T56" fmla="*/ 95 w 115"/>
                            <a:gd name="T57" fmla="*/ 16 h 83"/>
                            <a:gd name="T58" fmla="*/ 102 w 115"/>
                            <a:gd name="T59" fmla="*/ 8 h 83"/>
                            <a:gd name="T60" fmla="*/ 94 w 115"/>
                            <a:gd name="T61" fmla="*/ 0 h 83"/>
                            <a:gd name="T62" fmla="*/ 52 w 115"/>
                            <a:gd name="T63" fmla="*/ 8 h 83"/>
                            <a:gd name="T64" fmla="*/ 48 w 115"/>
                            <a:gd name="T65" fmla="*/ 18 h 83"/>
                            <a:gd name="T66" fmla="*/ 48 w 115"/>
                            <a:gd name="T67" fmla="*/ 19 h 83"/>
                            <a:gd name="T68" fmla="*/ 19 w 115"/>
                            <a:gd name="T69" fmla="*/ 6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5" h="83">
                              <a:moveTo>
                                <a:pt x="115" y="83"/>
                              </a:moveTo>
                              <a:cubicBezTo>
                                <a:pt x="113" y="83"/>
                                <a:pt x="110" y="82"/>
                                <a:pt x="108" y="81"/>
                              </a:cubicBezTo>
                              <a:cubicBezTo>
                                <a:pt x="105" y="80"/>
                                <a:pt x="103" y="79"/>
                                <a:pt x="100" y="79"/>
                              </a:cubicBezTo>
                              <a:cubicBezTo>
                                <a:pt x="98" y="79"/>
                                <a:pt x="96" y="80"/>
                                <a:pt x="93" y="81"/>
                              </a:cubicBezTo>
                              <a:cubicBezTo>
                                <a:pt x="91" y="82"/>
                                <a:pt x="89" y="83"/>
                                <a:pt x="86" y="83"/>
                              </a:cubicBezTo>
                              <a:cubicBezTo>
                                <a:pt x="84" y="83"/>
                                <a:pt x="81" y="82"/>
                                <a:pt x="79" y="81"/>
                              </a:cubicBezTo>
                              <a:cubicBezTo>
                                <a:pt x="77" y="80"/>
                                <a:pt x="74" y="79"/>
                                <a:pt x="72" y="79"/>
                              </a:cubicBezTo>
                              <a:cubicBezTo>
                                <a:pt x="69" y="79"/>
                                <a:pt x="67" y="80"/>
                                <a:pt x="64" y="81"/>
                              </a:cubicBezTo>
                              <a:cubicBezTo>
                                <a:pt x="62" y="82"/>
                                <a:pt x="60" y="83"/>
                                <a:pt x="57" y="83"/>
                              </a:cubicBezTo>
                              <a:cubicBezTo>
                                <a:pt x="55" y="83"/>
                                <a:pt x="53" y="82"/>
                                <a:pt x="50" y="81"/>
                              </a:cubicBezTo>
                              <a:cubicBezTo>
                                <a:pt x="48" y="80"/>
                                <a:pt x="46" y="79"/>
                                <a:pt x="43" y="79"/>
                              </a:cubicBezTo>
                              <a:cubicBezTo>
                                <a:pt x="41" y="79"/>
                                <a:pt x="38" y="80"/>
                                <a:pt x="36" y="81"/>
                              </a:cubicBezTo>
                              <a:cubicBezTo>
                                <a:pt x="33" y="82"/>
                                <a:pt x="31" y="83"/>
                                <a:pt x="29" y="83"/>
                              </a:cubicBezTo>
                              <a:cubicBezTo>
                                <a:pt x="26" y="83"/>
                                <a:pt x="24" y="82"/>
                                <a:pt x="22" y="81"/>
                              </a:cubicBezTo>
                              <a:cubicBezTo>
                                <a:pt x="19" y="80"/>
                                <a:pt x="17" y="79"/>
                                <a:pt x="14" y="79"/>
                              </a:cubicBezTo>
                              <a:cubicBezTo>
                                <a:pt x="12" y="79"/>
                                <a:pt x="9" y="80"/>
                                <a:pt x="7" y="81"/>
                              </a:cubicBezTo>
                              <a:cubicBezTo>
                                <a:pt x="5" y="82"/>
                                <a:pt x="2" y="83"/>
                                <a:pt x="0" y="83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cubicBezTo>
                                <a:pt x="2" y="72"/>
                                <a:pt x="5" y="72"/>
                                <a:pt x="7" y="71"/>
                              </a:cubicBezTo>
                              <a:cubicBezTo>
                                <a:pt x="9" y="69"/>
                                <a:pt x="12" y="69"/>
                                <a:pt x="14" y="69"/>
                              </a:cubicBezTo>
                              <a:cubicBezTo>
                                <a:pt x="17" y="69"/>
                                <a:pt x="19" y="69"/>
                                <a:pt x="22" y="71"/>
                              </a:cubicBezTo>
                              <a:cubicBezTo>
                                <a:pt x="24" y="72"/>
                                <a:pt x="26" y="72"/>
                                <a:pt x="29" y="72"/>
                              </a:cubicBezTo>
                              <a:cubicBezTo>
                                <a:pt x="31" y="72"/>
                                <a:pt x="33" y="72"/>
                                <a:pt x="36" y="71"/>
                              </a:cubicBezTo>
                              <a:cubicBezTo>
                                <a:pt x="38" y="69"/>
                                <a:pt x="40" y="69"/>
                                <a:pt x="43" y="69"/>
                              </a:cubicBezTo>
                              <a:cubicBezTo>
                                <a:pt x="46" y="69"/>
                                <a:pt x="48" y="69"/>
                                <a:pt x="50" y="71"/>
                              </a:cubicBezTo>
                              <a:cubicBezTo>
                                <a:pt x="53" y="72"/>
                                <a:pt x="55" y="72"/>
                                <a:pt x="58" y="72"/>
                              </a:cubicBezTo>
                              <a:cubicBezTo>
                                <a:pt x="60" y="72"/>
                                <a:pt x="62" y="72"/>
                                <a:pt x="64" y="71"/>
                              </a:cubicBezTo>
                              <a:cubicBezTo>
                                <a:pt x="67" y="69"/>
                                <a:pt x="69" y="69"/>
                                <a:pt x="72" y="69"/>
                              </a:cubicBezTo>
                              <a:cubicBezTo>
                                <a:pt x="74" y="69"/>
                                <a:pt x="77" y="69"/>
                                <a:pt x="79" y="71"/>
                              </a:cubicBezTo>
                              <a:cubicBezTo>
                                <a:pt x="81" y="72"/>
                                <a:pt x="84" y="72"/>
                                <a:pt x="86" y="72"/>
                              </a:cubicBezTo>
                              <a:cubicBezTo>
                                <a:pt x="89" y="72"/>
                                <a:pt x="91" y="72"/>
                                <a:pt x="93" y="71"/>
                              </a:cubicBezTo>
                              <a:cubicBezTo>
                                <a:pt x="96" y="69"/>
                                <a:pt x="98" y="69"/>
                                <a:pt x="101" y="69"/>
                              </a:cubicBezTo>
                              <a:cubicBezTo>
                                <a:pt x="103" y="69"/>
                                <a:pt x="106" y="69"/>
                                <a:pt x="108" y="71"/>
                              </a:cubicBezTo>
                              <a:cubicBezTo>
                                <a:pt x="110" y="72"/>
                                <a:pt x="113" y="72"/>
                                <a:pt x="115" y="72"/>
                              </a:cubicBezTo>
                              <a:cubicBezTo>
                                <a:pt x="115" y="83"/>
                                <a:pt x="115" y="83"/>
                                <a:pt x="115" y="83"/>
                              </a:cubicBezTo>
                              <a:close/>
                              <a:moveTo>
                                <a:pt x="98" y="53"/>
                              </a:moveTo>
                              <a:cubicBezTo>
                                <a:pt x="102" y="53"/>
                                <a:pt x="105" y="51"/>
                                <a:pt x="108" y="49"/>
                              </a:cubicBezTo>
                              <a:cubicBezTo>
                                <a:pt x="111" y="46"/>
                                <a:pt x="112" y="43"/>
                                <a:pt x="112" y="39"/>
                              </a:cubicBezTo>
                              <a:cubicBezTo>
                                <a:pt x="112" y="35"/>
                                <a:pt x="111" y="32"/>
                                <a:pt x="108" y="29"/>
                              </a:cubicBezTo>
                              <a:cubicBezTo>
                                <a:pt x="105" y="26"/>
                                <a:pt x="102" y="25"/>
                                <a:pt x="98" y="25"/>
                              </a:cubicBezTo>
                              <a:cubicBezTo>
                                <a:pt x="94" y="25"/>
                                <a:pt x="91" y="26"/>
                                <a:pt x="89" y="29"/>
                              </a:cubicBezTo>
                              <a:cubicBezTo>
                                <a:pt x="86" y="32"/>
                                <a:pt x="85" y="35"/>
                                <a:pt x="85" y="39"/>
                              </a:cubicBezTo>
                              <a:cubicBezTo>
                                <a:pt x="85" y="43"/>
                                <a:pt x="86" y="46"/>
                                <a:pt x="88" y="49"/>
                              </a:cubicBezTo>
                              <a:cubicBezTo>
                                <a:pt x="91" y="51"/>
                                <a:pt x="94" y="53"/>
                                <a:pt x="98" y="53"/>
                              </a:cubicBezTo>
                              <a:close/>
                              <a:moveTo>
                                <a:pt x="19" y="60"/>
                              </a:moveTo>
                              <a:cubicBezTo>
                                <a:pt x="19" y="60"/>
                                <a:pt x="21" y="61"/>
                                <a:pt x="22" y="61"/>
                              </a:cubicBezTo>
                              <a:cubicBezTo>
                                <a:pt x="24" y="62"/>
                                <a:pt x="26" y="63"/>
                                <a:pt x="29" y="63"/>
                              </a:cubicBezTo>
                              <a:cubicBezTo>
                                <a:pt x="31" y="63"/>
                                <a:pt x="33" y="62"/>
                                <a:pt x="36" y="61"/>
                              </a:cubicBezTo>
                              <a:cubicBezTo>
                                <a:pt x="38" y="60"/>
                                <a:pt x="41" y="60"/>
                                <a:pt x="43" y="60"/>
                              </a:cubicBezTo>
                              <a:cubicBezTo>
                                <a:pt x="45" y="60"/>
                                <a:pt x="48" y="60"/>
                                <a:pt x="50" y="61"/>
                              </a:cubicBezTo>
                              <a:cubicBezTo>
                                <a:pt x="53" y="62"/>
                                <a:pt x="55" y="63"/>
                                <a:pt x="58" y="63"/>
                              </a:cubicBezTo>
                              <a:cubicBezTo>
                                <a:pt x="60" y="63"/>
                                <a:pt x="62" y="62"/>
                                <a:pt x="64" y="61"/>
                              </a:cubicBezTo>
                              <a:cubicBezTo>
                                <a:pt x="67" y="60"/>
                                <a:pt x="69" y="60"/>
                                <a:pt x="72" y="60"/>
                              </a:cubicBezTo>
                              <a:cubicBezTo>
                                <a:pt x="74" y="60"/>
                                <a:pt x="77" y="60"/>
                                <a:pt x="79" y="61"/>
                              </a:cubicBezTo>
                              <a:cubicBezTo>
                                <a:pt x="81" y="62"/>
                                <a:pt x="84" y="63"/>
                                <a:pt x="86" y="63"/>
                              </a:cubicBezTo>
                              <a:cubicBezTo>
                                <a:pt x="88" y="63"/>
                                <a:pt x="90" y="63"/>
                                <a:pt x="91" y="62"/>
                              </a:cubicBezTo>
                              <a:cubicBezTo>
                                <a:pt x="69" y="21"/>
                                <a:pt x="69" y="21"/>
                                <a:pt x="69" y="21"/>
                              </a:cubicBezTo>
                              <a:cubicBezTo>
                                <a:pt x="95" y="16"/>
                                <a:pt x="95" y="16"/>
                                <a:pt x="95" y="16"/>
                              </a:cubicBezTo>
                              <a:cubicBezTo>
                                <a:pt x="97" y="16"/>
                                <a:pt x="99" y="15"/>
                                <a:pt x="100" y="13"/>
                              </a:cubicBezTo>
                              <a:cubicBezTo>
                                <a:pt x="101" y="12"/>
                                <a:pt x="102" y="10"/>
                                <a:pt x="102" y="8"/>
                              </a:cubicBezTo>
                              <a:cubicBezTo>
                                <a:pt x="102" y="6"/>
                                <a:pt x="101" y="4"/>
                                <a:pt x="100" y="3"/>
                              </a:cubicBezTo>
                              <a:cubicBezTo>
                                <a:pt x="98" y="1"/>
                                <a:pt x="96" y="0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0"/>
                              </a:cubicBezTo>
                              <a:cubicBezTo>
                                <a:pt x="52" y="8"/>
                                <a:pt x="52" y="8"/>
                                <a:pt x="52" y="8"/>
                              </a:cubicBezTo>
                              <a:cubicBezTo>
                                <a:pt x="51" y="8"/>
                                <a:pt x="49" y="10"/>
                                <a:pt x="48" y="11"/>
                              </a:cubicBezTo>
                              <a:cubicBezTo>
                                <a:pt x="47" y="13"/>
                                <a:pt x="47" y="16"/>
                                <a:pt x="48" y="18"/>
                              </a:cubicBezTo>
                              <a:cubicBezTo>
                                <a:pt x="48" y="18"/>
                                <a:pt x="48" y="18"/>
                                <a:pt x="48" y="18"/>
                              </a:cubicBezTo>
                              <a:cubicBezTo>
                                <a:pt x="48" y="19"/>
                                <a:pt x="48" y="19"/>
                                <a:pt x="48" y="19"/>
                              </a:cubicBezTo>
                              <a:cubicBezTo>
                                <a:pt x="59" y="38"/>
                                <a:pt x="59" y="38"/>
                                <a:pt x="59" y="38"/>
                              </a:cubicBezTo>
                              <a:cubicBezTo>
                                <a:pt x="19" y="60"/>
                                <a:pt x="19" y="60"/>
                                <a:pt x="19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BA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4FAB" id="Freeform 21" o:spid="_x0000_s1026" style="position:absolute;margin-left:379.35pt;margin-top:719.9pt;width:29.55pt;height:21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" path="m115,83v-2,,-5,-1,-7,-2c105,80,103,79,100,79v-2,,-4,1,-7,2c91,82,89,83,86,83v-2,,-5,-1,-7,-2c77,80,74,79,72,79v-3,,-5,1,-8,2c62,82,60,83,57,83v-2,,-4,-1,-7,-2c48,80,46,79,43,79v-2,,-5,1,-7,2c33,82,31,83,29,83v-3,,-5,-1,-7,-2c19,80,17,79,14,79v-2,,-5,1,-7,2c5,82,2,83,,83,,72,,72,,72v2,,5,,7,-1c9,69,12,69,14,69v3,,5,,8,2c24,72,26,72,29,72v2,,4,,7,-1c38,69,40,69,43,69v3,,5,,7,2c53,72,55,72,58,72v2,,4,,6,-1c67,69,69,69,72,69v2,,5,,7,2c81,72,84,72,86,72v3,,5,,7,-1c96,69,98,69,101,69v2,,5,,7,2c110,72,113,72,115,72v,11,,11,,11xm98,53v4,,7,-2,10,-4c111,46,112,43,112,39v,-4,-1,-7,-4,-10c105,26,102,25,98,25v-4,,-7,1,-9,4c86,32,85,35,85,39v,4,1,7,3,10c91,51,94,53,98,53xm19,60v,,2,1,3,1c24,62,26,63,29,63v2,,4,-1,7,-2c38,60,41,60,43,60v2,,5,,7,1c53,62,55,63,58,63v2,,4,-1,6,-2c67,60,69,60,72,60v2,,5,,7,1c81,62,84,63,86,63v2,,4,,5,-1c69,21,69,21,69,21,95,16,95,16,95,16v2,,4,-1,5,-3c101,12,102,10,102,8v,-2,-1,-4,-2,-5c98,1,96,,94,v,,-1,,-1,c52,8,52,8,52,8v-1,,-3,2,-4,3c47,13,47,16,48,18v,,,,,c48,19,48,19,48,19,59,38,59,38,59,38,19,60,19,60,19,60xe" fillcolor="#5bbab5" stroked="f">
                <v:path arrowok="t" o:connecttype="custom" o:connectlocs="352256,261295;303331,261295;257668,261295;208744,261295;163081,261295;117419,261295;71756,261295;22831,261295;0,232262;45663,222585;94587,232262;140250,222585;189174,232262;234837,222585;280500,232262;329424,222585;375087,232262;319639,170971;365302,125809;319639,80647;277238,125809;319639,170971;71756,196778;117419,196778;163081,196778;208744,196778;257668,196778;296808,200004;309854,51614;332686,25807;306593,0;169605,25807;156558,58066;156558,61291;61971,193552" o:connectangles="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D13D2D" wp14:editId="5224B1AD">
                <wp:simplePos x="0" y="0"/>
                <wp:positionH relativeFrom="column">
                  <wp:posOffset>4204970</wp:posOffset>
                </wp:positionH>
                <wp:positionV relativeFrom="paragraph">
                  <wp:posOffset>9145392</wp:posOffset>
                </wp:positionV>
                <wp:extent cx="338780" cy="263135"/>
                <wp:effectExtent l="0" t="0" r="4445" b="3810"/>
                <wp:wrapNone/>
                <wp:docPr id="1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8780" cy="263135"/>
                        </a:xfrm>
                        <a:custGeom>
                          <a:avLst/>
                          <a:gdLst>
                            <a:gd name="T0" fmla="*/ 102 w 107"/>
                            <a:gd name="T1" fmla="*/ 4 h 83"/>
                            <a:gd name="T2" fmla="*/ 83 w 107"/>
                            <a:gd name="T3" fmla="*/ 0 h 83"/>
                            <a:gd name="T4" fmla="*/ 25 w 107"/>
                            <a:gd name="T5" fmla="*/ 0 h 83"/>
                            <a:gd name="T6" fmla="*/ 5 w 107"/>
                            <a:gd name="T7" fmla="*/ 4 h 83"/>
                            <a:gd name="T8" fmla="*/ 0 w 107"/>
                            <a:gd name="T9" fmla="*/ 14 h 83"/>
                            <a:gd name="T10" fmla="*/ 47 w 107"/>
                            <a:gd name="T11" fmla="*/ 80 h 83"/>
                            <a:gd name="T12" fmla="*/ 61 w 107"/>
                            <a:gd name="T13" fmla="*/ 80 h 83"/>
                            <a:gd name="T14" fmla="*/ 107 w 107"/>
                            <a:gd name="T15" fmla="*/ 14 h 83"/>
                            <a:gd name="T16" fmla="*/ 53 w 107"/>
                            <a:gd name="T17" fmla="*/ 75 h 83"/>
                            <a:gd name="T18" fmla="*/ 8 w 107"/>
                            <a:gd name="T19" fmla="*/ 71 h 83"/>
                            <a:gd name="T20" fmla="*/ 25 w 107"/>
                            <a:gd name="T21" fmla="*/ 3 h 83"/>
                            <a:gd name="T22" fmla="*/ 51 w 107"/>
                            <a:gd name="T23" fmla="*/ 52 h 83"/>
                            <a:gd name="T24" fmla="*/ 53 w 107"/>
                            <a:gd name="T25" fmla="*/ 75 h 83"/>
                            <a:gd name="T26" fmla="*/ 84 w 107"/>
                            <a:gd name="T27" fmla="*/ 68 h 83"/>
                            <a:gd name="T28" fmla="*/ 54 w 107"/>
                            <a:gd name="T29" fmla="*/ 49 h 83"/>
                            <a:gd name="T30" fmla="*/ 56 w 107"/>
                            <a:gd name="T31" fmla="*/ 13 h 83"/>
                            <a:gd name="T32" fmla="*/ 99 w 107"/>
                            <a:gd name="T33" fmla="*/ 6 h 83"/>
                            <a:gd name="T34" fmla="*/ 14 w 107"/>
                            <a:gd name="T35" fmla="*/ 15 h 83"/>
                            <a:gd name="T36" fmla="*/ 45 w 107"/>
                            <a:gd name="T37" fmla="*/ 21 h 83"/>
                            <a:gd name="T38" fmla="*/ 14 w 107"/>
                            <a:gd name="T39" fmla="*/ 15 h 83"/>
                            <a:gd name="T40" fmla="*/ 15 w 107"/>
                            <a:gd name="T41" fmla="*/ 24 h 83"/>
                            <a:gd name="T42" fmla="*/ 46 w 107"/>
                            <a:gd name="T43" fmla="*/ 26 h 83"/>
                            <a:gd name="T44" fmla="*/ 14 w 107"/>
                            <a:gd name="T45" fmla="*/ 29 h 83"/>
                            <a:gd name="T46" fmla="*/ 45 w 107"/>
                            <a:gd name="T47" fmla="*/ 35 h 83"/>
                            <a:gd name="T48" fmla="*/ 14 w 107"/>
                            <a:gd name="T49" fmla="*/ 29 h 83"/>
                            <a:gd name="T50" fmla="*/ 15 w 107"/>
                            <a:gd name="T51" fmla="*/ 39 h 83"/>
                            <a:gd name="T52" fmla="*/ 46 w 107"/>
                            <a:gd name="T53" fmla="*/ 40 h 83"/>
                            <a:gd name="T54" fmla="*/ 14 w 107"/>
                            <a:gd name="T55" fmla="*/ 43 h 83"/>
                            <a:gd name="T56" fmla="*/ 45 w 107"/>
                            <a:gd name="T57" fmla="*/ 49 h 83"/>
                            <a:gd name="T58" fmla="*/ 14 w 107"/>
                            <a:gd name="T59" fmla="*/ 43 h 83"/>
                            <a:gd name="T60" fmla="*/ 15 w 107"/>
                            <a:gd name="T61" fmla="*/ 53 h 83"/>
                            <a:gd name="T62" fmla="*/ 46 w 107"/>
                            <a:gd name="T63" fmla="*/ 54 h 83"/>
                            <a:gd name="T64" fmla="*/ 14 w 107"/>
                            <a:gd name="T65" fmla="*/ 57 h 83"/>
                            <a:gd name="T66" fmla="*/ 45 w 107"/>
                            <a:gd name="T67" fmla="*/ 64 h 83"/>
                            <a:gd name="T68" fmla="*/ 14 w 107"/>
                            <a:gd name="T69" fmla="*/ 57 h 83"/>
                            <a:gd name="T70" fmla="*/ 93 w 107"/>
                            <a:gd name="T71" fmla="*/ 17 h 83"/>
                            <a:gd name="T72" fmla="*/ 62 w 107"/>
                            <a:gd name="T73" fmla="*/ 19 h 83"/>
                            <a:gd name="T74" fmla="*/ 62 w 107"/>
                            <a:gd name="T75" fmla="*/ 26 h 83"/>
                            <a:gd name="T76" fmla="*/ 93 w 107"/>
                            <a:gd name="T77" fmla="*/ 25 h 83"/>
                            <a:gd name="T78" fmla="*/ 62 w 107"/>
                            <a:gd name="T79" fmla="*/ 26 h 83"/>
                            <a:gd name="T80" fmla="*/ 63 w 107"/>
                            <a:gd name="T81" fmla="*/ 35 h 83"/>
                            <a:gd name="T82" fmla="*/ 94 w 107"/>
                            <a:gd name="T83" fmla="*/ 29 h 83"/>
                            <a:gd name="T84" fmla="*/ 62 w 107"/>
                            <a:gd name="T85" fmla="*/ 40 h 83"/>
                            <a:gd name="T86" fmla="*/ 93 w 107"/>
                            <a:gd name="T87" fmla="*/ 39 h 83"/>
                            <a:gd name="T88" fmla="*/ 62 w 107"/>
                            <a:gd name="T89" fmla="*/ 40 h 83"/>
                            <a:gd name="T90" fmla="*/ 63 w 107"/>
                            <a:gd name="T91" fmla="*/ 50 h 83"/>
                            <a:gd name="T92" fmla="*/ 94 w 107"/>
                            <a:gd name="T93" fmla="*/ 43 h 83"/>
                            <a:gd name="T94" fmla="*/ 62 w 107"/>
                            <a:gd name="T95" fmla="*/ 55 h 83"/>
                            <a:gd name="T96" fmla="*/ 93 w 107"/>
                            <a:gd name="T97" fmla="*/ 53 h 83"/>
                            <a:gd name="T98" fmla="*/ 62 w 107"/>
                            <a:gd name="T99" fmla="*/ 55 h 83"/>
                            <a:gd name="T100" fmla="*/ 63 w 107"/>
                            <a:gd name="T101" fmla="*/ 64 h 83"/>
                            <a:gd name="T102" fmla="*/ 94 w 107"/>
                            <a:gd name="T103" fmla="*/ 5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7" h="83">
                              <a:moveTo>
                                <a:pt x="102" y="11"/>
                              </a:moveTo>
                              <a:cubicBezTo>
                                <a:pt x="102" y="4"/>
                                <a:pt x="102" y="4"/>
                                <a:pt x="102" y="4"/>
                              </a:cubicBezTo>
                              <a:cubicBezTo>
                                <a:pt x="101" y="4"/>
                                <a:pt x="101" y="4"/>
                                <a:pt x="101" y="4"/>
                              </a:cubicBezTo>
                              <a:cubicBezTo>
                                <a:pt x="101" y="3"/>
                                <a:pt x="93" y="0"/>
                                <a:pt x="83" y="0"/>
                              </a:cubicBezTo>
                              <a:cubicBezTo>
                                <a:pt x="71" y="0"/>
                                <a:pt x="62" y="4"/>
                                <a:pt x="54" y="11"/>
                              </a:cubicBezTo>
                              <a:cubicBezTo>
                                <a:pt x="46" y="4"/>
                                <a:pt x="36" y="0"/>
                                <a:pt x="25" y="0"/>
                              </a:cubicBezTo>
                              <a:cubicBezTo>
                                <a:pt x="14" y="0"/>
                                <a:pt x="6" y="3"/>
                                <a:pt x="6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2" y="11"/>
                                <a:pt x="0" y="12"/>
                                <a:pt x="0" y="14"/>
                              </a:cubicBezTo>
                              <a:cubicBezTo>
                                <a:pt x="0" y="23"/>
                                <a:pt x="0" y="80"/>
                                <a:pt x="0" y="80"/>
                              </a:cubicBezTo>
                              <a:cubicBezTo>
                                <a:pt x="47" y="80"/>
                                <a:pt x="47" y="80"/>
                                <a:pt x="47" y="80"/>
                              </a:cubicBezTo>
                              <a:cubicBezTo>
                                <a:pt x="49" y="82"/>
                                <a:pt x="51" y="83"/>
                                <a:pt x="54" y="83"/>
                              </a:cubicBezTo>
                              <a:cubicBezTo>
                                <a:pt x="57" y="83"/>
                                <a:pt x="59" y="82"/>
                                <a:pt x="61" y="80"/>
                              </a:cubicBezTo>
                              <a:cubicBezTo>
                                <a:pt x="107" y="80"/>
                                <a:pt x="107" y="80"/>
                                <a:pt x="107" y="80"/>
                              </a:cubicBezTo>
                              <a:cubicBezTo>
                                <a:pt x="107" y="80"/>
                                <a:pt x="107" y="17"/>
                                <a:pt x="107" y="14"/>
                              </a:cubicBezTo>
                              <a:cubicBezTo>
                                <a:pt x="107" y="12"/>
                                <a:pt x="105" y="11"/>
                                <a:pt x="102" y="11"/>
                              </a:cubicBezTo>
                              <a:close/>
                              <a:moveTo>
                                <a:pt x="53" y="75"/>
                              </a:moveTo>
                              <a:cubicBezTo>
                                <a:pt x="49" y="73"/>
                                <a:pt x="36" y="68"/>
                                <a:pt x="22" y="68"/>
                              </a:cubicBezTo>
                              <a:cubicBezTo>
                                <a:pt x="17" y="68"/>
                                <a:pt x="12" y="69"/>
                                <a:pt x="8" y="71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1" y="5"/>
                                <a:pt x="17" y="3"/>
                                <a:pt x="25" y="3"/>
                              </a:cubicBezTo>
                              <a:cubicBezTo>
                                <a:pt x="35" y="3"/>
                                <a:pt x="44" y="7"/>
                                <a:pt x="51" y="13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3" y="49"/>
                                <a:pt x="53" y="49"/>
                                <a:pt x="53" y="49"/>
                              </a:cubicBezTo>
                              <a:lnTo>
                                <a:pt x="53" y="75"/>
                              </a:lnTo>
                              <a:close/>
                              <a:moveTo>
                                <a:pt x="99" y="71"/>
                              </a:moveTo>
                              <a:cubicBezTo>
                                <a:pt x="95" y="69"/>
                                <a:pt x="90" y="68"/>
                                <a:pt x="84" y="68"/>
                              </a:cubicBezTo>
                              <a:cubicBezTo>
                                <a:pt x="71" y="68"/>
                                <a:pt x="58" y="73"/>
                                <a:pt x="54" y="75"/>
                              </a:cubicBezTo>
                              <a:cubicBezTo>
                                <a:pt x="54" y="49"/>
                                <a:pt x="54" y="49"/>
                                <a:pt x="54" y="49"/>
                              </a:cubicBezTo>
                              <a:cubicBezTo>
                                <a:pt x="56" y="52"/>
                                <a:pt x="56" y="52"/>
                                <a:pt x="56" y="52"/>
                              </a:cubicBezTo>
                              <a:cubicBezTo>
                                <a:pt x="56" y="13"/>
                                <a:pt x="56" y="13"/>
                                <a:pt x="56" y="13"/>
                              </a:cubicBezTo>
                              <a:cubicBezTo>
                                <a:pt x="63" y="7"/>
                                <a:pt x="72" y="3"/>
                                <a:pt x="83" y="3"/>
                              </a:cubicBezTo>
                              <a:cubicBezTo>
                                <a:pt x="90" y="3"/>
                                <a:pt x="97" y="5"/>
                                <a:pt x="99" y="6"/>
                              </a:cubicBezTo>
                              <a:lnTo>
                                <a:pt x="99" y="71"/>
                              </a:lnTo>
                              <a:close/>
                              <a:moveTo>
                                <a:pt x="14" y="15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31" y="13"/>
                                <a:pt x="45" y="21"/>
                                <a:pt x="45" y="21"/>
                              </a:cubicBezTo>
                              <a:cubicBezTo>
                                <a:pt x="46" y="19"/>
                                <a:pt x="46" y="19"/>
                                <a:pt x="46" y="19"/>
                              </a:cubicBezTo>
                              <a:cubicBezTo>
                                <a:pt x="46" y="18"/>
                                <a:pt x="31" y="10"/>
                                <a:pt x="14" y="15"/>
                              </a:cubicBezTo>
                              <a:close/>
                              <a:moveTo>
                                <a:pt x="14" y="22"/>
                              </a:moveTo>
                              <a:cubicBezTo>
                                <a:pt x="15" y="24"/>
                                <a:pt x="15" y="24"/>
                                <a:pt x="15" y="24"/>
                              </a:cubicBezTo>
                              <a:cubicBezTo>
                                <a:pt x="31" y="20"/>
                                <a:pt x="45" y="28"/>
                                <a:pt x="45" y="28"/>
                              </a:cubicBezTo>
                              <a:cubicBezTo>
                                <a:pt x="46" y="26"/>
                                <a:pt x="46" y="26"/>
                                <a:pt x="46" y="26"/>
                              </a:cubicBezTo>
                              <a:cubicBezTo>
                                <a:pt x="46" y="26"/>
                                <a:pt x="31" y="17"/>
                                <a:pt x="14" y="22"/>
                              </a:cubicBezTo>
                              <a:close/>
                              <a:moveTo>
                                <a:pt x="14" y="29"/>
                              </a:moveTo>
                              <a:cubicBezTo>
                                <a:pt x="15" y="31"/>
                                <a:pt x="15" y="31"/>
                                <a:pt x="15" y="31"/>
                              </a:cubicBezTo>
                              <a:cubicBezTo>
                                <a:pt x="31" y="27"/>
                                <a:pt x="45" y="35"/>
                                <a:pt x="45" y="35"/>
                              </a:cubicBez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6" y="32"/>
                                <a:pt x="31" y="24"/>
                                <a:pt x="14" y="29"/>
                              </a:cubicBezTo>
                              <a:close/>
                              <a:moveTo>
                                <a:pt x="14" y="36"/>
                              </a:moveTo>
                              <a:cubicBezTo>
                                <a:pt x="15" y="39"/>
                                <a:pt x="15" y="39"/>
                                <a:pt x="15" y="39"/>
                              </a:cubicBezTo>
                              <a:cubicBezTo>
                                <a:pt x="31" y="34"/>
                                <a:pt x="45" y="42"/>
                                <a:pt x="45" y="43"/>
                              </a:cubicBezTo>
                              <a:cubicBezTo>
                                <a:pt x="46" y="40"/>
                                <a:pt x="46" y="40"/>
                                <a:pt x="46" y="40"/>
                              </a:cubicBezTo>
                              <a:cubicBezTo>
                                <a:pt x="46" y="40"/>
                                <a:pt x="31" y="32"/>
                                <a:pt x="14" y="36"/>
                              </a:cubicBezTo>
                              <a:close/>
                              <a:moveTo>
                                <a:pt x="14" y="43"/>
                              </a:moveTo>
                              <a:cubicBezTo>
                                <a:pt x="15" y="46"/>
                                <a:pt x="15" y="46"/>
                                <a:pt x="15" y="46"/>
                              </a:cubicBezTo>
                              <a:cubicBezTo>
                                <a:pt x="31" y="41"/>
                                <a:pt x="45" y="49"/>
                                <a:pt x="45" y="49"/>
                              </a:cubicBezTo>
                              <a:cubicBezTo>
                                <a:pt x="46" y="47"/>
                                <a:pt x="46" y="47"/>
                                <a:pt x="46" y="47"/>
                              </a:cubicBezTo>
                              <a:cubicBezTo>
                                <a:pt x="46" y="47"/>
                                <a:pt x="31" y="39"/>
                                <a:pt x="14" y="43"/>
                              </a:cubicBezTo>
                              <a:close/>
                              <a:moveTo>
                                <a:pt x="14" y="50"/>
                              </a:moveTo>
                              <a:cubicBezTo>
                                <a:pt x="15" y="53"/>
                                <a:pt x="15" y="53"/>
                                <a:pt x="15" y="53"/>
                              </a:cubicBezTo>
                              <a:cubicBezTo>
                                <a:pt x="31" y="48"/>
                                <a:pt x="45" y="56"/>
                                <a:pt x="45" y="5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31" y="46"/>
                                <a:pt x="14" y="50"/>
                              </a:cubicBezTo>
                              <a:close/>
                              <a:moveTo>
                                <a:pt x="14" y="57"/>
                              </a:moveTo>
                              <a:cubicBezTo>
                                <a:pt x="15" y="60"/>
                                <a:pt x="15" y="60"/>
                                <a:pt x="15" y="60"/>
                              </a:cubicBezTo>
                              <a:cubicBezTo>
                                <a:pt x="31" y="56"/>
                                <a:pt x="45" y="64"/>
                                <a:pt x="45" y="64"/>
                              </a:cubicBezTo>
                              <a:cubicBezTo>
                                <a:pt x="46" y="61"/>
                                <a:pt x="46" y="61"/>
                                <a:pt x="46" y="61"/>
                              </a:cubicBezTo>
                              <a:cubicBezTo>
                                <a:pt x="46" y="61"/>
                                <a:pt x="31" y="53"/>
                                <a:pt x="14" y="57"/>
                              </a:cubicBezTo>
                              <a:close/>
                              <a:moveTo>
                                <a:pt x="63" y="21"/>
                              </a:moveTo>
                              <a:cubicBezTo>
                                <a:pt x="63" y="21"/>
                                <a:pt x="77" y="13"/>
                                <a:pt x="93" y="17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77" y="10"/>
                                <a:pt x="62" y="19"/>
                                <a:pt x="62" y="19"/>
                              </a:cubicBezTo>
                              <a:lnTo>
                                <a:pt x="63" y="21"/>
                              </a:lnTo>
                              <a:close/>
                              <a:moveTo>
                                <a:pt x="62" y="26"/>
                              </a:moveTo>
                              <a:cubicBezTo>
                                <a:pt x="63" y="28"/>
                                <a:pt x="63" y="28"/>
                                <a:pt x="63" y="28"/>
                              </a:cubicBezTo>
                              <a:cubicBezTo>
                                <a:pt x="63" y="28"/>
                                <a:pt x="77" y="20"/>
                                <a:pt x="93" y="25"/>
                              </a:cubicBezTo>
                              <a:cubicBezTo>
                                <a:pt x="94" y="22"/>
                                <a:pt x="94" y="22"/>
                                <a:pt x="94" y="22"/>
                              </a:cubicBezTo>
                              <a:cubicBezTo>
                                <a:pt x="77" y="17"/>
                                <a:pt x="62" y="26"/>
                                <a:pt x="62" y="26"/>
                              </a:cubicBezTo>
                              <a:close/>
                              <a:moveTo>
                                <a:pt x="62" y="33"/>
                              </a:move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63" y="35"/>
                                <a:pt x="77" y="27"/>
                                <a:pt x="93" y="31"/>
                              </a:cubicBezTo>
                              <a:cubicBezTo>
                                <a:pt x="94" y="29"/>
                                <a:pt x="94" y="29"/>
                                <a:pt x="94" y="29"/>
                              </a:cubicBezTo>
                              <a:cubicBezTo>
                                <a:pt x="77" y="24"/>
                                <a:pt x="62" y="33"/>
                                <a:pt x="62" y="33"/>
                              </a:cubicBezTo>
                              <a:close/>
                              <a:moveTo>
                                <a:pt x="62" y="40"/>
                              </a:move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63" y="43"/>
                                <a:pt x="77" y="35"/>
                                <a:pt x="93" y="39"/>
                              </a:cubicBezTo>
                              <a:cubicBezTo>
                                <a:pt x="94" y="36"/>
                                <a:pt x="94" y="36"/>
                                <a:pt x="94" y="36"/>
                              </a:cubicBezTo>
                              <a:cubicBezTo>
                                <a:pt x="77" y="32"/>
                                <a:pt x="62" y="40"/>
                                <a:pt x="62" y="40"/>
                              </a:cubicBezTo>
                              <a:close/>
                              <a:moveTo>
                                <a:pt x="62" y="47"/>
                              </a:moveTo>
                              <a:cubicBezTo>
                                <a:pt x="63" y="50"/>
                                <a:pt x="63" y="50"/>
                                <a:pt x="63" y="50"/>
                              </a:cubicBezTo>
                              <a:cubicBezTo>
                                <a:pt x="63" y="50"/>
                                <a:pt x="77" y="41"/>
                                <a:pt x="93" y="46"/>
                              </a:cubicBezTo>
                              <a:cubicBezTo>
                                <a:pt x="94" y="43"/>
                                <a:pt x="94" y="43"/>
                                <a:pt x="94" y="43"/>
                              </a:cubicBezTo>
                              <a:cubicBezTo>
                                <a:pt x="77" y="39"/>
                                <a:pt x="62" y="47"/>
                                <a:pt x="62" y="47"/>
                              </a:cubicBezTo>
                              <a:close/>
                              <a:moveTo>
                                <a:pt x="62" y="55"/>
                              </a:moveTo>
                              <a:cubicBezTo>
                                <a:pt x="63" y="57"/>
                                <a:pt x="63" y="57"/>
                                <a:pt x="63" y="57"/>
                              </a:cubicBezTo>
                              <a:cubicBezTo>
                                <a:pt x="63" y="57"/>
                                <a:pt x="77" y="49"/>
                                <a:pt x="93" y="53"/>
                              </a:cubicBezTo>
                              <a:cubicBezTo>
                                <a:pt x="94" y="50"/>
                                <a:pt x="94" y="50"/>
                                <a:pt x="94" y="50"/>
                              </a:cubicBezTo>
                              <a:cubicBezTo>
                                <a:pt x="77" y="46"/>
                                <a:pt x="62" y="54"/>
                                <a:pt x="62" y="55"/>
                              </a:cubicBezTo>
                              <a:close/>
                              <a:moveTo>
                                <a:pt x="62" y="62"/>
                              </a:moveTo>
                              <a:cubicBezTo>
                                <a:pt x="63" y="64"/>
                                <a:pt x="63" y="64"/>
                                <a:pt x="63" y="64"/>
                              </a:cubicBezTo>
                              <a:cubicBezTo>
                                <a:pt x="63" y="64"/>
                                <a:pt x="77" y="56"/>
                                <a:pt x="93" y="60"/>
                              </a:cubicBezTo>
                              <a:cubicBezTo>
                                <a:pt x="94" y="58"/>
                                <a:pt x="94" y="58"/>
                                <a:pt x="94" y="58"/>
                              </a:cubicBezTo>
                              <a:cubicBezTo>
                                <a:pt x="77" y="53"/>
                                <a:pt x="62" y="61"/>
                                <a:pt x="62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BA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B350" id="Freeform 17" o:spid="_x0000_s1026" style="position:absolute;margin-left:331.1pt;margin-top:720.1pt;width:26.7pt;height:20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" path="m102,11v,-7,,-7,,-7c101,4,101,4,101,4,101,3,93,,83,,71,,62,4,54,11,46,4,36,,25,,14,,6,3,6,4,5,4,5,4,5,4v,6,,6,,6c2,11,,12,,14v,9,,66,,66c47,80,47,80,47,80v2,2,4,3,7,3c57,83,59,82,61,80v46,,46,,46,c107,80,107,17,107,14v,-2,-2,-3,-5,-3xm53,75c49,73,36,68,22,68v-5,,-10,1,-14,3c8,6,8,6,8,6,11,5,17,3,25,3v10,,19,4,26,10c51,52,51,52,51,52v2,-3,2,-3,2,-3l53,75xm99,71c95,69,90,68,84,68v-13,,-26,5,-30,7c54,49,54,49,54,49v2,3,2,3,2,3c56,13,56,13,56,13,63,7,72,3,83,3v7,,14,2,16,3l99,71xm14,15v1,2,1,2,1,2c31,13,45,21,45,21v1,-2,1,-2,1,-2c46,18,31,10,14,15xm14,22v1,2,1,2,1,2c31,20,45,28,45,28v1,-2,1,-2,1,-2c46,26,31,17,14,22xm14,29v1,2,1,2,1,2c31,27,45,35,45,35v1,-2,1,-2,1,-2c46,32,31,24,14,29xm14,36v1,3,1,3,1,3c31,34,45,42,45,43v1,-3,1,-3,1,-3c46,40,31,32,14,36xm14,43v1,3,1,3,1,3c31,41,45,49,45,49v1,-2,1,-2,1,-2c46,47,31,39,14,43xm14,50v1,3,1,3,1,3c31,48,45,56,45,57v1,-3,1,-3,1,-3c46,54,31,46,14,50xm14,57v1,3,1,3,1,3c31,56,45,64,45,64v1,-3,1,-3,1,-3c46,61,31,53,14,57xm63,21v,,14,-8,30,-4c94,15,94,15,94,15,77,10,62,19,62,19r1,2xm62,26v1,2,1,2,1,2c63,28,77,20,93,25v1,-3,1,-3,1,-3c77,17,62,26,62,26xm62,33v1,2,1,2,1,2c63,35,77,27,93,31v1,-2,1,-2,1,-2c77,24,62,33,62,33xm62,40v1,3,1,3,1,3c63,43,77,35,93,39v1,-3,1,-3,1,-3c77,32,62,40,62,40xm62,47v1,3,1,3,1,3c63,50,77,41,93,46v1,-3,1,-3,1,-3c77,39,62,47,62,47xm62,55v1,2,1,2,1,2c63,57,77,49,93,53v1,-3,1,-3,1,-3c77,46,62,54,62,55xm62,62v1,2,1,2,1,2c63,64,77,56,93,60v1,-2,1,-2,1,-2c77,53,62,61,62,62xe" fillcolor="#5bbab5" stroked="f">
                <v:path arrowok="t" o:connecttype="custom" o:connectlocs="322949,12681;262792,0;79154,0;15831,12681;0,44384;148810,253624;193136,253624;338780,44384;167807,237773;25329,225091;79154,9511;161475,164856;167807,237773;265958,215580;170973,155345;177305,41214;313451,19022;44326,47555;142478,66576;44326,47555;47493,76087;145644,82428;44326,91939;142478,110961;44326,91939;47493,123642;145644,126812;44326,136323;142478,155345;44326,136323;47493,168026;145644,171196;44326,180707;142478,202899;44326,180707;294454,53895;196302,60236;196302,82428;294454,79258;196302,82428;199469,110961;297620,91939;196302,126812;294454,123642;196302,126812;199469,158515;297620,136323;196302,174367;294454,168026;196302,174367;199469,202899;297620,183877" o:connectangles="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F2107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C11AE1" wp14:editId="5F310C31">
                <wp:simplePos x="0" y="0"/>
                <wp:positionH relativeFrom="column">
                  <wp:posOffset>3620135</wp:posOffset>
                </wp:positionH>
                <wp:positionV relativeFrom="paragraph">
                  <wp:posOffset>9145392</wp:posOffset>
                </wp:positionV>
                <wp:extent cx="242603" cy="263135"/>
                <wp:effectExtent l="0" t="0" r="5080" b="3810"/>
                <wp:wrapNone/>
                <wp:docPr id="11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603" cy="263135"/>
                        </a:xfrm>
                        <a:custGeom>
                          <a:avLst/>
                          <a:gdLst>
                            <a:gd name="T0" fmla="*/ 76 w 76"/>
                            <a:gd name="T1" fmla="*/ 1 h 83"/>
                            <a:gd name="T2" fmla="*/ 75 w 76"/>
                            <a:gd name="T3" fmla="*/ 0 h 83"/>
                            <a:gd name="T4" fmla="*/ 28 w 76"/>
                            <a:gd name="T5" fmla="*/ 6 h 83"/>
                            <a:gd name="T6" fmla="*/ 27 w 76"/>
                            <a:gd name="T7" fmla="*/ 8 h 83"/>
                            <a:gd name="T8" fmla="*/ 27 w 76"/>
                            <a:gd name="T9" fmla="*/ 17 h 83"/>
                            <a:gd name="T10" fmla="*/ 27 w 76"/>
                            <a:gd name="T11" fmla="*/ 23 h 83"/>
                            <a:gd name="T12" fmla="*/ 27 w 76"/>
                            <a:gd name="T13" fmla="*/ 61 h 83"/>
                            <a:gd name="T14" fmla="*/ 15 w 76"/>
                            <a:gd name="T15" fmla="*/ 56 h 83"/>
                            <a:gd name="T16" fmla="*/ 0 w 76"/>
                            <a:gd name="T17" fmla="*/ 69 h 83"/>
                            <a:gd name="T18" fmla="*/ 15 w 76"/>
                            <a:gd name="T19" fmla="*/ 83 h 83"/>
                            <a:gd name="T20" fmla="*/ 30 w 76"/>
                            <a:gd name="T21" fmla="*/ 69 h 83"/>
                            <a:gd name="T22" fmla="*/ 30 w 76"/>
                            <a:gd name="T23" fmla="*/ 68 h 83"/>
                            <a:gd name="T24" fmla="*/ 30 w 76"/>
                            <a:gd name="T25" fmla="*/ 68 h 83"/>
                            <a:gd name="T26" fmla="*/ 30 w 76"/>
                            <a:gd name="T27" fmla="*/ 24 h 83"/>
                            <a:gd name="T28" fmla="*/ 73 w 76"/>
                            <a:gd name="T29" fmla="*/ 19 h 83"/>
                            <a:gd name="T30" fmla="*/ 73 w 76"/>
                            <a:gd name="T31" fmla="*/ 46 h 83"/>
                            <a:gd name="T32" fmla="*/ 61 w 76"/>
                            <a:gd name="T33" fmla="*/ 41 h 83"/>
                            <a:gd name="T34" fmla="*/ 46 w 76"/>
                            <a:gd name="T35" fmla="*/ 54 h 83"/>
                            <a:gd name="T36" fmla="*/ 61 w 76"/>
                            <a:gd name="T37" fmla="*/ 68 h 83"/>
                            <a:gd name="T38" fmla="*/ 76 w 76"/>
                            <a:gd name="T39" fmla="*/ 54 h 83"/>
                            <a:gd name="T40" fmla="*/ 76 w 76"/>
                            <a:gd name="T41" fmla="*/ 54 h 83"/>
                            <a:gd name="T42" fmla="*/ 76 w 76"/>
                            <a:gd name="T43" fmla="*/ 17 h 83"/>
                            <a:gd name="T44" fmla="*/ 76 w 76"/>
                            <a:gd name="T45" fmla="*/ 11 h 83"/>
                            <a:gd name="T46" fmla="*/ 76 w 76"/>
                            <a:gd name="T47" fmla="*/ 2 h 83"/>
                            <a:gd name="T48" fmla="*/ 76 w 76"/>
                            <a:gd name="T49" fmla="*/ 1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6" h="83">
                              <a:moveTo>
                                <a:pt x="76" y="1"/>
                              </a:moveTo>
                              <a:cubicBezTo>
                                <a:pt x="76" y="0"/>
                                <a:pt x="75" y="0"/>
                                <a:pt x="75" y="0"/>
                              </a:cubicBezTo>
                              <a:cubicBezTo>
                                <a:pt x="28" y="6"/>
                                <a:pt x="28" y="6"/>
                                <a:pt x="28" y="6"/>
                              </a:cubicBezTo>
                              <a:cubicBezTo>
                                <a:pt x="27" y="6"/>
                                <a:pt x="27" y="7"/>
                                <a:pt x="27" y="8"/>
                              </a:cubicBezTo>
                              <a:cubicBezTo>
                                <a:pt x="27" y="17"/>
                                <a:pt x="27" y="17"/>
                                <a:pt x="27" y="17"/>
                              </a:cubicBezTo>
                              <a:cubicBezTo>
                                <a:pt x="27" y="23"/>
                                <a:pt x="27" y="23"/>
                                <a:pt x="27" y="23"/>
                              </a:cubicBezTo>
                              <a:cubicBezTo>
                                <a:pt x="27" y="61"/>
                                <a:pt x="27" y="61"/>
                                <a:pt x="27" y="61"/>
                              </a:cubicBezTo>
                              <a:cubicBezTo>
                                <a:pt x="24" y="58"/>
                                <a:pt x="20" y="56"/>
                                <a:pt x="15" y="56"/>
                              </a:cubicBezTo>
                              <a:cubicBezTo>
                                <a:pt x="6" y="56"/>
                                <a:pt x="0" y="62"/>
                                <a:pt x="0" y="69"/>
                              </a:cubicBezTo>
                              <a:cubicBezTo>
                                <a:pt x="0" y="77"/>
                                <a:pt x="6" y="83"/>
                                <a:pt x="15" y="83"/>
                              </a:cubicBezTo>
                              <a:cubicBezTo>
                                <a:pt x="23" y="83"/>
                                <a:pt x="30" y="77"/>
                                <a:pt x="30" y="69"/>
                              </a:cubicBezTo>
                              <a:cubicBezTo>
                                <a:pt x="30" y="69"/>
                                <a:pt x="30" y="69"/>
                                <a:pt x="30" y="68"/>
                              </a:cubicBezTo>
                              <a:cubicBezTo>
                                <a:pt x="30" y="68"/>
                                <a:pt x="30" y="68"/>
                                <a:pt x="30" y="68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73" y="19"/>
                                <a:pt x="73" y="19"/>
                                <a:pt x="73" y="19"/>
                              </a:cubicBezTo>
                              <a:cubicBezTo>
                                <a:pt x="73" y="46"/>
                                <a:pt x="73" y="46"/>
                                <a:pt x="73" y="46"/>
                              </a:cubicBezTo>
                              <a:cubicBezTo>
                                <a:pt x="71" y="43"/>
                                <a:pt x="66" y="41"/>
                                <a:pt x="61" y="41"/>
                              </a:cubicBezTo>
                              <a:cubicBezTo>
                                <a:pt x="53" y="41"/>
                                <a:pt x="46" y="47"/>
                                <a:pt x="46" y="54"/>
                              </a:cubicBezTo>
                              <a:cubicBezTo>
                                <a:pt x="46" y="62"/>
                                <a:pt x="53" y="68"/>
                                <a:pt x="61" y="68"/>
                              </a:cubicBezTo>
                              <a:cubicBezTo>
                                <a:pt x="70" y="68"/>
                                <a:pt x="76" y="62"/>
                                <a:pt x="76" y="54"/>
                              </a:cubicBezTo>
                              <a:cubicBezTo>
                                <a:pt x="76" y="54"/>
                                <a:pt x="76" y="54"/>
                                <a:pt x="76" y="54"/>
                              </a:cubicBezTo>
                              <a:cubicBezTo>
                                <a:pt x="76" y="17"/>
                                <a:pt x="76" y="17"/>
                                <a:pt x="76" y="17"/>
                              </a:cubicBezTo>
                              <a:cubicBezTo>
                                <a:pt x="76" y="11"/>
                                <a:pt x="76" y="11"/>
                                <a:pt x="76" y="11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1"/>
                                <a:pt x="76" y="1"/>
                                <a:pt x="7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BA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161E" id="Freeform 13" o:spid="_x0000_s1026" style="position:absolute;margin-left:285.05pt;margin-top:720.1pt;width:19.1pt;height:20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" path="m76,1c76,,75,,75,,28,6,28,6,28,6v-1,,-1,1,-1,2c27,17,27,17,27,17v,6,,6,,6c27,61,27,61,27,61,24,58,20,56,15,56,6,56,,62,,69v,8,6,14,15,14c23,83,30,77,30,69v,,,,,-1c30,68,30,68,30,68v,-44,,-44,,-44c73,19,73,19,73,19v,27,,27,,27c71,43,66,41,61,41v-8,,-15,6,-15,13c46,62,53,68,61,68v9,,15,-6,15,-14c76,54,76,54,76,54v,-37,,-37,,-37c76,11,76,11,76,11v,-9,,-9,,-9c76,1,76,1,76,1xe" fillcolor="#5bbab5" stroked="f">
                <v:path arrowok="t" o:connecttype="custom" o:connectlocs="242603,3170;239411,0;89380,19022;86188,25362;86188,53895;86188,72917;86188,193388;47882,177537;0,218751;47882,263135;95764,218751;95764,215580;95764,215580;95764,76087;233027,60236;233027,145834;194721,129982;146839,171196;194721,215580;242603,171196;242603,171196;242603,53895;242603,34873;242603,6341;242603,3170" o:connectangles="0,0,0,0,0,0,0,0,0,0,0,0,0,0,0,0,0,0,0,0,0,0,0,0,0"/>
              </v:shape>
            </w:pict>
          </mc:Fallback>
        </mc:AlternateContent>
      </w:r>
      <w:r w:rsidR="00F2107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ADA790" wp14:editId="5C023180">
                <wp:simplePos x="0" y="0"/>
                <wp:positionH relativeFrom="column">
                  <wp:posOffset>2971922</wp:posOffset>
                </wp:positionH>
                <wp:positionV relativeFrom="paragraph">
                  <wp:posOffset>9147810</wp:posOffset>
                </wp:positionV>
                <wp:extent cx="265602" cy="259592"/>
                <wp:effectExtent l="0" t="0" r="1270" b="7620"/>
                <wp:wrapNone/>
                <wp:docPr id="11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65602" cy="259592"/>
                        </a:xfrm>
                        <a:custGeom>
                          <a:avLst/>
                          <a:gdLst>
                            <a:gd name="T0" fmla="*/ 12 w 83"/>
                            <a:gd name="T1" fmla="*/ 12 h 83"/>
                            <a:gd name="T2" fmla="*/ 0 w 83"/>
                            <a:gd name="T3" fmla="*/ 42 h 83"/>
                            <a:gd name="T4" fmla="*/ 12 w 83"/>
                            <a:gd name="T5" fmla="*/ 71 h 83"/>
                            <a:gd name="T6" fmla="*/ 41 w 83"/>
                            <a:gd name="T7" fmla="*/ 83 h 83"/>
                            <a:gd name="T8" fmla="*/ 71 w 83"/>
                            <a:gd name="T9" fmla="*/ 71 h 83"/>
                            <a:gd name="T10" fmla="*/ 83 w 83"/>
                            <a:gd name="T11" fmla="*/ 42 h 83"/>
                            <a:gd name="T12" fmla="*/ 71 w 83"/>
                            <a:gd name="T13" fmla="*/ 12 h 83"/>
                            <a:gd name="T14" fmla="*/ 41 w 83"/>
                            <a:gd name="T15" fmla="*/ 0 h 83"/>
                            <a:gd name="T16" fmla="*/ 10 w 83"/>
                            <a:gd name="T17" fmla="*/ 59 h 83"/>
                            <a:gd name="T18" fmla="*/ 4 w 83"/>
                            <a:gd name="T19" fmla="*/ 33 h 83"/>
                            <a:gd name="T20" fmla="*/ 7 w 83"/>
                            <a:gd name="T21" fmla="*/ 27 h 83"/>
                            <a:gd name="T22" fmla="*/ 17 w 83"/>
                            <a:gd name="T23" fmla="*/ 33 h 83"/>
                            <a:gd name="T24" fmla="*/ 18 w 83"/>
                            <a:gd name="T25" fmla="*/ 48 h 83"/>
                            <a:gd name="T26" fmla="*/ 10 w 83"/>
                            <a:gd name="T27" fmla="*/ 59 h 83"/>
                            <a:gd name="T28" fmla="*/ 43 w 83"/>
                            <a:gd name="T29" fmla="*/ 80 h 83"/>
                            <a:gd name="T30" fmla="*/ 38 w 83"/>
                            <a:gd name="T31" fmla="*/ 78 h 83"/>
                            <a:gd name="T32" fmla="*/ 38 w 83"/>
                            <a:gd name="T33" fmla="*/ 75 h 83"/>
                            <a:gd name="T34" fmla="*/ 14 w 83"/>
                            <a:gd name="T35" fmla="*/ 64 h 83"/>
                            <a:gd name="T36" fmla="*/ 20 w 83"/>
                            <a:gd name="T37" fmla="*/ 50 h 83"/>
                            <a:gd name="T38" fmla="*/ 34 w 83"/>
                            <a:gd name="T39" fmla="*/ 53 h 83"/>
                            <a:gd name="T40" fmla="*/ 44 w 83"/>
                            <a:gd name="T41" fmla="*/ 68 h 83"/>
                            <a:gd name="T42" fmla="*/ 38 w 83"/>
                            <a:gd name="T43" fmla="*/ 75 h 83"/>
                            <a:gd name="T44" fmla="*/ 64 w 83"/>
                            <a:gd name="T45" fmla="*/ 73 h 83"/>
                            <a:gd name="T46" fmla="*/ 72 w 83"/>
                            <a:gd name="T47" fmla="*/ 49 h 83"/>
                            <a:gd name="T48" fmla="*/ 80 w 83"/>
                            <a:gd name="T49" fmla="*/ 44 h 83"/>
                            <a:gd name="T50" fmla="*/ 68 w 83"/>
                            <a:gd name="T51" fmla="*/ 47 h 83"/>
                            <a:gd name="T52" fmla="*/ 60 w 83"/>
                            <a:gd name="T53" fmla="*/ 65 h 83"/>
                            <a:gd name="T54" fmla="*/ 46 w 83"/>
                            <a:gd name="T55" fmla="*/ 67 h 83"/>
                            <a:gd name="T56" fmla="*/ 41 w 83"/>
                            <a:gd name="T57" fmla="*/ 43 h 83"/>
                            <a:gd name="T58" fmla="*/ 62 w 83"/>
                            <a:gd name="T59" fmla="*/ 36 h 83"/>
                            <a:gd name="T60" fmla="*/ 65 w 83"/>
                            <a:gd name="T61" fmla="*/ 27 h 83"/>
                            <a:gd name="T62" fmla="*/ 44 w 83"/>
                            <a:gd name="T63" fmla="*/ 36 h 83"/>
                            <a:gd name="T64" fmla="*/ 37 w 83"/>
                            <a:gd name="T65" fmla="*/ 28 h 83"/>
                            <a:gd name="T66" fmla="*/ 34 w 83"/>
                            <a:gd name="T67" fmla="*/ 25 h 83"/>
                            <a:gd name="T68" fmla="*/ 40 w 83"/>
                            <a:gd name="T69" fmla="*/ 10 h 83"/>
                            <a:gd name="T70" fmla="*/ 54 w 83"/>
                            <a:gd name="T71" fmla="*/ 9 h 83"/>
                            <a:gd name="T72" fmla="*/ 65 w 83"/>
                            <a:gd name="T73" fmla="*/ 27 h 83"/>
                            <a:gd name="T74" fmla="*/ 77 w 83"/>
                            <a:gd name="T75" fmla="*/ 26 h 83"/>
                            <a:gd name="T76" fmla="*/ 68 w 83"/>
                            <a:gd name="T77" fmla="*/ 21 h 83"/>
                            <a:gd name="T78" fmla="*/ 56 w 83"/>
                            <a:gd name="T79" fmla="*/ 6 h 83"/>
                            <a:gd name="T80" fmla="*/ 29 w 83"/>
                            <a:gd name="T81" fmla="*/ 5 h 83"/>
                            <a:gd name="T82" fmla="*/ 37 w 83"/>
                            <a:gd name="T83" fmla="*/ 9 h 83"/>
                            <a:gd name="T84" fmla="*/ 32 w 83"/>
                            <a:gd name="T85" fmla="*/ 23 h 83"/>
                            <a:gd name="T86" fmla="*/ 18 w 83"/>
                            <a:gd name="T87" fmla="*/ 30 h 83"/>
                            <a:gd name="T88" fmla="*/ 9 w 83"/>
                            <a:gd name="T89" fmla="*/ 24 h 83"/>
                            <a:gd name="T90" fmla="*/ 13 w 83"/>
                            <a:gd name="T91" fmla="*/ 16 h 83"/>
                            <a:gd name="T92" fmla="*/ 29 w 83"/>
                            <a:gd name="T93" fmla="*/ 5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26" y="3"/>
                              </a:moveTo>
                              <a:cubicBezTo>
                                <a:pt x="21" y="5"/>
                                <a:pt x="16" y="8"/>
                                <a:pt x="12" y="12"/>
                              </a:cubicBezTo>
                              <a:cubicBezTo>
                                <a:pt x="8" y="16"/>
                                <a:pt x="5" y="21"/>
                                <a:pt x="3" y="26"/>
                              </a:cubicBezTo>
                              <a:cubicBezTo>
                                <a:pt x="1" y="31"/>
                                <a:pt x="0" y="36"/>
                                <a:pt x="0" y="42"/>
                              </a:cubicBezTo>
                              <a:cubicBezTo>
                                <a:pt x="0" y="47"/>
                                <a:pt x="1" y="52"/>
                                <a:pt x="3" y="57"/>
                              </a:cubicBezTo>
                              <a:cubicBezTo>
                                <a:pt x="5" y="62"/>
                                <a:pt x="8" y="67"/>
                                <a:pt x="12" y="71"/>
                              </a:cubicBezTo>
                              <a:cubicBezTo>
                                <a:pt x="16" y="75"/>
                                <a:pt x="21" y="78"/>
                                <a:pt x="26" y="80"/>
                              </a:cubicBezTo>
                              <a:cubicBezTo>
                                <a:pt x="31" y="82"/>
                                <a:pt x="36" y="83"/>
                                <a:pt x="41" y="83"/>
                              </a:cubicBezTo>
                              <a:cubicBezTo>
                                <a:pt x="47" y="83"/>
                                <a:pt x="52" y="82"/>
                                <a:pt x="57" y="80"/>
                              </a:cubicBezTo>
                              <a:cubicBezTo>
                                <a:pt x="62" y="78"/>
                                <a:pt x="67" y="75"/>
                                <a:pt x="71" y="71"/>
                              </a:cubicBezTo>
                              <a:cubicBezTo>
                                <a:pt x="75" y="67"/>
                                <a:pt x="78" y="62"/>
                                <a:pt x="80" y="57"/>
                              </a:cubicBezTo>
                              <a:cubicBezTo>
                                <a:pt x="82" y="52"/>
                                <a:pt x="83" y="47"/>
                                <a:pt x="83" y="42"/>
                              </a:cubicBezTo>
                              <a:cubicBezTo>
                                <a:pt x="83" y="36"/>
                                <a:pt x="82" y="31"/>
                                <a:pt x="80" y="26"/>
                              </a:cubicBezTo>
                              <a:cubicBezTo>
                                <a:pt x="78" y="21"/>
                                <a:pt x="75" y="16"/>
                                <a:pt x="71" y="12"/>
                              </a:cubicBezTo>
                              <a:cubicBezTo>
                                <a:pt x="67" y="8"/>
                                <a:pt x="62" y="5"/>
                                <a:pt x="57" y="3"/>
                              </a:cubicBezTo>
                              <a:cubicBezTo>
                                <a:pt x="52" y="1"/>
                                <a:pt x="47" y="0"/>
                                <a:pt x="41" y="0"/>
                              </a:cubicBezTo>
                              <a:cubicBezTo>
                                <a:pt x="36" y="0"/>
                                <a:pt x="31" y="1"/>
                                <a:pt x="26" y="3"/>
                              </a:cubicBezTo>
                              <a:close/>
                              <a:moveTo>
                                <a:pt x="10" y="59"/>
                              </a:moveTo>
                              <a:cubicBezTo>
                                <a:pt x="8" y="58"/>
                                <a:pt x="7" y="56"/>
                                <a:pt x="5" y="55"/>
                              </a:cubicBezTo>
                              <a:cubicBezTo>
                                <a:pt x="3" y="48"/>
                                <a:pt x="2" y="40"/>
                                <a:pt x="4" y="33"/>
                              </a:cubicBezTo>
                              <a:cubicBezTo>
                                <a:pt x="5" y="31"/>
                                <a:pt x="5" y="30"/>
                                <a:pt x="6" y="28"/>
                              </a:cubicBezTo>
                              <a:cubicBezTo>
                                <a:pt x="7" y="28"/>
                                <a:pt x="7" y="28"/>
                                <a:pt x="7" y="27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8"/>
                                <a:pt x="17" y="43"/>
                                <a:pt x="18" y="48"/>
                              </a:cubicBezTo>
                              <a:cubicBezTo>
                                <a:pt x="18" y="48"/>
                                <a:pt x="18" y="48"/>
                                <a:pt x="18" y="48"/>
                              </a:cubicBezTo>
                              <a:cubicBezTo>
                                <a:pt x="11" y="59"/>
                                <a:pt x="11" y="59"/>
                                <a:pt x="11" y="59"/>
                              </a:cubicBezTo>
                              <a:cubicBezTo>
                                <a:pt x="11" y="59"/>
                                <a:pt x="11" y="59"/>
                                <a:pt x="10" y="59"/>
                              </a:cubicBezTo>
                              <a:close/>
                              <a:moveTo>
                                <a:pt x="38" y="78"/>
                              </a:moveTo>
                              <a:cubicBezTo>
                                <a:pt x="40" y="79"/>
                                <a:pt x="41" y="80"/>
                                <a:pt x="43" y="80"/>
                              </a:cubicBezTo>
                              <a:cubicBezTo>
                                <a:pt x="36" y="80"/>
                                <a:pt x="29" y="79"/>
                                <a:pt x="22" y="75"/>
                              </a:cubicBezTo>
                              <a:cubicBezTo>
                                <a:pt x="38" y="78"/>
                                <a:pt x="38" y="78"/>
                                <a:pt x="38" y="78"/>
                              </a:cubicBezTo>
                              <a:cubicBezTo>
                                <a:pt x="38" y="78"/>
                                <a:pt x="38" y="78"/>
                                <a:pt x="38" y="78"/>
                              </a:cubicBezTo>
                              <a:close/>
                              <a:moveTo>
                                <a:pt x="38" y="75"/>
                              </a:moveTo>
                              <a:cubicBezTo>
                                <a:pt x="20" y="72"/>
                                <a:pt x="20" y="72"/>
                                <a:pt x="20" y="72"/>
                              </a:cubicBezTo>
                              <a:cubicBezTo>
                                <a:pt x="18" y="69"/>
                                <a:pt x="16" y="67"/>
                                <a:pt x="14" y="64"/>
                              </a:cubicBezTo>
                              <a:cubicBezTo>
                                <a:pt x="14" y="63"/>
                                <a:pt x="13" y="62"/>
                                <a:pt x="13" y="61"/>
                              </a:cubicBez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5" y="51"/>
                                <a:pt x="30" y="52"/>
                                <a:pt x="34" y="53"/>
                              </a:cubicBezTo>
                              <a:cubicBezTo>
                                <a:pt x="34" y="53"/>
                                <a:pt x="35" y="53"/>
                                <a:pt x="35" y="53"/>
                              </a:cubicBezTo>
                              <a:cubicBezTo>
                                <a:pt x="44" y="68"/>
                                <a:pt x="44" y="68"/>
                                <a:pt x="44" y="68"/>
                              </a:cubicBezTo>
                              <a:cubicBezTo>
                                <a:pt x="42" y="70"/>
                                <a:pt x="40" y="72"/>
                                <a:pt x="39" y="74"/>
                              </a:cubicBezTo>
                              <a:cubicBezTo>
                                <a:pt x="39" y="75"/>
                                <a:pt x="38" y="75"/>
                                <a:pt x="38" y="75"/>
                              </a:cubicBezTo>
                              <a:close/>
                              <a:moveTo>
                                <a:pt x="69" y="69"/>
                              </a:moveTo>
                              <a:cubicBezTo>
                                <a:pt x="67" y="70"/>
                                <a:pt x="66" y="72"/>
                                <a:pt x="64" y="73"/>
                              </a:cubicBezTo>
                              <a:cubicBezTo>
                                <a:pt x="64" y="71"/>
                                <a:pt x="63" y="69"/>
                                <a:pt x="63" y="66"/>
                              </a:cubicBezTo>
                              <a:cubicBezTo>
                                <a:pt x="72" y="49"/>
                                <a:pt x="72" y="49"/>
                                <a:pt x="72" y="49"/>
                              </a:cubicBezTo>
                              <a:cubicBezTo>
                                <a:pt x="75" y="48"/>
                                <a:pt x="77" y="47"/>
                                <a:pt x="79" y="45"/>
                              </a:cubicBezTo>
                              <a:cubicBezTo>
                                <a:pt x="80" y="45"/>
                                <a:pt x="80" y="45"/>
                                <a:pt x="80" y="44"/>
                              </a:cubicBezTo>
                              <a:cubicBezTo>
                                <a:pt x="79" y="53"/>
                                <a:pt x="76" y="62"/>
                                <a:pt x="69" y="69"/>
                              </a:cubicBezTo>
                              <a:close/>
                              <a:moveTo>
                                <a:pt x="68" y="47"/>
                              </a:moveTo>
                              <a:cubicBezTo>
                                <a:pt x="69" y="47"/>
                                <a:pt x="69" y="48"/>
                                <a:pt x="69" y="49"/>
                              </a:cubicBezTo>
                              <a:cubicBezTo>
                                <a:pt x="60" y="65"/>
                                <a:pt x="60" y="65"/>
                                <a:pt x="60" y="65"/>
                              </a:cubicBezTo>
                              <a:cubicBezTo>
                                <a:pt x="60" y="65"/>
                                <a:pt x="60" y="65"/>
                                <a:pt x="60" y="65"/>
                              </a:cubicBezTo>
                              <a:cubicBezTo>
                                <a:pt x="56" y="66"/>
                                <a:pt x="51" y="67"/>
                                <a:pt x="46" y="67"/>
                              </a:cubicBezTo>
                              <a:cubicBezTo>
                                <a:pt x="37" y="51"/>
                                <a:pt x="37" y="51"/>
                                <a:pt x="37" y="51"/>
                              </a:cubicBezTo>
                              <a:cubicBezTo>
                                <a:pt x="38" y="49"/>
                                <a:pt x="40" y="46"/>
                                <a:pt x="41" y="43"/>
                              </a:cubicBezTo>
                              <a:cubicBezTo>
                                <a:pt x="42" y="42"/>
                                <a:pt x="43" y="40"/>
                                <a:pt x="44" y="38"/>
                              </a:cubicBezTo>
                              <a:cubicBezTo>
                                <a:pt x="62" y="36"/>
                                <a:pt x="62" y="36"/>
                                <a:pt x="62" y="36"/>
                              </a:cubicBezTo>
                              <a:cubicBezTo>
                                <a:pt x="64" y="40"/>
                                <a:pt x="67" y="43"/>
                                <a:pt x="68" y="47"/>
                              </a:cubicBezTo>
                              <a:close/>
                              <a:moveTo>
                                <a:pt x="65" y="27"/>
                              </a:moveTo>
                              <a:cubicBezTo>
                                <a:pt x="64" y="29"/>
                                <a:pt x="63" y="31"/>
                                <a:pt x="62" y="34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4" y="35"/>
                                <a:pt x="44" y="35"/>
                                <a:pt x="43" y="35"/>
                              </a:cubicBezTo>
                              <a:cubicBezTo>
                                <a:pt x="41" y="32"/>
                                <a:pt x="39" y="30"/>
                                <a:pt x="37" y="28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cubicBezTo>
                                <a:pt x="36" y="27"/>
                                <a:pt x="35" y="26"/>
                                <a:pt x="34" y="25"/>
                              </a:cubicBezTo>
                              <a:cubicBezTo>
                                <a:pt x="39" y="10"/>
                                <a:pt x="39" y="10"/>
                                <a:pt x="39" y="10"/>
                              </a:cubicBezTo>
                              <a:cubicBezTo>
                                <a:pt x="40" y="10"/>
                                <a:pt x="40" y="10"/>
                                <a:pt x="40" y="10"/>
                              </a:cubicBezTo>
                              <a:cubicBezTo>
                                <a:pt x="43" y="9"/>
                                <a:pt x="46" y="9"/>
                                <a:pt x="49" y="9"/>
                              </a:cubicBezTo>
                              <a:cubicBezTo>
                                <a:pt x="50" y="9"/>
                                <a:pt x="52" y="9"/>
                                <a:pt x="54" y="9"/>
                              </a:cubicBezTo>
                              <a:cubicBezTo>
                                <a:pt x="66" y="23"/>
                                <a:pt x="66" y="23"/>
                                <a:pt x="66" y="23"/>
                              </a:cubicBezTo>
                              <a:cubicBezTo>
                                <a:pt x="66" y="24"/>
                                <a:pt x="65" y="25"/>
                                <a:pt x="65" y="27"/>
                              </a:cubicBezTo>
                              <a:close/>
                              <a:moveTo>
                                <a:pt x="69" y="14"/>
                              </a:moveTo>
                              <a:cubicBezTo>
                                <a:pt x="72" y="18"/>
                                <a:pt x="75" y="21"/>
                                <a:pt x="77" y="26"/>
                              </a:cubicBezTo>
                              <a:cubicBezTo>
                                <a:pt x="74" y="24"/>
                                <a:pt x="72" y="23"/>
                                <a:pt x="69" y="22"/>
                              </a:cubicBezTo>
                              <a:cubicBezTo>
                                <a:pt x="69" y="22"/>
                                <a:pt x="69" y="21"/>
                                <a:pt x="68" y="21"/>
                              </a:cubicBezTo>
                              <a:cubicBezTo>
                                <a:pt x="56" y="8"/>
                                <a:pt x="56" y="8"/>
                                <a:pt x="56" y="8"/>
                              </a:cubicBezTo>
                              <a:cubicBezTo>
                                <a:pt x="56" y="7"/>
                                <a:pt x="56" y="6"/>
                                <a:pt x="56" y="6"/>
                              </a:cubicBezTo>
                              <a:cubicBezTo>
                                <a:pt x="61" y="8"/>
                                <a:pt x="65" y="10"/>
                                <a:pt x="69" y="14"/>
                              </a:cubicBezTo>
                              <a:close/>
                              <a:moveTo>
                                <a:pt x="29" y="5"/>
                              </a:moveTo>
                              <a:cubicBezTo>
                                <a:pt x="29" y="5"/>
                                <a:pt x="29" y="5"/>
                                <a:pt x="29" y="5"/>
                              </a:cubicBezTo>
                              <a:cubicBezTo>
                                <a:pt x="32" y="6"/>
                                <a:pt x="34" y="7"/>
                                <a:pt x="37" y="9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1" y="24"/>
                                <a:pt x="30" y="24"/>
                                <a:pt x="29" y="24"/>
                              </a:cubicBezTo>
                              <a:cubicBezTo>
                                <a:pt x="25" y="26"/>
                                <a:pt x="22" y="28"/>
                                <a:pt x="18" y="30"/>
                              </a:cubicBezTo>
                              <a:cubicBezTo>
                                <a:pt x="9" y="25"/>
                                <a:pt x="9" y="25"/>
                                <a:pt x="9" y="25"/>
                              </a:cubicBezTo>
                              <a:cubicBezTo>
                                <a:pt x="9" y="25"/>
                                <a:pt x="9" y="24"/>
                                <a:pt x="9" y="24"/>
                              </a:cubicBezTo>
                              <a:cubicBezTo>
                                <a:pt x="10" y="23"/>
                                <a:pt x="10" y="21"/>
                                <a:pt x="11" y="19"/>
                              </a:cubicBezTo>
                              <a:cubicBezTo>
                                <a:pt x="11" y="18"/>
                                <a:pt x="12" y="17"/>
                                <a:pt x="13" y="16"/>
                              </a:cubicBezTo>
                              <a:cubicBezTo>
                                <a:pt x="13" y="15"/>
                                <a:pt x="14" y="15"/>
                                <a:pt x="14" y="14"/>
                              </a:cubicBezTo>
                              <a:cubicBezTo>
                                <a:pt x="18" y="10"/>
                                <a:pt x="24" y="7"/>
                                <a:pt x="29" y="5"/>
                              </a:cubicBezTo>
                              <a:cubicBezTo>
                                <a:pt x="29" y="5"/>
                                <a:pt x="29" y="5"/>
                                <a:pt x="29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BA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2DAF" id="Freeform 9" o:spid="_x0000_s1026" style="position:absolute;margin-left:234pt;margin-top:720.3pt;width:20.9pt;height:20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" path="m26,3c21,5,16,8,12,12,8,16,5,21,3,26,1,31,,36,,42v,5,1,10,3,15c5,62,8,67,12,71v4,4,9,7,14,9c31,82,36,83,41,83v6,,11,-1,16,-3c62,78,67,75,71,71v4,-4,7,-9,9,-14c82,52,83,47,83,42,83,36,82,31,80,26,78,21,75,16,71,12,67,8,62,5,57,3,52,1,47,,41,,36,,31,1,26,3xm10,59c8,58,7,56,5,55,3,48,2,40,4,33,5,31,5,30,6,28v1,,1,,1,-1c17,33,17,33,17,33v,,,,,c17,38,17,43,18,48v,,,,,c11,59,11,59,11,59v,,,,-1,xm38,78v2,1,3,2,5,2c36,80,29,79,22,75v16,3,16,3,16,3c38,78,38,78,38,78xm38,75c20,72,20,72,20,72,18,69,16,67,14,64v,-1,-1,-2,-1,-3c20,50,20,50,20,50v,,,,,c25,51,30,52,34,53v,,1,,1,c44,68,44,68,44,68v-2,2,-4,4,-5,6c39,75,38,75,38,75xm69,69v-2,1,-3,3,-5,4c64,71,63,69,63,66,72,49,72,49,72,49v3,-1,5,-2,7,-4c80,45,80,45,80,44,79,53,76,62,69,69xm68,47v1,,1,1,1,2c60,65,60,65,60,65v,,,,,c56,66,51,67,46,67,37,51,37,51,37,51v1,-2,3,-5,4,-8c42,42,43,40,44,38,62,36,62,36,62,36v2,4,5,7,6,11xm65,27v-1,2,-2,4,-3,7c44,36,44,36,44,36v,-1,,-1,-1,-1c41,32,39,30,37,28v,-1,,-1,,-1c36,27,35,26,34,25,39,10,39,10,39,10v1,,1,,1,c43,9,46,9,49,9v1,,3,,5,c66,23,66,23,66,23v,1,-1,2,-1,4xm69,14v3,4,6,7,8,12c74,24,72,23,69,22v,,,-1,-1,-1c56,8,56,8,56,8v,-1,,-2,,-2c61,8,65,10,69,14xm29,5v,,,,,c32,6,34,7,37,9,32,23,32,23,32,23v,,,,,c31,24,30,24,29,24v-4,2,-7,4,-11,6c9,25,9,25,9,25v,,,-1,,-1c10,23,10,21,11,19v,-1,1,-2,2,-3c13,15,14,15,14,14,18,10,24,7,29,5v,,,,,xe" fillcolor="#5bbab5" stroked="f">
                <v:path arrowok="t" o:connecttype="custom" o:connectlocs="38400,37531;0,131360;38400,222061;131201,259592;227202,222061;265602,131360;227202,37531;131201,0;32000,184529;12800,103211;22400,84446;54400,103211;57600,150125;32000,184529;137601,250209;121601,243954;121601,234571;44800,200167;64000,156381;108801,165764;140801,212678;121601,234571;204802,228316;230402,153253;256002,137615;217602,146998;192001,203295;147201,209550;131201,134487;198401,112594;208002,84446;140801,112594;118401,87573;108801,78190;128001,31276;172801,28149;208002,84446;246402,81318;217602,65680;179201,18766;92801,15638;118401,28149;102401,71935;57600,93828;28800,75063;41600,50042;92801,15638" o:connectangles="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F2107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31F4CF" wp14:editId="268985F6">
                <wp:simplePos x="0" y="0"/>
                <wp:positionH relativeFrom="column">
                  <wp:posOffset>2316480</wp:posOffset>
                </wp:positionH>
                <wp:positionV relativeFrom="paragraph">
                  <wp:posOffset>9145783</wp:posOffset>
                </wp:positionV>
                <wp:extent cx="316289" cy="261682"/>
                <wp:effectExtent l="0" t="0" r="7620" b="5080"/>
                <wp:wrapNone/>
                <wp:docPr id="11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16289" cy="261682"/>
                        </a:xfrm>
                        <a:custGeom>
                          <a:avLst/>
                          <a:gdLst>
                            <a:gd name="T0" fmla="*/ 50 w 100"/>
                            <a:gd name="T1" fmla="*/ 26 h 83"/>
                            <a:gd name="T2" fmla="*/ 30 w 100"/>
                            <a:gd name="T3" fmla="*/ 46 h 83"/>
                            <a:gd name="T4" fmla="*/ 50 w 100"/>
                            <a:gd name="T5" fmla="*/ 66 h 83"/>
                            <a:gd name="T6" fmla="*/ 70 w 100"/>
                            <a:gd name="T7" fmla="*/ 46 h 83"/>
                            <a:gd name="T8" fmla="*/ 50 w 100"/>
                            <a:gd name="T9" fmla="*/ 26 h 83"/>
                            <a:gd name="T10" fmla="*/ 92 w 100"/>
                            <a:gd name="T11" fmla="*/ 17 h 83"/>
                            <a:gd name="T12" fmla="*/ 78 w 100"/>
                            <a:gd name="T13" fmla="*/ 17 h 83"/>
                            <a:gd name="T14" fmla="*/ 71 w 100"/>
                            <a:gd name="T15" fmla="*/ 0 h 83"/>
                            <a:gd name="T16" fmla="*/ 29 w 100"/>
                            <a:gd name="T17" fmla="*/ 0 h 83"/>
                            <a:gd name="T18" fmla="*/ 22 w 100"/>
                            <a:gd name="T19" fmla="*/ 17 h 83"/>
                            <a:gd name="T20" fmla="*/ 20 w 100"/>
                            <a:gd name="T21" fmla="*/ 17 h 83"/>
                            <a:gd name="T22" fmla="*/ 20 w 100"/>
                            <a:gd name="T23" fmla="*/ 9 h 83"/>
                            <a:gd name="T24" fmla="*/ 10 w 100"/>
                            <a:gd name="T25" fmla="*/ 9 h 83"/>
                            <a:gd name="T26" fmla="*/ 10 w 100"/>
                            <a:gd name="T27" fmla="*/ 17 h 83"/>
                            <a:gd name="T28" fmla="*/ 8 w 100"/>
                            <a:gd name="T29" fmla="*/ 17 h 83"/>
                            <a:gd name="T30" fmla="*/ 0 w 100"/>
                            <a:gd name="T31" fmla="*/ 25 h 83"/>
                            <a:gd name="T32" fmla="*/ 0 w 100"/>
                            <a:gd name="T33" fmla="*/ 75 h 83"/>
                            <a:gd name="T34" fmla="*/ 8 w 100"/>
                            <a:gd name="T35" fmla="*/ 83 h 83"/>
                            <a:gd name="T36" fmla="*/ 92 w 100"/>
                            <a:gd name="T37" fmla="*/ 83 h 83"/>
                            <a:gd name="T38" fmla="*/ 100 w 100"/>
                            <a:gd name="T39" fmla="*/ 75 h 83"/>
                            <a:gd name="T40" fmla="*/ 100 w 100"/>
                            <a:gd name="T41" fmla="*/ 25 h 83"/>
                            <a:gd name="T42" fmla="*/ 92 w 100"/>
                            <a:gd name="T43" fmla="*/ 17 h 83"/>
                            <a:gd name="T44" fmla="*/ 17 w 100"/>
                            <a:gd name="T45" fmla="*/ 17 h 83"/>
                            <a:gd name="T46" fmla="*/ 13 w 100"/>
                            <a:gd name="T47" fmla="*/ 17 h 83"/>
                            <a:gd name="T48" fmla="*/ 13 w 100"/>
                            <a:gd name="T49" fmla="*/ 12 h 83"/>
                            <a:gd name="T50" fmla="*/ 17 w 100"/>
                            <a:gd name="T51" fmla="*/ 12 h 83"/>
                            <a:gd name="T52" fmla="*/ 17 w 100"/>
                            <a:gd name="T53" fmla="*/ 17 h 83"/>
                            <a:gd name="T54" fmla="*/ 50 w 100"/>
                            <a:gd name="T55" fmla="*/ 76 h 83"/>
                            <a:gd name="T56" fmla="*/ 20 w 100"/>
                            <a:gd name="T57" fmla="*/ 46 h 83"/>
                            <a:gd name="T58" fmla="*/ 50 w 100"/>
                            <a:gd name="T59" fmla="*/ 15 h 83"/>
                            <a:gd name="T60" fmla="*/ 80 w 100"/>
                            <a:gd name="T61" fmla="*/ 46 h 83"/>
                            <a:gd name="T62" fmla="*/ 50 w 100"/>
                            <a:gd name="T63" fmla="*/ 76 h 83"/>
                            <a:gd name="T64" fmla="*/ 86 w 100"/>
                            <a:gd name="T65" fmla="*/ 37 h 83"/>
                            <a:gd name="T66" fmla="*/ 80 w 100"/>
                            <a:gd name="T67" fmla="*/ 31 h 83"/>
                            <a:gd name="T68" fmla="*/ 86 w 100"/>
                            <a:gd name="T69" fmla="*/ 24 h 83"/>
                            <a:gd name="T70" fmla="*/ 93 w 100"/>
                            <a:gd name="T71" fmla="*/ 31 h 83"/>
                            <a:gd name="T72" fmla="*/ 86 w 100"/>
                            <a:gd name="T73" fmla="*/ 37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0" h="83">
                              <a:moveTo>
                                <a:pt x="50" y="26"/>
                              </a:moveTo>
                              <a:cubicBezTo>
                                <a:pt x="39" y="26"/>
                                <a:pt x="30" y="35"/>
                                <a:pt x="30" y="46"/>
                              </a:cubicBezTo>
                              <a:cubicBezTo>
                                <a:pt x="30" y="57"/>
                                <a:pt x="39" y="66"/>
                                <a:pt x="50" y="66"/>
                              </a:cubicBezTo>
                              <a:cubicBezTo>
                                <a:pt x="61" y="66"/>
                                <a:pt x="70" y="57"/>
                                <a:pt x="70" y="46"/>
                              </a:cubicBezTo>
                              <a:cubicBezTo>
                                <a:pt x="70" y="35"/>
                                <a:pt x="61" y="26"/>
                                <a:pt x="50" y="26"/>
                              </a:cubicBezTo>
                              <a:close/>
                              <a:moveTo>
                                <a:pt x="92" y="17"/>
                              </a:moveTo>
                              <a:cubicBezTo>
                                <a:pt x="78" y="17"/>
                                <a:pt x="78" y="17"/>
                                <a:pt x="78" y="17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22" y="17"/>
                                <a:pt x="22" y="17"/>
                                <a:pt x="22" y="17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0" y="17"/>
                                <a:pt x="10" y="17"/>
                                <a:pt x="10" y="1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3" y="17"/>
                                <a:pt x="0" y="21"/>
                                <a:pt x="0" y="25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cubicBezTo>
                                <a:pt x="0" y="79"/>
                                <a:pt x="3" y="83"/>
                                <a:pt x="8" y="83"/>
                              </a:cubicBezTo>
                              <a:cubicBezTo>
                                <a:pt x="92" y="83"/>
                                <a:pt x="92" y="83"/>
                                <a:pt x="92" y="83"/>
                              </a:cubicBezTo>
                              <a:cubicBezTo>
                                <a:pt x="96" y="83"/>
                                <a:pt x="100" y="79"/>
                                <a:pt x="100" y="7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21"/>
                                <a:pt x="96" y="17"/>
                                <a:pt x="92" y="17"/>
                              </a:cubicBezTo>
                              <a:close/>
                              <a:moveTo>
                                <a:pt x="17" y="17"/>
                              </a:move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lnTo>
                                <a:pt x="17" y="17"/>
                              </a:lnTo>
                              <a:close/>
                              <a:moveTo>
                                <a:pt x="50" y="76"/>
                              </a:moveTo>
                              <a:cubicBezTo>
                                <a:pt x="33" y="76"/>
                                <a:pt x="20" y="62"/>
                                <a:pt x="20" y="46"/>
                              </a:cubicBezTo>
                              <a:cubicBezTo>
                                <a:pt x="20" y="29"/>
                                <a:pt x="33" y="15"/>
                                <a:pt x="50" y="15"/>
                              </a:cubicBezTo>
                              <a:cubicBezTo>
                                <a:pt x="66" y="15"/>
                                <a:pt x="80" y="29"/>
                                <a:pt x="80" y="46"/>
                              </a:cubicBezTo>
                              <a:cubicBezTo>
                                <a:pt x="80" y="62"/>
                                <a:pt x="66" y="76"/>
                                <a:pt x="50" y="76"/>
                              </a:cubicBezTo>
                              <a:close/>
                              <a:moveTo>
                                <a:pt x="86" y="37"/>
                              </a:moveTo>
                              <a:cubicBezTo>
                                <a:pt x="83" y="37"/>
                                <a:pt x="80" y="34"/>
                                <a:pt x="80" y="31"/>
                              </a:cubicBezTo>
                              <a:cubicBezTo>
                                <a:pt x="80" y="27"/>
                                <a:pt x="83" y="24"/>
                                <a:pt x="86" y="24"/>
                              </a:cubicBezTo>
                              <a:cubicBezTo>
                                <a:pt x="90" y="24"/>
                                <a:pt x="93" y="27"/>
                                <a:pt x="93" y="31"/>
                              </a:cubicBezTo>
                              <a:cubicBezTo>
                                <a:pt x="93" y="34"/>
                                <a:pt x="90" y="37"/>
                                <a:pt x="86" y="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BA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3541" id="Freeform 5" o:spid="_x0000_s1026" style="position:absolute;margin-left:182.4pt;margin-top:720.15pt;width:24.9pt;height:20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" path="m50,26c39,26,30,35,30,46v,11,9,20,20,20c61,66,70,57,70,46,70,35,61,26,50,26xm92,17v-14,,-14,,-14,c71,,71,,71,,29,,29,,29,,22,17,22,17,22,17v-2,,-2,,-2,c20,9,20,9,20,9,10,9,10,9,10,9v,8,,8,,8c8,17,8,17,8,17,3,17,,21,,25,,75,,75,,75v,4,3,8,8,8c92,83,92,83,92,83v4,,8,-4,8,-8c100,25,100,25,100,25v,-4,-4,-8,-8,-8xm17,17v-4,,-4,,-4,c13,12,13,12,13,12v4,,4,,4,l17,17xm50,76c33,76,20,62,20,46,20,29,33,15,50,15v16,,30,14,30,31c80,62,66,76,50,76xm86,37v-3,,-6,-3,-6,-6c80,27,83,24,86,24v4,,7,3,7,7c93,34,90,37,86,37xe" fillcolor="#5bbab5" stroked="f">
                <v:path arrowok="t" o:connecttype="custom" o:connectlocs="158145,81973;94887,145029;158145,208084;221402,145029;158145,81973;290986,53598;246705,53598;224565,0;91724,0;69584,53598;63258,53598;63258,28375;31629,28375;31629,53598;25303,53598;0,78820;0,236460;25303,261682;290986,261682;316289,236460;316289,78820;290986,53598;53769,53598;41118,53598;41118,37834;53769,37834;53769,53598;158145,239612;63258,145029;158145,47292;253031,145029;158145,239612;272009,116653;253031,97737;272009,75667;294149,97737;272009,116653" o:connectangles="0,0,0,0,0,0,0,0,0,0,0,0,0,0,0,0,0,0,0,0,0,0,0,0,0,0,0,0,0,0,0,0,0,0,0,0,0"/>
                <o:lock v:ext="edit" verticies="t"/>
              </v:shape>
            </w:pict>
          </mc:Fallback>
        </mc:AlternateContent>
      </w:r>
      <w:r w:rsidR="00F2107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E50344" wp14:editId="60BAF376">
                <wp:simplePos x="0" y="0"/>
                <wp:positionH relativeFrom="column">
                  <wp:posOffset>5116991</wp:posOffset>
                </wp:positionH>
                <wp:positionV relativeFrom="paragraph">
                  <wp:posOffset>7542530</wp:posOffset>
                </wp:positionV>
                <wp:extent cx="805218" cy="332256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332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071" w:rsidRPr="00F21071" w:rsidRDefault="00F21071" w:rsidP="00F21071">
                            <w:pPr>
                              <w:spacing w:line="216" w:lineRule="auto"/>
                              <w:rPr>
                                <w:rFonts w:ascii="Roboto Medium" w:hAnsi="Roboto Medium"/>
                                <w:color w:val="5BBAB5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BBAB5"/>
                                <w:sz w:val="32"/>
                                <w:szCs w:val="40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0344" id="Text Box 115" o:spid="_x0000_s1028" type="#_x0000_t202" style="position:absolute;margin-left:402.9pt;margin-top:593.9pt;width:63.4pt;height:26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" filled="f" stroked="f" strokeweight=".5pt">
                <v:textbox>
                  <w:txbxContent>
                    <w:p w:rsidR="00F21071" w:rsidRPr="00F21071" w:rsidRDefault="00F21071" w:rsidP="00F21071">
                      <w:pPr>
                        <w:spacing w:line="216" w:lineRule="auto"/>
                        <w:rPr>
                          <w:rFonts w:ascii="Roboto Medium" w:hAnsi="Roboto Medium"/>
                          <w:color w:val="5BBAB5"/>
                          <w:sz w:val="32"/>
                          <w:szCs w:val="40"/>
                        </w:rPr>
                      </w:pPr>
                      <w:r>
                        <w:rPr>
                          <w:rFonts w:ascii="Roboto Medium" w:hAnsi="Roboto Medium"/>
                          <w:color w:val="5BBAB5"/>
                          <w:sz w:val="32"/>
                          <w:szCs w:val="40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F2107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1AD2B3" wp14:editId="43121F41">
                <wp:simplePos x="0" y="0"/>
                <wp:positionH relativeFrom="column">
                  <wp:posOffset>5117910</wp:posOffset>
                </wp:positionH>
                <wp:positionV relativeFrom="paragraph">
                  <wp:posOffset>6646460</wp:posOffset>
                </wp:positionV>
                <wp:extent cx="805218" cy="332256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332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071" w:rsidRPr="00F21071" w:rsidRDefault="00F21071" w:rsidP="00F21071">
                            <w:pPr>
                              <w:spacing w:line="216" w:lineRule="auto"/>
                              <w:rPr>
                                <w:rFonts w:ascii="Roboto Medium" w:hAnsi="Roboto Medium"/>
                                <w:color w:val="5BBAB5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BBAB5"/>
                                <w:sz w:val="32"/>
                                <w:szCs w:val="40"/>
                              </w:rPr>
                              <w:t>2019</w:t>
                            </w:r>
                            <w:r>
                              <w:rPr>
                                <w:rFonts w:ascii="Roboto Medium" w:hAnsi="Roboto Medium"/>
                                <w:color w:val="5BBAB5"/>
                                <w:sz w:val="32"/>
                                <w:szCs w:val="4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D2B3" id="Text Box 114" o:spid="_x0000_s1029" type="#_x0000_t202" style="position:absolute;margin-left:403pt;margin-top:523.35pt;width:63.4pt;height:26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" filled="f" stroked="f" strokeweight=".5pt">
                <v:textbox>
                  <w:txbxContent>
                    <w:p w:rsidR="00F21071" w:rsidRPr="00F21071" w:rsidRDefault="00F21071" w:rsidP="00F21071">
                      <w:pPr>
                        <w:spacing w:line="216" w:lineRule="auto"/>
                        <w:rPr>
                          <w:rFonts w:ascii="Roboto Medium" w:hAnsi="Roboto Medium"/>
                          <w:color w:val="5BBAB5"/>
                          <w:sz w:val="32"/>
                          <w:szCs w:val="40"/>
                        </w:rPr>
                      </w:pPr>
                      <w:r>
                        <w:rPr>
                          <w:rFonts w:ascii="Roboto Medium" w:hAnsi="Roboto Medium"/>
                          <w:color w:val="5BBAB5"/>
                          <w:sz w:val="32"/>
                          <w:szCs w:val="40"/>
                        </w:rPr>
                        <w:t>2019</w:t>
                      </w:r>
                      <w:r>
                        <w:rPr>
                          <w:rFonts w:ascii="Roboto Medium" w:hAnsi="Roboto Medium"/>
                          <w:color w:val="5BBAB5"/>
                          <w:sz w:val="32"/>
                          <w:szCs w:val="4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F2107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45CEC4" wp14:editId="7619F9FC">
                <wp:simplePos x="0" y="0"/>
                <wp:positionH relativeFrom="column">
                  <wp:posOffset>5117911</wp:posOffset>
                </wp:positionH>
                <wp:positionV relativeFrom="paragraph">
                  <wp:posOffset>4960961</wp:posOffset>
                </wp:positionV>
                <wp:extent cx="805218" cy="600502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600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071" w:rsidRPr="00F21071" w:rsidRDefault="00F21071" w:rsidP="00F21071">
                            <w:pPr>
                              <w:spacing w:line="216" w:lineRule="auto"/>
                              <w:rPr>
                                <w:rFonts w:ascii="Roboto Medium" w:hAnsi="Roboto Medium"/>
                                <w:color w:val="5BBAB5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BBAB5"/>
                                <w:sz w:val="32"/>
                                <w:szCs w:val="40"/>
                              </w:rPr>
                              <w:t>2019</w:t>
                            </w:r>
                            <w:r>
                              <w:rPr>
                                <w:rFonts w:ascii="Roboto Medium" w:hAnsi="Roboto Medium"/>
                                <w:color w:val="5BBAB5"/>
                                <w:sz w:val="32"/>
                                <w:szCs w:val="40"/>
                              </w:rPr>
                              <w:cr/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CEC4" id="Text Box 113" o:spid="_x0000_s1030" type="#_x0000_t202" style="position:absolute;margin-left:403pt;margin-top:390.65pt;width:63.4pt;height:47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" filled="f" stroked="f" strokeweight=".5pt">
                <v:textbox>
                  <w:txbxContent>
                    <w:p w:rsidR="00F21071" w:rsidRPr="00F21071" w:rsidRDefault="00F21071" w:rsidP="00F21071">
                      <w:pPr>
                        <w:spacing w:line="216" w:lineRule="auto"/>
                        <w:rPr>
                          <w:rFonts w:ascii="Roboto Medium" w:hAnsi="Roboto Medium"/>
                          <w:color w:val="5BBAB5"/>
                          <w:sz w:val="32"/>
                          <w:szCs w:val="40"/>
                        </w:rPr>
                      </w:pPr>
                      <w:r>
                        <w:rPr>
                          <w:rFonts w:ascii="Roboto Medium" w:hAnsi="Roboto Medium"/>
                          <w:color w:val="5BBAB5"/>
                          <w:sz w:val="32"/>
                          <w:szCs w:val="40"/>
                        </w:rPr>
                        <w:t>2019</w:t>
                      </w:r>
                      <w:r>
                        <w:rPr>
                          <w:rFonts w:ascii="Roboto Medium" w:hAnsi="Roboto Medium"/>
                          <w:color w:val="5BBAB5"/>
                          <w:sz w:val="32"/>
                          <w:szCs w:val="40"/>
                        </w:rPr>
                        <w:cr/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F2107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982F02" wp14:editId="3250404F">
                <wp:simplePos x="0" y="0"/>
                <wp:positionH relativeFrom="column">
                  <wp:posOffset>2216785</wp:posOffset>
                </wp:positionH>
                <wp:positionV relativeFrom="paragraph">
                  <wp:posOffset>4368004</wp:posOffset>
                </wp:positionV>
                <wp:extent cx="2593075" cy="584892"/>
                <wp:effectExtent l="0" t="0" r="0" b="571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075" cy="584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071" w:rsidRPr="00F21071" w:rsidRDefault="00F21071" w:rsidP="00F21071">
                            <w:pPr>
                              <w:spacing w:line="295" w:lineRule="auto"/>
                              <w:rPr>
                                <w:rFonts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</w:rPr>
                            </w:pPr>
                            <w:r w:rsidRPr="00F21071">
                              <w:rPr>
                                <w:rFonts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</w:rPr>
                              <w:t>Poresequam ut qui inventi voloren</w:t>
                            </w:r>
                            <w:r w:rsidRPr="00F21071">
                              <w:rPr>
                                <w:rFonts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</w:rPr>
                              <w:cr/>
                              <w:t>imen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2F02" id="Text Box 111" o:spid="_x0000_s1031" type="#_x0000_t202" style="position:absolute;margin-left:174.55pt;margin-top:343.95pt;width:204.2pt;height:46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" filled="f" stroked="f" strokeweight=".5pt">
                <v:textbox>
                  <w:txbxContent>
                    <w:p w:rsidR="00F21071" w:rsidRPr="00F21071" w:rsidRDefault="00F21071" w:rsidP="00F21071">
                      <w:pPr>
                        <w:spacing w:line="295" w:lineRule="auto"/>
                        <w:rPr>
                          <w:rFonts w:ascii="Roboto Light" w:hAnsi="Roboto Light"/>
                          <w:color w:val="231F20"/>
                          <w:spacing w:val="4"/>
                          <w:sz w:val="24"/>
                          <w:szCs w:val="28"/>
                        </w:rPr>
                      </w:pPr>
                      <w:r w:rsidRPr="00F21071">
                        <w:rPr>
                          <w:rFonts w:ascii="Roboto Light" w:hAnsi="Roboto Light"/>
                          <w:color w:val="231F20"/>
                          <w:spacing w:val="4"/>
                          <w:sz w:val="24"/>
                          <w:szCs w:val="28"/>
                        </w:rPr>
                        <w:t>Poresequam ut qui inventi voloren</w:t>
                      </w:r>
                      <w:r w:rsidRPr="00F21071">
                        <w:rPr>
                          <w:rFonts w:ascii="Roboto Light" w:hAnsi="Roboto Light"/>
                          <w:color w:val="231F20"/>
                          <w:spacing w:val="4"/>
                          <w:sz w:val="24"/>
                          <w:szCs w:val="28"/>
                        </w:rPr>
                        <w:cr/>
                        <w:t>imenem.</w:t>
                      </w:r>
                    </w:p>
                  </w:txbxContent>
                </v:textbox>
              </v:shape>
            </w:pict>
          </mc:Fallback>
        </mc:AlternateContent>
      </w:r>
      <w:r w:rsidR="00F2107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BFF5B5" wp14:editId="1E4206E2">
                <wp:simplePos x="0" y="0"/>
                <wp:positionH relativeFrom="column">
                  <wp:posOffset>2210596</wp:posOffset>
                </wp:positionH>
                <wp:positionV relativeFrom="paragraph">
                  <wp:posOffset>5465445</wp:posOffset>
                </wp:positionV>
                <wp:extent cx="2593075" cy="584892"/>
                <wp:effectExtent l="0" t="0" r="0" b="571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075" cy="584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071" w:rsidRPr="00F21071" w:rsidRDefault="00F21071" w:rsidP="00F21071">
                            <w:pPr>
                              <w:spacing w:line="295" w:lineRule="auto"/>
                              <w:rPr>
                                <w:rFonts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</w:rPr>
                            </w:pPr>
                            <w:r w:rsidRPr="00F21071">
                              <w:rPr>
                                <w:rFonts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</w:rPr>
                              <w:t>Poresequam ut qui inventi voloren</w:t>
                            </w:r>
                            <w:r w:rsidRPr="00F21071">
                              <w:rPr>
                                <w:rFonts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</w:rPr>
                              <w:cr/>
                              <w:t>imen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F5B5" id="Text Box 110" o:spid="_x0000_s1032" type="#_x0000_t202" style="position:absolute;margin-left:174.05pt;margin-top:430.35pt;width:204.2pt;height:46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cmgQIAAG0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" filled="f" stroked="f" strokeweight=".5pt">
                <v:textbox>
                  <w:txbxContent>
                    <w:p w:rsidR="00F21071" w:rsidRPr="00F21071" w:rsidRDefault="00F21071" w:rsidP="00F21071">
                      <w:pPr>
                        <w:spacing w:line="295" w:lineRule="auto"/>
                        <w:rPr>
                          <w:rFonts w:ascii="Roboto Light" w:hAnsi="Roboto Light"/>
                          <w:color w:val="231F20"/>
                          <w:spacing w:val="4"/>
                          <w:sz w:val="24"/>
                          <w:szCs w:val="28"/>
                        </w:rPr>
                      </w:pPr>
                      <w:r w:rsidRPr="00F21071">
                        <w:rPr>
                          <w:rFonts w:ascii="Roboto Light" w:hAnsi="Roboto Light"/>
                          <w:color w:val="231F20"/>
                          <w:spacing w:val="4"/>
                          <w:sz w:val="24"/>
                          <w:szCs w:val="28"/>
                        </w:rPr>
                        <w:t>Poresequam ut qui inventi voloren</w:t>
                      </w:r>
                      <w:r w:rsidRPr="00F21071">
                        <w:rPr>
                          <w:rFonts w:ascii="Roboto Light" w:hAnsi="Roboto Light"/>
                          <w:color w:val="231F20"/>
                          <w:spacing w:val="4"/>
                          <w:sz w:val="24"/>
                          <w:szCs w:val="28"/>
                        </w:rPr>
                        <w:cr/>
                        <w:t>imenem.</w:t>
                      </w:r>
                    </w:p>
                  </w:txbxContent>
                </v:textbox>
              </v:shape>
            </w:pict>
          </mc:Fallback>
        </mc:AlternateContent>
      </w:r>
      <w:r w:rsidR="00F2107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0ED5AE" wp14:editId="62285C49">
                <wp:simplePos x="0" y="0"/>
                <wp:positionH relativeFrom="column">
                  <wp:posOffset>2217420</wp:posOffset>
                </wp:positionH>
                <wp:positionV relativeFrom="paragraph">
                  <wp:posOffset>6923244</wp:posOffset>
                </wp:positionV>
                <wp:extent cx="2483893" cy="584892"/>
                <wp:effectExtent l="0" t="0" r="0" b="571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893" cy="584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071" w:rsidRPr="00F21071" w:rsidRDefault="00F21071" w:rsidP="00F21071">
                            <w:pPr>
                              <w:spacing w:line="295" w:lineRule="auto"/>
                              <w:rPr>
                                <w:rFonts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</w:rPr>
                            </w:pPr>
                            <w:r w:rsidRPr="00F21071">
                              <w:rPr>
                                <w:rFonts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</w:rPr>
                              <w:t>Litionsequo omnis aut quo dis</w:t>
                            </w:r>
                            <w:r w:rsidRPr="00F21071">
                              <w:rPr>
                                <w:rFonts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</w:rPr>
                              <w:cr/>
                              <w:t>aceaquunt mi, cus eat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D5AE" id="Text Box 109" o:spid="_x0000_s1033" type="#_x0000_t202" style="position:absolute;margin-left:174.6pt;margin-top:545.15pt;width:195.6pt;height:46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" filled="f" stroked="f" strokeweight=".5pt">
                <v:textbox>
                  <w:txbxContent>
                    <w:p w:rsidR="00F21071" w:rsidRPr="00F21071" w:rsidRDefault="00F21071" w:rsidP="00F21071">
                      <w:pPr>
                        <w:spacing w:line="295" w:lineRule="auto"/>
                        <w:rPr>
                          <w:rFonts w:ascii="Roboto Light" w:hAnsi="Roboto Light"/>
                          <w:color w:val="231F20"/>
                          <w:spacing w:val="4"/>
                          <w:sz w:val="24"/>
                          <w:szCs w:val="28"/>
                        </w:rPr>
                      </w:pPr>
                      <w:r w:rsidRPr="00F21071">
                        <w:rPr>
                          <w:rFonts w:ascii="Roboto Light" w:hAnsi="Roboto Light"/>
                          <w:color w:val="231F20"/>
                          <w:spacing w:val="4"/>
                          <w:sz w:val="24"/>
                          <w:szCs w:val="28"/>
                        </w:rPr>
                        <w:t>Litionsequo omnis aut quo dis</w:t>
                      </w:r>
                      <w:r w:rsidRPr="00F21071">
                        <w:rPr>
                          <w:rFonts w:ascii="Roboto Light" w:hAnsi="Roboto Light"/>
                          <w:color w:val="231F20"/>
                          <w:spacing w:val="4"/>
                          <w:sz w:val="24"/>
                          <w:szCs w:val="28"/>
                        </w:rPr>
                        <w:cr/>
                        <w:t>aceaquunt mi, cus eatur.</w:t>
                      </w:r>
                    </w:p>
                  </w:txbxContent>
                </v:textbox>
              </v:shape>
            </w:pict>
          </mc:Fallback>
        </mc:AlternateContent>
      </w:r>
      <w:r w:rsidR="00F2107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6941D3" wp14:editId="7E0F054E">
                <wp:simplePos x="0" y="0"/>
                <wp:positionH relativeFrom="column">
                  <wp:posOffset>2217420</wp:posOffset>
                </wp:positionH>
                <wp:positionV relativeFrom="paragraph">
                  <wp:posOffset>7819551</wp:posOffset>
                </wp:positionV>
                <wp:extent cx="2483893" cy="584892"/>
                <wp:effectExtent l="0" t="0" r="0" b="571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893" cy="584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071" w:rsidRPr="00F21071" w:rsidRDefault="00F21071" w:rsidP="00F21071">
                            <w:pPr>
                              <w:spacing w:line="295" w:lineRule="auto"/>
                              <w:rPr>
                                <w:rFonts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</w:rPr>
                            </w:pPr>
                            <w:r w:rsidRPr="00F21071">
                              <w:rPr>
                                <w:rFonts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</w:rPr>
                              <w:t>Litionsequo omnis aut quo dis</w:t>
                            </w:r>
                            <w:r w:rsidRPr="00F21071">
                              <w:rPr>
                                <w:rFonts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</w:rPr>
                              <w:cr/>
                              <w:t>aceaquunt mi, cus eat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41D3" id="Text Box 108" o:spid="_x0000_s1034" type="#_x0000_t202" style="position:absolute;margin-left:174.6pt;margin-top:615.7pt;width:195.6pt;height:46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" filled="f" stroked="f" strokeweight=".5pt">
                <v:textbox>
                  <w:txbxContent>
                    <w:p w:rsidR="00F21071" w:rsidRPr="00F21071" w:rsidRDefault="00F21071" w:rsidP="00F21071">
                      <w:pPr>
                        <w:spacing w:line="295" w:lineRule="auto"/>
                        <w:rPr>
                          <w:rFonts w:ascii="Roboto Light" w:hAnsi="Roboto Light"/>
                          <w:color w:val="231F20"/>
                          <w:spacing w:val="4"/>
                          <w:sz w:val="24"/>
                          <w:szCs w:val="28"/>
                        </w:rPr>
                      </w:pPr>
                      <w:r w:rsidRPr="00F21071">
                        <w:rPr>
                          <w:rFonts w:ascii="Roboto Light" w:hAnsi="Roboto Light"/>
                          <w:color w:val="231F20"/>
                          <w:spacing w:val="4"/>
                          <w:sz w:val="24"/>
                          <w:szCs w:val="28"/>
                        </w:rPr>
                        <w:t>Litionsequo omnis aut quo dis</w:t>
                      </w:r>
                      <w:r w:rsidRPr="00F21071">
                        <w:rPr>
                          <w:rFonts w:ascii="Roboto Light" w:hAnsi="Roboto Light"/>
                          <w:color w:val="231F20"/>
                          <w:spacing w:val="4"/>
                          <w:sz w:val="24"/>
                          <w:szCs w:val="28"/>
                        </w:rPr>
                        <w:cr/>
                        <w:t>aceaquunt mi, cus eatur.</w:t>
                      </w:r>
                    </w:p>
                  </w:txbxContent>
                </v:textbox>
              </v:shape>
            </w:pict>
          </mc:Fallback>
        </mc:AlternateContent>
      </w:r>
      <w:r w:rsidR="00F2107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4B7062" wp14:editId="66231A91">
                <wp:simplePos x="0" y="0"/>
                <wp:positionH relativeFrom="column">
                  <wp:posOffset>2222661</wp:posOffset>
                </wp:positionH>
                <wp:positionV relativeFrom="paragraph">
                  <wp:posOffset>7562215</wp:posOffset>
                </wp:positionV>
                <wp:extent cx="2245056" cy="312022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056" cy="31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071" w:rsidRPr="00F21071" w:rsidRDefault="00F21071" w:rsidP="00F21071">
                            <w:pPr>
                              <w:spacing w:line="295" w:lineRule="auto"/>
                              <w:rPr>
                                <w:rFonts w:ascii="Roboto" w:hAnsi="Roboto"/>
                                <w:color w:val="231F20"/>
                                <w:spacing w:val="7"/>
                                <w:sz w:val="24"/>
                                <w:szCs w:val="28"/>
                              </w:rPr>
                            </w:pPr>
                            <w:r w:rsidRPr="00F21071">
                              <w:rPr>
                                <w:rFonts w:ascii="Roboto" w:hAnsi="Roboto"/>
                                <w:color w:val="231F20"/>
                                <w:spacing w:val="7"/>
                                <w:sz w:val="24"/>
                                <w:szCs w:val="28"/>
                              </w:rPr>
                              <w:t>Southwinds Stat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7062" id="Text Box 107" o:spid="_x0000_s1035" type="#_x0000_t202" style="position:absolute;margin-left:175pt;margin-top:595.45pt;width:176.8pt;height:2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" filled="f" stroked="f" strokeweight=".5pt">
                <v:textbox>
                  <w:txbxContent>
                    <w:p w:rsidR="00F21071" w:rsidRPr="00F21071" w:rsidRDefault="00F21071" w:rsidP="00F21071">
                      <w:pPr>
                        <w:spacing w:line="295" w:lineRule="auto"/>
                        <w:rPr>
                          <w:rFonts w:ascii="Roboto" w:hAnsi="Roboto"/>
                          <w:color w:val="231F20"/>
                          <w:spacing w:val="7"/>
                          <w:sz w:val="24"/>
                          <w:szCs w:val="28"/>
                        </w:rPr>
                      </w:pPr>
                      <w:r w:rsidRPr="00F21071">
                        <w:rPr>
                          <w:rFonts w:ascii="Roboto" w:hAnsi="Roboto"/>
                          <w:color w:val="231F20"/>
                          <w:spacing w:val="7"/>
                          <w:sz w:val="24"/>
                          <w:szCs w:val="28"/>
                        </w:rPr>
                        <w:t>Southwinds State School</w:t>
                      </w:r>
                    </w:p>
                  </w:txbxContent>
                </v:textbox>
              </v:shape>
            </w:pict>
          </mc:Fallback>
        </mc:AlternateContent>
      </w:r>
      <w:r w:rsidR="00F2107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BF2B01" wp14:editId="1FE1A8A5">
                <wp:simplePos x="0" y="0"/>
                <wp:positionH relativeFrom="column">
                  <wp:posOffset>2215515</wp:posOffset>
                </wp:positionH>
                <wp:positionV relativeFrom="paragraph">
                  <wp:posOffset>6663851</wp:posOffset>
                </wp:positionV>
                <wp:extent cx="2245056" cy="312022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056" cy="31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071" w:rsidRPr="00F21071" w:rsidRDefault="00F21071" w:rsidP="00F21071">
                            <w:pPr>
                              <w:spacing w:line="295" w:lineRule="auto"/>
                              <w:rPr>
                                <w:rFonts w:ascii="Roboto" w:hAnsi="Roboto"/>
                                <w:color w:val="231F20"/>
                                <w:spacing w:val="7"/>
                                <w:sz w:val="24"/>
                                <w:szCs w:val="28"/>
                              </w:rPr>
                            </w:pPr>
                            <w:r w:rsidRPr="00F21071">
                              <w:rPr>
                                <w:rFonts w:ascii="Roboto" w:hAnsi="Roboto"/>
                                <w:color w:val="231F20"/>
                                <w:spacing w:val="7"/>
                                <w:sz w:val="24"/>
                                <w:szCs w:val="28"/>
                              </w:rPr>
                              <w:t>Wisconsin State Univert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2B01" id="Text Box 106" o:spid="_x0000_s1036" type="#_x0000_t202" style="position:absolute;margin-left:174.45pt;margin-top:524.7pt;width:176.8pt;height:24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" filled="f" stroked="f" strokeweight=".5pt">
                <v:textbox>
                  <w:txbxContent>
                    <w:p w:rsidR="00F21071" w:rsidRPr="00F21071" w:rsidRDefault="00F21071" w:rsidP="00F21071">
                      <w:pPr>
                        <w:spacing w:line="295" w:lineRule="auto"/>
                        <w:rPr>
                          <w:rFonts w:ascii="Roboto" w:hAnsi="Roboto"/>
                          <w:color w:val="231F20"/>
                          <w:spacing w:val="7"/>
                          <w:sz w:val="24"/>
                          <w:szCs w:val="28"/>
                        </w:rPr>
                      </w:pPr>
                      <w:r w:rsidRPr="00F21071">
                        <w:rPr>
                          <w:rFonts w:ascii="Roboto" w:hAnsi="Roboto"/>
                          <w:color w:val="231F20"/>
                          <w:spacing w:val="7"/>
                          <w:sz w:val="24"/>
                          <w:szCs w:val="28"/>
                        </w:rPr>
                        <w:t>Wisconsin State Univertsity</w:t>
                      </w:r>
                    </w:p>
                  </w:txbxContent>
                </v:textbox>
              </v:shape>
            </w:pict>
          </mc:Fallback>
        </mc:AlternateContent>
      </w:r>
      <w:r w:rsidR="00F2107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0F8F58" wp14:editId="02FAEECD">
                <wp:simplePos x="0" y="0"/>
                <wp:positionH relativeFrom="column">
                  <wp:posOffset>2210596</wp:posOffset>
                </wp:positionH>
                <wp:positionV relativeFrom="paragraph">
                  <wp:posOffset>4952365</wp:posOffset>
                </wp:positionV>
                <wp:extent cx="2729552" cy="539087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2" cy="539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071" w:rsidRPr="00F21071" w:rsidRDefault="00F21071" w:rsidP="00F21071">
                            <w:pPr>
                              <w:spacing w:line="295" w:lineRule="auto"/>
                              <w:rPr>
                                <w:rFonts w:ascii="Roboto" w:hAnsi="Roboto"/>
                                <w:color w:val="231F20"/>
                                <w:spacing w:val="6"/>
                                <w:sz w:val="24"/>
                                <w:szCs w:val="28"/>
                              </w:rPr>
                            </w:pPr>
                            <w:r w:rsidRPr="00F21071">
                              <w:rPr>
                                <w:rFonts w:ascii="Roboto" w:hAnsi="Roboto"/>
                                <w:color w:val="231F20"/>
                                <w:spacing w:val="6"/>
                                <w:sz w:val="24"/>
                                <w:szCs w:val="28"/>
                              </w:rPr>
                              <w:t>Google LLC</w:t>
                            </w:r>
                            <w:r w:rsidRPr="00F21071">
                              <w:rPr>
                                <w:rFonts w:ascii="Roboto" w:hAnsi="Roboto"/>
                                <w:color w:val="231F20"/>
                                <w:spacing w:val="6"/>
                                <w:sz w:val="24"/>
                                <w:szCs w:val="28"/>
                              </w:rPr>
                              <w:cr/>
                              <w:t>UI | UX Designer OJT</w:t>
                            </w:r>
                            <w:r w:rsidRPr="00F21071">
                              <w:rPr>
                                <w:rFonts w:ascii="Roboto" w:hAnsi="Roboto"/>
                                <w:color w:val="231F20"/>
                                <w:spacing w:val="6"/>
                                <w:sz w:val="24"/>
                                <w:szCs w:val="2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8F58" id="Text Box 105" o:spid="_x0000_s1037" type="#_x0000_t202" style="position:absolute;margin-left:174.05pt;margin-top:389.95pt;width:214.95pt;height:4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" filled="f" stroked="f" strokeweight=".5pt">
                <v:textbox>
                  <w:txbxContent>
                    <w:p w:rsidR="00F21071" w:rsidRPr="00F21071" w:rsidRDefault="00F21071" w:rsidP="00F21071">
                      <w:pPr>
                        <w:spacing w:line="295" w:lineRule="auto"/>
                        <w:rPr>
                          <w:rFonts w:ascii="Roboto" w:hAnsi="Roboto"/>
                          <w:color w:val="231F20"/>
                          <w:spacing w:val="6"/>
                          <w:sz w:val="24"/>
                          <w:szCs w:val="28"/>
                        </w:rPr>
                      </w:pPr>
                      <w:r w:rsidRPr="00F21071">
                        <w:rPr>
                          <w:rFonts w:ascii="Roboto" w:hAnsi="Roboto"/>
                          <w:color w:val="231F20"/>
                          <w:spacing w:val="6"/>
                          <w:sz w:val="24"/>
                          <w:szCs w:val="28"/>
                        </w:rPr>
                        <w:t>Google LLC</w:t>
                      </w:r>
                      <w:r w:rsidRPr="00F21071">
                        <w:rPr>
                          <w:rFonts w:ascii="Roboto" w:hAnsi="Roboto"/>
                          <w:color w:val="231F20"/>
                          <w:spacing w:val="6"/>
                          <w:sz w:val="24"/>
                          <w:szCs w:val="28"/>
                        </w:rPr>
                        <w:cr/>
                        <w:t>UI | UX Designer OJT</w:t>
                      </w:r>
                      <w:r w:rsidRPr="00F21071">
                        <w:rPr>
                          <w:rFonts w:ascii="Roboto" w:hAnsi="Roboto"/>
                          <w:color w:val="231F20"/>
                          <w:spacing w:val="6"/>
                          <w:sz w:val="24"/>
                          <w:szCs w:val="2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894FF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A7DB0D" wp14:editId="158B84DA">
                <wp:simplePos x="0" y="0"/>
                <wp:positionH relativeFrom="column">
                  <wp:posOffset>2224585</wp:posOffset>
                </wp:positionH>
                <wp:positionV relativeFrom="paragraph">
                  <wp:posOffset>3862316</wp:posOffset>
                </wp:positionV>
                <wp:extent cx="2729552" cy="539087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2" cy="539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FFF" w:rsidRPr="00F21071" w:rsidRDefault="00894FFF" w:rsidP="00F21071">
                            <w:pPr>
                              <w:spacing w:line="295" w:lineRule="auto"/>
                              <w:rPr>
                                <w:rFonts w:ascii="Roboto" w:hAnsi="Roboto"/>
                                <w:color w:val="231F20"/>
                                <w:spacing w:val="6"/>
                                <w:sz w:val="24"/>
                                <w:szCs w:val="28"/>
                              </w:rPr>
                            </w:pPr>
                            <w:r w:rsidRPr="00F21071">
                              <w:rPr>
                                <w:rFonts w:ascii="Roboto" w:hAnsi="Roboto"/>
                                <w:color w:val="231F20"/>
                                <w:spacing w:val="6"/>
                                <w:sz w:val="24"/>
                                <w:szCs w:val="28"/>
                              </w:rPr>
                              <w:t>Apps Center Iowa</w:t>
                            </w:r>
                            <w:r w:rsidRPr="00F21071">
                              <w:rPr>
                                <w:rFonts w:ascii="Roboto" w:hAnsi="Roboto"/>
                                <w:color w:val="231F20"/>
                                <w:spacing w:val="6"/>
                                <w:sz w:val="24"/>
                                <w:szCs w:val="28"/>
                              </w:rPr>
                              <w:cr/>
                              <w:t>Computer Application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DB0D" id="Text Box 104" o:spid="_x0000_s1038" type="#_x0000_t202" style="position:absolute;margin-left:175.15pt;margin-top:304.1pt;width:214.95pt;height:42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" filled="f" stroked="f" strokeweight=".5pt">
                <v:textbox>
                  <w:txbxContent>
                    <w:p w:rsidR="00894FFF" w:rsidRPr="00F21071" w:rsidRDefault="00894FFF" w:rsidP="00F21071">
                      <w:pPr>
                        <w:spacing w:line="295" w:lineRule="auto"/>
                        <w:rPr>
                          <w:rFonts w:ascii="Roboto" w:hAnsi="Roboto"/>
                          <w:color w:val="231F20"/>
                          <w:spacing w:val="6"/>
                          <w:sz w:val="24"/>
                          <w:szCs w:val="28"/>
                        </w:rPr>
                      </w:pPr>
                      <w:r w:rsidRPr="00F21071">
                        <w:rPr>
                          <w:rFonts w:ascii="Roboto" w:hAnsi="Roboto"/>
                          <w:color w:val="231F20"/>
                          <w:spacing w:val="6"/>
                          <w:sz w:val="24"/>
                          <w:szCs w:val="28"/>
                        </w:rPr>
                        <w:t>Apps Center Iowa</w:t>
                      </w:r>
                      <w:r w:rsidRPr="00F21071">
                        <w:rPr>
                          <w:rFonts w:ascii="Roboto" w:hAnsi="Roboto"/>
                          <w:color w:val="231F20"/>
                          <w:spacing w:val="6"/>
                          <w:sz w:val="24"/>
                          <w:szCs w:val="28"/>
                        </w:rPr>
                        <w:cr/>
                        <w:t>Computer Application Intern</w:t>
                      </w:r>
                    </w:p>
                  </w:txbxContent>
                </v:textbox>
              </v:shape>
            </w:pict>
          </mc:Fallback>
        </mc:AlternateContent>
      </w:r>
      <w:r w:rsidR="00894FF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8DECC9" wp14:editId="12C1CC50">
                <wp:simplePos x="0" y="0"/>
                <wp:positionH relativeFrom="column">
                  <wp:posOffset>2204114</wp:posOffset>
                </wp:positionH>
                <wp:positionV relativeFrom="paragraph">
                  <wp:posOffset>8529851</wp:posOffset>
                </wp:positionV>
                <wp:extent cx="1282890" cy="416256"/>
                <wp:effectExtent l="0" t="0" r="0" b="31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890" cy="416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FFF" w:rsidRPr="00894FFF" w:rsidRDefault="00894FFF">
                            <w:pPr>
                              <w:rPr>
                                <w:rFonts w:ascii="Roboto Medium" w:hAnsi="Roboto Medium"/>
                                <w:color w:val="5BBAB5"/>
                                <w:sz w:val="40"/>
                                <w:szCs w:val="40"/>
                              </w:rPr>
                            </w:pPr>
                            <w:r w:rsidRPr="00894FFF">
                              <w:rPr>
                                <w:rFonts w:ascii="Roboto Medium" w:hAnsi="Roboto Medium"/>
                                <w:color w:val="5BBAB5"/>
                                <w:sz w:val="40"/>
                                <w:szCs w:val="40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ECC9" id="Text Box 102" o:spid="_x0000_s1039" type="#_x0000_t202" style="position:absolute;margin-left:173.55pt;margin-top:671.65pt;width:101pt;height:32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" filled="f" stroked="f" strokeweight=".5pt">
                <v:textbox>
                  <w:txbxContent>
                    <w:p w:rsidR="00894FFF" w:rsidRPr="00894FFF" w:rsidRDefault="00894FFF">
                      <w:pPr>
                        <w:rPr>
                          <w:rFonts w:ascii="Roboto Medium" w:hAnsi="Roboto Medium"/>
                          <w:color w:val="5BBAB5"/>
                          <w:sz w:val="40"/>
                          <w:szCs w:val="40"/>
                        </w:rPr>
                      </w:pPr>
                      <w:r w:rsidRPr="00894FFF">
                        <w:rPr>
                          <w:rFonts w:ascii="Roboto Medium" w:hAnsi="Roboto Medium"/>
                          <w:color w:val="5BBAB5"/>
                          <w:sz w:val="40"/>
                          <w:szCs w:val="40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894FF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0942A8" wp14:editId="224F18B3">
                <wp:simplePos x="0" y="0"/>
                <wp:positionH relativeFrom="column">
                  <wp:posOffset>2201706</wp:posOffset>
                </wp:positionH>
                <wp:positionV relativeFrom="paragraph">
                  <wp:posOffset>6113145</wp:posOffset>
                </wp:positionV>
                <wp:extent cx="1480782" cy="416256"/>
                <wp:effectExtent l="0" t="0" r="0" b="31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416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FFF" w:rsidRPr="00894FFF" w:rsidRDefault="00894FFF">
                            <w:pPr>
                              <w:rPr>
                                <w:rFonts w:ascii="Roboto Medium" w:hAnsi="Roboto Medium"/>
                                <w:color w:val="5BBAB5"/>
                                <w:sz w:val="40"/>
                                <w:szCs w:val="40"/>
                              </w:rPr>
                            </w:pPr>
                            <w:r w:rsidRPr="00894FFF">
                              <w:rPr>
                                <w:rFonts w:ascii="Roboto Medium" w:hAnsi="Roboto Medium"/>
                                <w:color w:val="5BBAB5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42A8" id="Text Box 101" o:spid="_x0000_s1040" type="#_x0000_t202" style="position:absolute;margin-left:173.35pt;margin-top:481.35pt;width:116.6pt;height:3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" filled="f" stroked="f" strokeweight=".5pt">
                <v:textbox>
                  <w:txbxContent>
                    <w:p w:rsidR="00894FFF" w:rsidRPr="00894FFF" w:rsidRDefault="00894FFF">
                      <w:pPr>
                        <w:rPr>
                          <w:rFonts w:ascii="Roboto Medium" w:hAnsi="Roboto Medium"/>
                          <w:color w:val="5BBAB5"/>
                          <w:sz w:val="40"/>
                          <w:szCs w:val="40"/>
                        </w:rPr>
                      </w:pPr>
                      <w:r w:rsidRPr="00894FFF">
                        <w:rPr>
                          <w:rFonts w:ascii="Roboto Medium" w:hAnsi="Roboto Medium"/>
                          <w:color w:val="5BBAB5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894FF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125FC2" wp14:editId="20F04150">
                <wp:simplePos x="0" y="0"/>
                <wp:positionH relativeFrom="column">
                  <wp:posOffset>2204113</wp:posOffset>
                </wp:positionH>
                <wp:positionV relativeFrom="paragraph">
                  <wp:posOffset>3330054</wp:posOffset>
                </wp:positionV>
                <wp:extent cx="2245057" cy="416256"/>
                <wp:effectExtent l="0" t="0" r="0" b="31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057" cy="416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FFF" w:rsidRPr="00894FFF" w:rsidRDefault="00894FFF">
                            <w:pPr>
                              <w:rPr>
                                <w:rFonts w:ascii="Roboto Medium" w:hAnsi="Roboto Medium"/>
                                <w:color w:val="5BBAB5"/>
                                <w:sz w:val="40"/>
                                <w:szCs w:val="40"/>
                              </w:rPr>
                            </w:pPr>
                            <w:r w:rsidRPr="00894FFF">
                              <w:rPr>
                                <w:rFonts w:ascii="Roboto Medium" w:hAnsi="Roboto Medium"/>
                                <w:color w:val="5BBAB5"/>
                                <w:sz w:val="40"/>
                                <w:szCs w:val="40"/>
                              </w:rPr>
                              <w:t>Intern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5FC2" id="Text Box 100" o:spid="_x0000_s1041" type="#_x0000_t202" style="position:absolute;margin-left:173.55pt;margin-top:262.2pt;width:176.8pt;height:32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" filled="f" stroked="f" strokeweight=".5pt">
                <v:textbox>
                  <w:txbxContent>
                    <w:p w:rsidR="00894FFF" w:rsidRPr="00894FFF" w:rsidRDefault="00894FFF">
                      <w:pPr>
                        <w:rPr>
                          <w:rFonts w:ascii="Roboto Medium" w:hAnsi="Roboto Medium"/>
                          <w:color w:val="5BBAB5"/>
                          <w:sz w:val="40"/>
                          <w:szCs w:val="40"/>
                        </w:rPr>
                      </w:pPr>
                      <w:r w:rsidRPr="00894FFF">
                        <w:rPr>
                          <w:rFonts w:ascii="Roboto Medium" w:hAnsi="Roboto Medium"/>
                          <w:color w:val="5BBAB5"/>
                          <w:sz w:val="40"/>
                          <w:szCs w:val="40"/>
                        </w:rPr>
                        <w:t>Intern Experience</w:t>
                      </w:r>
                    </w:p>
                  </w:txbxContent>
                </v:textbox>
              </v:shape>
            </w:pict>
          </mc:Fallback>
        </mc:AlternateContent>
      </w:r>
      <w:r w:rsidR="00894FF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6B7F6E" wp14:editId="7F0490A0">
                <wp:simplePos x="0" y="0"/>
                <wp:positionH relativeFrom="column">
                  <wp:posOffset>2217762</wp:posOffset>
                </wp:positionH>
                <wp:positionV relativeFrom="paragraph">
                  <wp:posOffset>1248770</wp:posOffset>
                </wp:positionV>
                <wp:extent cx="948520" cy="397933"/>
                <wp:effectExtent l="0" t="0" r="0" b="254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20" cy="397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FFF" w:rsidRPr="00894FFF" w:rsidRDefault="00894FFF">
                            <w:pPr>
                              <w:rPr>
                                <w:rFonts w:ascii="Roboto Medium" w:hAnsi="Roboto Medium"/>
                                <w:color w:val="5BBAB5"/>
                                <w:sz w:val="40"/>
                                <w:szCs w:val="40"/>
                              </w:rPr>
                            </w:pPr>
                            <w:r w:rsidRPr="00894FFF">
                              <w:rPr>
                                <w:rFonts w:ascii="Roboto Medium" w:hAnsi="Roboto Medium"/>
                                <w:color w:val="5BBAB5"/>
                                <w:sz w:val="40"/>
                                <w:szCs w:val="40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7F6E" id="Text Box 99" o:spid="_x0000_s1042" type="#_x0000_t202" style="position:absolute;margin-left:174.65pt;margin-top:98.35pt;width:74.7pt;height:31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" filled="f" stroked="f" strokeweight=".5pt">
                <v:textbox>
                  <w:txbxContent>
                    <w:p w:rsidR="00894FFF" w:rsidRPr="00894FFF" w:rsidRDefault="00894FFF">
                      <w:pPr>
                        <w:rPr>
                          <w:rFonts w:ascii="Roboto Medium" w:hAnsi="Roboto Medium"/>
                          <w:color w:val="5BBAB5"/>
                          <w:sz w:val="40"/>
                          <w:szCs w:val="40"/>
                        </w:rPr>
                      </w:pPr>
                      <w:r w:rsidRPr="00894FFF">
                        <w:rPr>
                          <w:rFonts w:ascii="Roboto Medium" w:hAnsi="Roboto Medium"/>
                          <w:color w:val="5BBAB5"/>
                          <w:sz w:val="40"/>
                          <w:szCs w:val="40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894FF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092A72" wp14:editId="69AE2D5B">
                <wp:simplePos x="0" y="0"/>
                <wp:positionH relativeFrom="column">
                  <wp:posOffset>2326166</wp:posOffset>
                </wp:positionH>
                <wp:positionV relativeFrom="paragraph">
                  <wp:posOffset>8930005</wp:posOffset>
                </wp:positionV>
                <wp:extent cx="4202583" cy="0"/>
                <wp:effectExtent l="0" t="0" r="2667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25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BBA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52266" id="Straight Connector 9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15pt,703.15pt" to="514.05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" strokecolor="#5bbab5" strokeweight="1pt">
                <v:stroke joinstyle="miter"/>
              </v:line>
            </w:pict>
          </mc:Fallback>
        </mc:AlternateContent>
      </w:r>
      <w:r w:rsidR="00894FF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25DB27" wp14:editId="52551B3E">
                <wp:simplePos x="0" y="0"/>
                <wp:positionH relativeFrom="column">
                  <wp:posOffset>2296634</wp:posOffset>
                </wp:positionH>
                <wp:positionV relativeFrom="paragraph">
                  <wp:posOffset>6531610</wp:posOffset>
                </wp:positionV>
                <wp:extent cx="4202583" cy="0"/>
                <wp:effectExtent l="0" t="0" r="2667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25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BBA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C379B" id="Straight Connector 9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514.3pt" to="511.75pt,5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" strokecolor="#5bbab5" strokeweight="1pt">
                <v:stroke joinstyle="miter"/>
              </v:line>
            </w:pict>
          </mc:Fallback>
        </mc:AlternateContent>
      </w:r>
      <w:r w:rsidR="00894FF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C7051D" wp14:editId="4E1C2072">
                <wp:simplePos x="0" y="0"/>
                <wp:positionH relativeFrom="column">
                  <wp:posOffset>2332516</wp:posOffset>
                </wp:positionH>
                <wp:positionV relativeFrom="paragraph">
                  <wp:posOffset>3743325</wp:posOffset>
                </wp:positionV>
                <wp:extent cx="4202583" cy="0"/>
                <wp:effectExtent l="0" t="0" r="2667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25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BBA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D1F77" id="Straight Connector 9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65pt,294.75pt" to="514.5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" strokecolor="#5bbab5" strokeweight="1pt">
                <v:stroke joinstyle="miter"/>
              </v:line>
            </w:pict>
          </mc:Fallback>
        </mc:AlternateContent>
      </w:r>
      <w:r w:rsidR="00894FF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1622273</wp:posOffset>
                </wp:positionV>
                <wp:extent cx="4202583" cy="0"/>
                <wp:effectExtent l="0" t="0" r="2667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25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BBA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30837" id="Straight Connector 9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127.75pt" to="513.4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" strokecolor="#5bbab5" strokeweight="1pt">
                <v:stroke joinstyle="miter"/>
              </v:line>
            </w:pict>
          </mc:Fallback>
        </mc:AlternateContent>
      </w:r>
      <w:r w:rsidR="00894FFF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A8CAAA8" wp14:editId="517BA74D">
                <wp:simplePos x="0" y="0"/>
                <wp:positionH relativeFrom="column">
                  <wp:posOffset>596900</wp:posOffset>
                </wp:positionH>
                <wp:positionV relativeFrom="paragraph">
                  <wp:posOffset>5600700</wp:posOffset>
                </wp:positionV>
                <wp:extent cx="750570" cy="87630"/>
                <wp:effectExtent l="0" t="0" r="0" b="762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82542" id="Group 89" o:spid="_x0000_s1026" style="position:absolute;margin-left:47pt;margin-top:441pt;width:59.1pt;height:6.9pt;z-index:251731968" coordsize="7505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">
                <v:rect id="Rectangle 90" o:spid="_x0000_s1027" style="position:absolute;top:76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hOMIA&#10;AADbAAAADwAAAGRycy9kb3ducmV2LnhtbERPTWvCMBi+C/6H8A52EU1dQVw1ig4GXnbwA9nxpXnX&#10;BJs3pcnaul+/HASPD8/3eju4WnTUButZwXyWgSAuvbZcKbicP6dLECEia6w9k4I7BdhuxqM1Ftr3&#10;fKTuFCuRQjgUqMDE2BRShtKQwzDzDXHifnzrMCbYVlK32KdwV8u3LFtIh5ZTg8GGPgyVt9OvU/B1&#10;z/NDN8lv/cXmlf2T3/ur8Uq9vgy7FYhIQ3yKH+6DVvCe1q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yE4wgAAANsAAAAPAAAAAAAAAAAAAAAAAJgCAABkcnMvZG93&#10;bnJldi54bWxQSwUGAAAAAAQABAD1AAAAhwMAAAAA&#10;" fillcolor="white [3212]" stroked="f" strokeweight="1pt"/>
                <v:rect id="Rectangle 91" o:spid="_x0000_s1028" style="position:absolute;left:1638;top:5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Eo8UA&#10;AADbAAAADwAAAGRycy9kb3ducmV2LnhtbESPT2sCMRTE74V+h/AKvRTN2oWiq1GqIHjpwT+Ix8fm&#10;dRPcvCybuLv20zcFocdhZn7DLFaDq0VHbbCeFUzGGQji0mvLlYLTcTuagggRWWPtmRTcKcBq+fy0&#10;wEL7nvfUHWIlEoRDgQpMjE0hZSgNOQxj3xAn79u3DmOSbSV1i32Cu1q+Z9mHdGg5LRhsaGOovB5u&#10;TsHXPc933Vt+7U82r+yPvKzPxiv1+jJ8zkFEGuJ/+NHeaQWz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4SjxQAAANsAAAAPAAAAAAAAAAAAAAAAAJgCAABkcnMv&#10;ZG93bnJldi54bWxQSwUGAAAAAAQABAD1AAAAigMAAAAA&#10;" fillcolor="white [3212]" stroked="f" strokeweight="1pt"/>
                <v:rect id="Rectangle 92" o:spid="_x0000_s1029" style="position:absolute;left:3371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a1MUA&#10;AADbAAAADwAAAGRycy9kb3ducmV2LnhtbESPT2sCMRTE7wW/Q3iCl1KzulDs1ihaELz04B+kx8fm&#10;uQluXpZNurv20zcFocdhZn7DLNeDq0VHbbCeFcymGQji0mvLlYLzafeyABEissbaMym4U4D1avS0&#10;xEL7ng/UHWMlEoRDgQpMjE0hZSgNOQxT3xAn7+pbhzHJtpK6xT7BXS3nWfYqHVpOCwYb+jBU3o7f&#10;TsHnPc/33XN+6882r+yP/NpejFdqMh427yAiDfE//GjvtYK3O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RrUxQAAANsAAAAPAAAAAAAAAAAAAAAAAJgCAABkcnMv&#10;ZG93bnJldi54bWxQSwUGAAAAAAQABAD1AAAAigMAAAAA&#10;" fillcolor="white [3212]" stroked="f" strokeweight="1pt"/>
                <v:rect id="Rectangle 93" o:spid="_x0000_s1030" style="position:absolute;left:506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/T8UA&#10;AADbAAAADwAAAGRycy9kb3ducmV2LnhtbESPzWrDMBCE74W8g9hALyWRW0FJnCihLRRy6SE/lB4X&#10;a2OJWCtjqbbTp68KgR6HmfmGWW9H34ieuugCa3icFyCIq2Ac1xpOx/fZAkRMyAabwKThShG2m8nd&#10;GksTBt5Tf0i1yBCOJWqwKbWllLGy5DHOQ0ucvXPoPKYsu1qaDocM9418Kopn6dFxXrDY0pul6nL4&#10;9ho+rkrt+gd1GU5O1e5Hfr1+2qD1/XR8WYFINKb/8K29MxqWCv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b9PxQAAANsAAAAPAAAAAAAAAAAAAAAAAJgCAABkcnMv&#10;ZG93bnJldi54bWxQSwUGAAAAAAQABAD1AAAAigMAAAAA&#10;" fillcolor="white [3212]" stroked="f" strokeweight="1pt"/>
                <v:rect id="Rectangle 94" o:spid="_x0000_s1031" style="position:absolute;left:6705;top:5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H08IA&#10;AADbAAAADwAAAGRycy9kb3ducmV2LnhtbESPQYvCMBSE74L/ITzBm6aKiHaNIoLgTasienvbvG3L&#10;Ni+libb66zcLgsdhZr5hFqvWlOJBtSssKxgNIxDEqdUFZwrOp+1gBsJ5ZI2lZVLwJAerZbezwFjb&#10;hhN6HH0mAoRdjApy76tYSpfmZNANbUUcvB9bG/RB1pnUNTYBbko5jqKpNFhwWMixok1O6e/xbhQk&#10;hwanhUwuI/O9u603+9e1vL2U6vfa9RcIT63/hN/tnVYwn8D/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EfTwgAAANsAAAAPAAAAAAAAAAAAAAAAAJgCAABkcnMvZG93&#10;bnJldi54bWxQSwUGAAAAAAQABAD1AAAAhwMAAAAA&#10;" fillcolor="#0d625e" stroked="f" strokeweight="1pt"/>
              </v:group>
            </w:pict>
          </mc:Fallback>
        </mc:AlternateContent>
      </w:r>
      <w:r w:rsidR="00894FFF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C6AF701" wp14:editId="2E92E59D">
                <wp:simplePos x="0" y="0"/>
                <wp:positionH relativeFrom="column">
                  <wp:posOffset>598805</wp:posOffset>
                </wp:positionH>
                <wp:positionV relativeFrom="paragraph">
                  <wp:posOffset>6021705</wp:posOffset>
                </wp:positionV>
                <wp:extent cx="750570" cy="87630"/>
                <wp:effectExtent l="0" t="0" r="0" b="762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92135" id="Group 83" o:spid="_x0000_s1026" style="position:absolute;margin-left:47.15pt;margin-top:474.15pt;width:59.1pt;height:6.9pt;z-index:251729920" coordsize="7505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">
                <v:rect id="Rectangle 84" o:spid="_x0000_s1027" style="position:absolute;top:76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x5sUA&#10;AADbAAAADwAAAGRycy9kb3ducmV2LnhtbESPT2sCMRTE74V+h/AKvRTN2i0iW6OoIHjpwT+Ix8fm&#10;dRPcvCybuLv20zcFocdhZn7DzJeDq0VHbbCeFUzGGQji0mvLlYLTcTuagQgRWWPtmRTcKcBy8fw0&#10;x0L7nvfUHWIlEoRDgQpMjE0hZSgNOQxj3xAn79u3DmOSbSV1i32Cu1q+Z9lUOrScFgw2tDFUXg83&#10;p+Drnue77i2/9iebV/ZHXtZn45V6fRlWnyAiDfE//GjvtILZB/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bHmxQAAANsAAAAPAAAAAAAAAAAAAAAAAJgCAABkcnMv&#10;ZG93bnJldi54bWxQSwUGAAAAAAQABAD1AAAAigMAAAAA&#10;" fillcolor="white [3212]" stroked="f" strokeweight="1pt"/>
                <v:rect id="Rectangle 85" o:spid="_x0000_s1028" style="position:absolute;left:1638;top:5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UfcUA&#10;AADbAAAADwAAAGRycy9kb3ducmV2LnhtbESPT2sCMRTE74V+h/AKvRTN2qUiW6OoIHjpwT+Ix8fm&#10;dRPcvCybuLv20zcFocdhZn7DzJeDq0VHbbCeFUzGGQji0mvLlYLTcTuagQgRWWPtmRTcKcBy8fw0&#10;x0L7nvfUHWIlEoRDgQpMjE0hZSgNOQxj3xAn79u3DmOSbSV1i32Cu1q+Z9lUOrScFgw2tDFUXg83&#10;p+Drnue77i2/9iebV/ZHXtZn45V6fRlWnyAiDfE//GjvtILZB/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tRR9xQAAANsAAAAPAAAAAAAAAAAAAAAAAJgCAABkcnMv&#10;ZG93bnJldi54bWxQSwUGAAAAAAQABAD1AAAAigMAAAAA&#10;" fillcolor="white [3212]" stroked="f" strokeweight="1pt"/>
                <v:rect id="Rectangle 86" o:spid="_x0000_s1029" style="position:absolute;left:3371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KCsQA&#10;AADbAAAADwAAAGRycy9kb3ducmV2LnhtbESPQWsCMRSE7wX/Q3hCL0Wz7YLIahQtFLx4qBXx+Ng8&#10;N8HNy7JJd1d/fSMIPQ4z8w2zXA+uFh21wXpW8D7NQBCXXluuFBx/viZzECEia6w9k4IbBVivRi9L&#10;LLTv+Zu6Q6xEgnAoUIGJsSmkDKUhh2HqG+LkXXzrMCbZVlK32Ce4q+VHls2kQ8tpwWBDn4bK6+HX&#10;Kdjf8nzXveXX/mjzyt7leXsyXqnX8bBZgIg0xP/ws73TCuYzeHx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igrEAAAA2wAAAA8AAAAAAAAAAAAAAAAAmAIAAGRycy9k&#10;b3ducmV2LnhtbFBLBQYAAAAABAAEAPUAAACJAwAAAAA=&#10;" fillcolor="white [3212]" stroked="f" strokeweight="1pt"/>
                <v:rect id="Rectangle 87" o:spid="_x0000_s1030" style="position:absolute;left:506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PecQA&#10;AADbAAAADwAAAGRycy9kb3ducmV2LnhtbESPQWvCQBSE70L/w/IK3nRjD2mIriJCwVtNWkRvz+wz&#10;CWbfhuzWxPx6t1DocZiZb5jVZjCNuFPnassKFvMIBHFhdc2lgu+vj1kCwnlkjY1lUvAgB5v1y2SF&#10;qbY9Z3TPfSkChF2KCirv21RKV1Rk0M1tSxy8q+0M+iC7UuoO+wA3jXyLolgarDksVNjSrqLilv8Y&#10;Bdmhx7iW2XFhLvvzdvc5nprzqNT0ddguQXga/H/4r73XCpJ3+P0Sf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DT3nEAAAA2wAAAA8AAAAAAAAAAAAAAAAAmAIAAGRycy9k&#10;b3ducmV2LnhtbFBLBQYAAAAABAAEAPUAAACJAwAAAAA=&#10;" fillcolor="#0d625e" stroked="f" strokeweight="1pt"/>
                <v:rect id="Rectangle 88" o:spid="_x0000_s1031" style="position:absolute;left:6705;top:5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bC70A&#10;AADbAAAADwAAAGRycy9kb3ducmV2LnhtbERPvQrCMBDeBd8hnOCmqQ4i1SgiCG5aFdHtbM622FxK&#10;E2316c0gOH58//Nla0rxotoVlhWMhhEI4tTqgjMFp+NmMAXhPLLG0jIpeJOD5aLbmWOsbcMJvQ4+&#10;EyGEXYwKcu+rWEqX5mTQDW1FHLi7rQ36AOtM6hqbEG5KOY6iiTRYcGjIsaJ1Tunj8DQKkn2Dk0Im&#10;55G5ba+r9e5zKa8fpfq9djUD4an1f/HPvdUKpmFs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5zbC70AAADbAAAADwAAAAAAAAAAAAAAAACYAgAAZHJzL2Rvd25yZXYu&#10;eG1sUEsFBgAAAAAEAAQA9QAAAIIDAAAAAA==&#10;" fillcolor="#0d625e" stroked="f" strokeweight="1pt"/>
              </v:group>
            </w:pict>
          </mc:Fallback>
        </mc:AlternateContent>
      </w:r>
      <w:r w:rsidR="00894FFF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13324F7" wp14:editId="621DED72">
                <wp:simplePos x="0" y="0"/>
                <wp:positionH relativeFrom="column">
                  <wp:posOffset>594995</wp:posOffset>
                </wp:positionH>
                <wp:positionV relativeFrom="paragraph">
                  <wp:posOffset>6431280</wp:posOffset>
                </wp:positionV>
                <wp:extent cx="750570" cy="87630"/>
                <wp:effectExtent l="0" t="0" r="0" b="762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AF940" id="Group 77" o:spid="_x0000_s1026" style="position:absolute;margin-left:46.85pt;margin-top:506.4pt;width:59.1pt;height:6.9pt;z-index:251727872" coordsize="7505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">
                <v:rect id="Rectangle 78" o:spid="_x0000_s1027" style="position:absolute;top:76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LxMIA&#10;AADbAAAADwAAAGRycy9kb3ducmV2LnhtbERPTWvCMBi+C/6H8A52EU1dQUc1ig4GXnbwA9nxpXnX&#10;BJs3pcnaul+/HASPD8/3eju4WnTUButZwXyWgSAuvbZcKbicP6fvIEJE1lh7JgV3CrDdjEdrLLTv&#10;+UjdKVYihXAoUIGJsSmkDKUhh2HmG+LE/fjWYUywraRusU/hrpZvWbaQDi2nBoMNfRgqb6dfp+Dr&#10;nueHbpLf+ovNK/snv/dX45V6fRl2KxCRhvgUP9wHrWCZxqY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cvEwgAAANsAAAAPAAAAAAAAAAAAAAAAAJgCAABkcnMvZG93&#10;bnJldi54bWxQSwUGAAAAAAQABAD1AAAAhwMAAAAA&#10;" fillcolor="white [3212]" stroked="f" strokeweight="1pt"/>
                <v:rect id="Rectangle 79" o:spid="_x0000_s1028" style="position:absolute;left:1638;top:5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1uX8UA&#10;AADbAAAADwAAAGRycy9kb3ducmV2LnhtbESPQWsCMRSE7wX/Q3gFL6Vm60Jtt0axguClh6qUHh+b&#10;101w87Js4u7qr28EweMwM98w8+XgatFRG6xnBS+TDARx6bXlSsFhv3l+AxEissbaMyk4U4DlYvQw&#10;x0L7nr+p28VKJAiHAhWYGJtCylAachgmviFO3p9vHcYk20rqFvsEd7WcZtmrdGg5LRhsaG2oPO5O&#10;TsHXOc+33VN+7A82r+xF/n7+GK/U+HFYfYCINMR7+NbeagWzd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W5fxQAAANsAAAAPAAAAAAAAAAAAAAAAAJgCAABkcnMv&#10;ZG93bnJldi54bWxQSwUGAAAAAAQABAD1AAAAigMAAAAA&#10;" fillcolor="white [3212]" stroked="f" strokeweight="1pt"/>
                <v:rect id="Rectangle 80" o:spid="_x0000_s1029" style="position:absolute;left:3371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XDb0A&#10;AADbAAAADwAAAGRycy9kb3ducmV2LnhtbERPvQrCMBDeBd8hnOCmqQ4i1SgiCG5aFdHtbM622FxK&#10;E2316c0gOH58//Nla0rxotoVlhWMhhEI4tTqgjMFp+NmMAXhPLLG0jIpeJOD5aLbmWOsbcMJvQ4+&#10;EyGEXYwKcu+rWEqX5mTQDW1FHLi7rQ36AOtM6hqbEG5KOY6iiTRYcGjIsaJ1Tunj8DQKkn2Dk0Im&#10;55G5ba+r9e5zKa8fpfq9djUD4an1f/HPvdUKpmF9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erXDb0AAADbAAAADwAAAAAAAAAAAAAAAACYAgAAZHJzL2Rvd25yZXYu&#10;eG1sUEsFBgAAAAAEAAQA9QAAAIIDAAAAAA==&#10;" fillcolor="#0d625e" stroked="f" strokeweight="1pt"/>
                <v:rect id="Rectangle 81" o:spid="_x0000_s1030" style="position:absolute;left:506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ylsIA&#10;AADbAAAADwAAAGRycy9kb3ducmV2LnhtbESPQYvCMBSE74L/ITzBm6bdg0g1igiCN60rordn82yL&#10;zUtpsrb6682C4HGYmW+Y+bIzlXhQ40rLCuJxBII4s7rkXMHxdzOagnAeWWNlmRQ8ycFy0e/NMdG2&#10;5ZQeB5+LAGGXoILC+zqR0mUFGXRjWxMH72Ybgz7IJpe6wTbATSV/omgiDZYcFgqsaV1Qdj/8GQXp&#10;vsVJKdNTbK7by2q9e52ry0up4aBbzUB46vw3/GlvtYJpDP9fw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KWwgAAANsAAAAPAAAAAAAAAAAAAAAAAJgCAABkcnMvZG93&#10;bnJldi54bWxQSwUGAAAAAAQABAD1AAAAhwMAAAAA&#10;" fillcolor="#0d625e" stroked="f" strokeweight="1pt"/>
                <v:rect id="Rectangle 82" o:spid="_x0000_s1031" style="position:absolute;left:6705;top:5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s4cIA&#10;AADbAAAADwAAAGRycy9kb3ducmV2LnhtbESPQYvCMBSE74L/ITzBm6Z6EKmmRYQFb1qVRW9vm7dt&#10;2ealNNFWf70RhD0OM/MNs057U4s7ta6yrGA2jUAQ51ZXXCg4n74mSxDOI2usLZOCBzlIk+FgjbG2&#10;HWd0P/pCBAi7GBWU3jexlC4vyaCb2oY4eL+2NeiDbAupW+wC3NRyHkULabDisFBiQ9uS8r/jzSjI&#10;Dh0uKpl9z8zP7rrZ7p+X+vpUajzqNysQnnr/H/60d1rBcg7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OzhwgAAANsAAAAPAAAAAAAAAAAAAAAAAJgCAABkcnMvZG93&#10;bnJldi54bWxQSwUGAAAAAAQABAD1AAAAhwMAAAAA&#10;" fillcolor="#0d625e" stroked="f" strokeweight="1pt"/>
              </v:group>
            </w:pict>
          </mc:Fallback>
        </mc:AlternateContent>
      </w:r>
      <w:r w:rsidR="00894FFF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07D08E1" wp14:editId="77CA6CE9">
                <wp:simplePos x="0" y="0"/>
                <wp:positionH relativeFrom="column">
                  <wp:posOffset>596900</wp:posOffset>
                </wp:positionH>
                <wp:positionV relativeFrom="paragraph">
                  <wp:posOffset>6878955</wp:posOffset>
                </wp:positionV>
                <wp:extent cx="750570" cy="87630"/>
                <wp:effectExtent l="0" t="0" r="0" b="762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FA610" id="Group 71" o:spid="_x0000_s1026" style="position:absolute;margin-left:47pt;margin-top:541.65pt;width:59.1pt;height:6.9pt;z-index:251725824" coordsize="7505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">
                <v:rect id="Rectangle 72" o:spid="_x0000_s1027" style="position:absolute;top:76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n8LsUA&#10;AADbAAAADwAAAGRycy9kb3ducmV2LnhtbESPT2sCMRTE7wW/Q3iCl1KzulDL1ihaELz04B+kx8fm&#10;uQluXpZNurv20zcFocdhZn7DLNeDq0VHbbCeFcymGQji0mvLlYLzaffyBiJEZI21Z1JwpwDr1ehp&#10;iYX2PR+oO8ZKJAiHAhWYGJtCylAachimviFO3tW3DmOSbSV1i32Cu1rOs+xVOrScFgw29GGovB2/&#10;nYLPe57vu+f81p9tXtkf+bW9GK/UZDxs3kFEGuJ/+NHeawWLO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fwuxQAAANsAAAAPAAAAAAAAAAAAAAAAAJgCAABkcnMv&#10;ZG93bnJldi54bWxQSwUGAAAAAAQABAD1AAAAigMAAAAA&#10;" fillcolor="white [3212]" stroked="f" strokeweight="1pt"/>
                <v:rect id="Rectangle 73" o:spid="_x0000_s1028" style="position:absolute;left:1638;top:5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ZtcUA&#10;AADbAAAADwAAAGRycy9kb3ducmV2LnhtbESPzWrDMBCE74W8g9hALyWRW0ETnCihLRRy6SE/lB4X&#10;a2OJWCtjqbbTp68KgR6HmfmGWW9H34ieuugCa3icFyCIq2Ac1xpOx/fZEkRMyAabwKThShG2m8nd&#10;GksTBt5Tf0i1yBCOJWqwKbWllLGy5DHOQ0ucvXPoPKYsu1qaDocM9418Kopn6dFxXrDY0pul6nL4&#10;9ho+rkrt+gd1GU5O1e5Hfr1+2qD1/XR8WYFINKb/8K29MxoWCv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Vm1xQAAANsAAAAPAAAAAAAAAAAAAAAAAJgCAABkcnMv&#10;ZG93bnJldi54bWxQSwUGAAAAAAQABAD1AAAAigMAAAAA&#10;" fillcolor="white [3212]" stroked="f" strokeweight="1pt"/>
                <v:rect id="Rectangle 74" o:spid="_x0000_s1029" style="position:absolute;left:3371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zBwcUA&#10;AADbAAAADwAAAGRycy9kb3ducmV2LnhtbESPQWsCMRSE7wX/Q3gFL6Vm6xZbtkaxguClh6qUHh+b&#10;101w87Js4u7qr28EweMwM98w8+XgatFRG6xnBS+TDARx6bXlSsFhv3l+BxEissbaMyk4U4DlYvQw&#10;x0L7nr+p28VKJAiHAhWYGJtCylAachgmviFO3p9vHcYk20rqFvsEd7WcZtlMOrScFgw2tDZUHncn&#10;p+DrnOfb7ik/9gebV/Yifz9/jFdq/DisPkBEGuI9fGtvtYK3V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MHBxQAAANsAAAAPAAAAAAAAAAAAAAAAAJgCAABkcnMv&#10;ZG93bnJldi54bWxQSwUGAAAAAAQABAD1AAAAigMAAAAA&#10;" fillcolor="white [3212]" stroked="f" strokeweight="1pt"/>
                <v:rect id="Rectangle 75" o:spid="_x0000_s1030" style="position:absolute;left:506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gEssMA&#10;AADbAAAADwAAAGRycy9kb3ducmV2LnhtbESPT4vCMBTE74LfITzBm6YK/qFrFBEEb1oV0dvb5m1b&#10;tnkpTbTVT79ZEDwOM/MbZrFqTSkeVLvCsoLRMAJBnFpdcKbgfNoO5iCcR9ZYWiYFT3KwWnY7C4y1&#10;bTihx9FnIkDYxagg976KpXRpTgbd0FbEwfuxtUEfZJ1JXWMT4KaU4yiaSoMFh4UcK9rklP4e70ZB&#10;cmhwWsjkMjLfu9t6s39dy9tLqX6vXX+B8NT6T/jd3mkFswn8fw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gEssMAAADbAAAADwAAAAAAAAAAAAAAAACYAgAAZHJzL2Rv&#10;d25yZXYueG1sUEsFBgAAAAAEAAQA9QAAAIgDAAAAAA==&#10;" fillcolor="#0d625e" stroked="f" strokeweight="1pt"/>
                <v:rect id="Rectangle 76" o:spid="_x0000_s1031" style="position:absolute;left:6705;top:5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axcMA&#10;AADbAAAADwAAAGRycy9kb3ducmV2LnhtbESPQYvCMBSE74L/ITzBm6Z66Eo1igiCt926Ivb2tnnb&#10;FpuX0kRb/fWbBcHjMDPfMKtNb2pxp9ZVlhXMphEI4tzqigsFp+/9ZAHCeWSNtWVS8CAHm/VwsMJE&#10;245Tuh99IQKEXYIKSu+bREqXl2TQTW1DHLxf2xr0QbaF1C12AW5qOY+iWBqsOCyU2NCupPx6vBkF&#10;6VeHcSXT88z8HLLt7vN5qbOnUuNRv12C8NT7d/jVPmgFHzH8fw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qaxcMAAADbAAAADwAAAAAAAAAAAAAAAACYAgAAZHJzL2Rv&#10;d25yZXYueG1sUEsFBgAAAAAEAAQA9QAAAIgDAAAAAA==&#10;" fillcolor="#0d625e" stroked="f" strokeweight="1pt"/>
              </v:group>
            </w:pict>
          </mc:Fallback>
        </mc:AlternateContent>
      </w:r>
      <w:r w:rsidR="00894FFF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119E31C" wp14:editId="292A523C">
                <wp:simplePos x="0" y="0"/>
                <wp:positionH relativeFrom="column">
                  <wp:posOffset>598805</wp:posOffset>
                </wp:positionH>
                <wp:positionV relativeFrom="paragraph">
                  <wp:posOffset>7261860</wp:posOffset>
                </wp:positionV>
                <wp:extent cx="750570" cy="87630"/>
                <wp:effectExtent l="0" t="0" r="0" b="762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2B29E" id="Group 65" o:spid="_x0000_s1026" style="position:absolute;margin-left:47.15pt;margin-top:571.8pt;width:59.1pt;height:6.9pt;z-index:251723776" coordsize="7505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">
                <v:rect id="Rectangle 66" o:spid="_x0000_s1027" style="position:absolute;top:76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s8MQA&#10;AADbAAAADwAAAGRycy9kb3ducmV2LnhtbESPQWvCQBSE7wX/w/IKXopuNBBK6ipVELz0UJXi8ZF9&#10;zS5m34bsmsT++m6h4HGYmW+Y1WZ0jeipC9azgsU8A0FceW25VnA+7WevIEJE1th4JgV3CrBZT55W&#10;WGo/8Cf1x1iLBOFQogITY1tKGSpDDsPct8TJ+/adw5hkV0vd4ZDgrpHLLCukQ8tpwWBLO0PV9Xhz&#10;Cj7ueX7oX/LrcLZ5bX/kZftlvFLT5/H9DUSkMT7C/+2DVlAU8Pc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rbPDEAAAA2wAAAA8AAAAAAAAAAAAAAAAAmAIAAGRycy9k&#10;b3ducmV2LnhtbFBLBQYAAAAABAAEAPUAAACJAwAAAAA=&#10;" fillcolor="white [3212]" stroked="f" strokeweight="1pt"/>
                <v:rect id="Rectangle 67" o:spid="_x0000_s1028" style="position:absolute;left:1638;top:5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Ja8UA&#10;AADbAAAADwAAAGRycy9kb3ducmV2LnhtbESPQWvCQBSE74X+h+UVeil1owEtqatUQfDSgxqkx0f2&#10;NbuYfRuyaxL767tCocdhZr5hluvRNaKnLljPCqaTDARx5bXlWkF52r2+gQgRWWPjmRTcKMB69fiw&#10;xEL7gQ/UH2MtEoRDgQpMjG0hZagMOQwT3xIn79t3DmOSXS11h0OCu0bOsmwuHVpOCwZb2hqqLser&#10;U/B5y/N9/5JfhtLmtf2RX5uz8Uo9P40f7yAijfE//NfeawXzBdy/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8lrxQAAANsAAAAPAAAAAAAAAAAAAAAAAJgCAABkcnMv&#10;ZG93bnJldi54bWxQSwUGAAAAAAQABAD1AAAAigMAAAAA&#10;" fillcolor="white [3212]" stroked="f" strokeweight="1pt"/>
                <v:rect id="Rectangle 68" o:spid="_x0000_s1029" style="position:absolute;left:3371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hdGcEA&#10;AADbAAAADwAAAGRycy9kb3ducmV2LnhtbERPz2vCMBS+C/sfwhvsIjPVgozOKCoIXnbQFdnx0Tyb&#10;YPNSmtjW/fXLQdjx4/u92oyuET11wXpWMJ9lIIgrry3XCsrvw/sHiBCRNTaeScGDAmzWL5MVFtoP&#10;fKL+HGuRQjgUqMDE2BZShsqQwzDzLXHirr5zGBPsaqk7HFK4a+Qiy5bSoeXUYLClvaHqdr47BV+P&#10;PD/20/w2lDav7a/82V2MV+rtddx+gog0xn/x033UCpZpbPq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4XRnBAAAA2wAAAA8AAAAAAAAAAAAAAAAAmAIAAGRycy9kb3du&#10;cmV2LnhtbFBLBQYAAAAABAAEAPUAAACGAwAAAAA=&#10;" fillcolor="white [3212]" stroked="f" strokeweight="1pt"/>
                <v:rect id="Rectangle 69" o:spid="_x0000_s1030" style="position:absolute;left:506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4gsUA&#10;AADbAAAADwAAAGRycy9kb3ducmV2LnhtbESPQWvCQBSE74X+h+UVeil1owGxqatUQfDSgxqkx0f2&#10;NbuYfRuyaxL767tCocdhZr5hluvRNaKnLljPCqaTDARx5bXlWkF52r0uQISIrLHxTApuFGC9enxY&#10;YqH9wAfqj7EWCcKhQAUmxraQMlSGHIaJb4mT9+07hzHJrpa6wyHBXSNnWTaXDi2nBYMtbQ1Vl+PV&#10;Kfi85fm+f8kvQ2nz2v7Ir83ZeKWen8aPdxCRxvgf/mvvtYL5G9y/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PiCxQAAANsAAAAPAAAAAAAAAAAAAAAAAJgCAABkcnMv&#10;ZG93bnJldi54bWxQSwUGAAAAAAQABAD1AAAAigMAAAAA&#10;" fillcolor="white [3212]" stroked="f" strokeweight="1pt"/>
                <v:rect id="Rectangle 70" o:spid="_x0000_s1031" style="position:absolute;left:6705;top:5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+nKsIA&#10;AADbAAAADwAAAGRycy9kb3ducmV2LnhtbERPTWuDQBC9F/oflink1qzJIS02qwQh4C3RltLcpu5E&#10;Je6suJto/PXZQ6HHx/veppPpxI0G11pWsFpGIIgrq1uuFXx97l/fQTiPrLGzTAru5CBNnp+2GGs7&#10;ckG30tcihLCLUUHjfR9L6aqGDLql7YkDd7aDQR/gUEs94BjCTSfXUbSRBlsODQ32lDVUXcqrUVAc&#10;R9y0svhemd/8tMsO8093mpVavEy7DxCeJv8v/nPnWsFbWB++hB8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P6cqwgAAANsAAAAPAAAAAAAAAAAAAAAAAJgCAABkcnMvZG93&#10;bnJldi54bWxQSwUGAAAAAAQABAD1AAAAhwMAAAAA&#10;" fillcolor="#0d625e" stroked="f" strokeweight="1pt"/>
              </v:group>
            </w:pict>
          </mc:Fallback>
        </mc:AlternateContent>
      </w:r>
      <w:r w:rsidR="00894FFF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8D458D3" wp14:editId="25604AA8">
                <wp:simplePos x="0" y="0"/>
                <wp:positionH relativeFrom="column">
                  <wp:posOffset>598805</wp:posOffset>
                </wp:positionH>
                <wp:positionV relativeFrom="paragraph">
                  <wp:posOffset>8216265</wp:posOffset>
                </wp:positionV>
                <wp:extent cx="750570" cy="87630"/>
                <wp:effectExtent l="0" t="0" r="0" b="762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3670F" id="Group 59" o:spid="_x0000_s1026" style="position:absolute;margin-left:47.15pt;margin-top:646.95pt;width:59.1pt;height:6.9pt;z-index:251721728" coordsize="7505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">
                <v:rect id="Rectangle 60" o:spid="_x0000_s1027" style="position:absolute;top:76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RH8EA&#10;AADbAAAADwAAAGRycy9kb3ducmV2LnhtbERPz2vCMBS+C/sfwhvsIjPVgozOKCoIXnbQFdnx0Tyb&#10;YPNSmtjW/fXLQdjx4/u92oyuET11wXpWMJ9lIIgrry3XCsrvw/sHiBCRNTaeScGDAmzWL5MVFtoP&#10;fKL+HGuRQjgUqMDE2BZShsqQwzDzLXHirr5zGBPsaqk7HFK4a+Qiy5bSoeXUYLClvaHqdr47BV+P&#10;PD/20/w2lDav7a/82V2MV+rtddx+gog0xn/x033UCpZpffq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OUR/BAAAA2wAAAA8AAAAAAAAAAAAAAAAAmAIAAGRycy9kb3du&#10;cmV2LnhtbFBLBQYAAAAABAAEAPUAAACGAwAAAAA=&#10;" fillcolor="white [3212]" stroked="f" strokeweight="1pt"/>
                <v:rect id="Rectangle 61" o:spid="_x0000_s1028" style="position:absolute;left:1638;top:5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0hMQA&#10;AADbAAAADwAAAGRycy9kb3ducmV2LnhtbESPQWsCMRSE70L/Q3gFL6JZXZCyGkWFgpcetCI9PjbP&#10;TXDzsmzS3bW/3hQKPQ4z8w2z3g6uFh21wXpWMJ9lIIhLry1XCi6f79M3ECEia6w9k4IHBdhuXkZr&#10;LLTv+UTdOVYiQTgUqMDE2BRShtKQwzDzDXHybr51GJNsK6lb7BPc1XKRZUvp0HJaMNjQwVB5P387&#10;BR+PPD92k/zeX2xe2R/5tb8ar9T4dditQEQa4n/4r33UCpZz+P2Sf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C9ITEAAAA2wAAAA8AAAAAAAAAAAAAAAAAmAIAAGRycy9k&#10;b3ducmV2LnhtbFBLBQYAAAAABAAEAPUAAACJAwAAAAA=&#10;" fillcolor="white [3212]" stroked="f" strokeweight="1pt"/>
                <v:rect id="Rectangle 62" o:spid="_x0000_s1029" style="position:absolute;left:3371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q88QA&#10;AADbAAAADwAAAGRycy9kb3ducmV2LnhtbESPQWsCMRSE70L/Q3gFL1KzuiBla5QqCF48aEV6fGxe&#10;N8HNy7KJu6u/3hQKPQ4z8w2zXA+uFh21wXpWMJtmIIhLry1XCs5fu7d3ECEia6w9k4I7BVivXkZL&#10;LLTv+UjdKVYiQTgUqMDE2BRShtKQwzD1DXHyfnzrMCbZVlK32Ce4q+U8yxbSoeW0YLChraHyero5&#10;BYd7nu+7SX7tzzav7EN+by7GKzV+HT4/QEQa4n/4r73XChZz+P2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QavPEAAAA2wAAAA8AAAAAAAAAAAAAAAAAmAIAAGRycy9k&#10;b3ducmV2LnhtbFBLBQYAAAAABAAEAPUAAACJAwAAAAA=&#10;" fillcolor="white [3212]" stroked="f" strokeweight="1pt"/>
                <v:rect id="Rectangle 63" o:spid="_x0000_s1030" style="position:absolute;left:506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zPaMQA&#10;AADbAAAADwAAAGRycy9kb3ducmV2LnhtbESPQWsCMRSE7wX/Q3iCl6LZGpCyGkULBS891Erx+Ng8&#10;N8HNy7JJd9f++qZQ6HGYmW+YzW70jeipiy6whqdFAYK4CsZxreH88Tp/BhETssEmMGm4U4TddvKw&#10;wdKEgd+pP6VaZAjHEjXYlNpSylhZ8hgXoSXO3jV0HlOWXS1Nh0OG+0Yui2IlPTrOCxZberFU3U5f&#10;XsPbXalj/6huw9mp2n3Ly+HTBq1n03G/BpFoTP/hv/bRaFgp+P2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cz2jEAAAA2wAAAA8AAAAAAAAAAAAAAAAAmAIAAGRycy9k&#10;b3ducmV2LnhtbFBLBQYAAAAABAAEAPUAAACJAwAAAAA=&#10;" fillcolor="white [3212]" stroked="f" strokeweight="1pt"/>
                <v:rect id="Rectangle 64" o:spid="_x0000_s1031" style="position:absolute;left:6705;top:5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XHMUA&#10;AADbAAAADwAAAGRycy9kb3ducmV2LnhtbESPT2sCMRTE74V+h/AKvZSatVukrEZRQfDSg38Qj4/N&#10;cxPcvCybuLv20zcFocdhZn7DzBaDq0VHbbCeFYxHGQji0mvLlYLjYfP+BSJEZI21Z1JwpwCL+fPT&#10;DAvte95Rt4+VSBAOBSowMTaFlKE05DCMfEOcvItvHcYk20rqFvsEd7X8yLKJdGg5LRhsaG2ovO5v&#10;TsH3Pc+33Vt+7Y82r+yPPK9Oxiv1+jIspyAiDfE//GhvtYLJJ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VccxQAAANsAAAAPAAAAAAAAAAAAAAAAAJgCAABkcnMv&#10;ZG93bnJldi54bWxQSwUGAAAAAAQABAD1AAAAigMAAAAA&#10;" fillcolor="white [3212]" stroked="f" strokeweight="1pt"/>
              </v:group>
            </w:pict>
          </mc:Fallback>
        </mc:AlternateContent>
      </w:r>
      <w:r w:rsidR="00894FFF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A15805" wp14:editId="2ABA9CE5">
                <wp:simplePos x="0" y="0"/>
                <wp:positionH relativeFrom="column">
                  <wp:posOffset>598805</wp:posOffset>
                </wp:positionH>
                <wp:positionV relativeFrom="paragraph">
                  <wp:posOffset>8595360</wp:posOffset>
                </wp:positionV>
                <wp:extent cx="750570" cy="87630"/>
                <wp:effectExtent l="0" t="0" r="0" b="762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FD7B0" id="Group 53" o:spid="_x0000_s1026" style="position:absolute;margin-left:47.15pt;margin-top:676.8pt;width:59.1pt;height:6.9pt;z-index:251719680" coordsize="7505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">
                <v:rect id="Rectangle 54" o:spid="_x0000_s1027" style="position:absolute;top:76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docUA&#10;AADbAAAADwAAAGRycy9kb3ducmV2LnhtbESPQWsCMRSE7wX/Q3gFL6Vm69ZStkaxguClh6qUHh+b&#10;101w87Js4u7qr28EweMwM98w8+XgatFRG6xnBS+TDARx6bXlSsFhv3l+BxEissbaMyk4U4DlYvQw&#10;x0L7nr+p28VKJAiHAhWYGJtCylAachgmviFO3p9vHcYk20rqFvsEd7WcZtmbdGg5LRhsaG2oPO5O&#10;TsHXOc+33VN+7A82r+xF/n7+GK/U+HFYfYCINMR7+NbeagWzV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Z2hxQAAANsAAAAPAAAAAAAAAAAAAAAAAJgCAABkcnMv&#10;ZG93bnJldi54bWxQSwUGAAAAAAQABAD1AAAAigMAAAAA&#10;" fillcolor="white [3212]" stroked="f" strokeweight="1pt"/>
                <v:rect id="Rectangle 55" o:spid="_x0000_s1028" style="position:absolute;left:1638;top:5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U4OsUA&#10;AADbAAAADwAAAGRycy9kb3ducmV2LnhtbESPQWvCQBSE74X+h+UVeil1o0EpqatUQfDSgxqkx0f2&#10;NbuYfRuyaxL767tCocdhZr5hluvRNaKnLljPCqaTDARx5bXlWkF52r2+gQgRWWPjmRTcKMB69fiw&#10;xEL7gQ/UH2MtEoRDgQpMjG0hZagMOQwT3xIn79t3DmOSXS11h0OCu0bOsmwhHVpOCwZb2hqqLser&#10;U/B5y/N9/5JfhtLmtf2RX5uz8Uo9P40f7yAijfE//NfeawXzOdy/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Tg6xQAAANsAAAAPAAAAAAAAAAAAAAAAAJgCAABkcnMv&#10;ZG93bnJldi54bWxQSwUGAAAAAAQABAD1AAAAigMAAAAA&#10;" fillcolor="white [3212]" stroked="f" strokeweight="1pt"/>
                <v:rect id="Rectangle 56" o:spid="_x0000_s1029" style="position:absolute;left:3371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mTcUA&#10;AADbAAAADwAAAGRycy9kb3ducmV2LnhtbESPT2sCMRTE74V+h/AKvZSatUulrEZRQfDSg38Qj4/N&#10;cxPcvCybuLv20zcFocdhZn7DzBaDq0VHbbCeFYxHGQji0mvLlYLjYfP+BSJEZI21Z1JwpwCL+fPT&#10;DAvte95Rt4+VSBAOBSowMTaFlKE05DCMfEOcvItvHcYk20rqFvsEd7X8yLKJdGg5LRhsaG2ovO5v&#10;TsH3Pc+33Vt+7Y82r+yPPK9Oxiv1+jIspyAiDfE//GhvtYLPCf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6ZNxQAAANsAAAAPAAAAAAAAAAAAAAAAAJgCAABkcnMv&#10;ZG93bnJldi54bWxQSwUGAAAAAAQABAD1AAAAigMAAAAA&#10;" fillcolor="white [3212]" stroked="f" strokeweight="1pt"/>
                <v:rect id="Rectangle 57" o:spid="_x0000_s1030" style="position:absolute;left:506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jPsMA&#10;AADbAAAADwAAAGRycy9kb3ducmV2LnhtbESPT4vCMBTE74LfITzBm6YK/qFrFBEEb1oV0dvb5m1b&#10;tnkpTbTVT79ZEDwOM/MbZrFqTSkeVLvCsoLRMAJBnFpdcKbgfNoO5iCcR9ZYWiYFT3KwWnY7C4y1&#10;bTihx9FnIkDYxagg976KpXRpTgbd0FbEwfuxtUEfZJ1JXWMT4KaU4yiaSoMFh4UcK9rklP4e70ZB&#10;cmhwWsjkMjLfu9t6s39dy9tLqX6vXX+B8NT6T/jd3mkFkxn8fw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NjPsMAAADbAAAADwAAAAAAAAAAAAAAAACYAgAAZHJzL2Rv&#10;d25yZXYueG1sUEsFBgAAAAAEAAQA9QAAAIgDAAAAAA==&#10;" fillcolor="#0d625e" stroked="f" strokeweight="1pt"/>
                <v:rect id="Rectangle 58" o:spid="_x0000_s1031" style="position:absolute;left:6705;top:5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3TMEA&#10;AADbAAAADwAAAGRycy9kb3ducmV2LnhtbERPTWuDQBC9F/Iflgn01qwJVILNKkEIeGs1odTb1J2q&#10;1J0Vdxttfn33UMjx8b4P2WIGcaXJ9ZYVbDcRCOLG6p5bBZfz6WkPwnlkjYNlUvBLDrJ09XDARNuZ&#10;S7pWvhUhhF2CCjrvx0RK13Rk0G3sSBy4LzsZ9AFOrdQTziHcDHIXRbE02HNo6HCkvKPmu/oxCsq3&#10;GeNelu9b81nUx/z19jHUN6Ue18vxBYSnxd/F/+5CK3gOY8OX8AN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890zBAAAA2wAAAA8AAAAAAAAAAAAAAAAAmAIAAGRycy9kb3du&#10;cmV2LnhtbFBLBQYAAAAABAAEAPUAAACGAwAAAAA=&#10;" fillcolor="#0d625e" stroked="f" strokeweight="1pt"/>
              </v:group>
            </w:pict>
          </mc:Fallback>
        </mc:AlternateContent>
      </w:r>
      <w:r w:rsidR="006E243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64FA237" wp14:editId="680F1901">
                <wp:simplePos x="0" y="0"/>
                <wp:positionH relativeFrom="column">
                  <wp:posOffset>598170</wp:posOffset>
                </wp:positionH>
                <wp:positionV relativeFrom="paragraph">
                  <wp:posOffset>8991600</wp:posOffset>
                </wp:positionV>
                <wp:extent cx="750570" cy="87630"/>
                <wp:effectExtent l="0" t="0" r="0" b="762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4E8CA" id="Group 41" o:spid="_x0000_s1026" style="position:absolute;margin-left:47.1pt;margin-top:708pt;width:59.1pt;height:6.9pt;z-index:251717632" coordsize="7505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">
                <v:rect id="Rectangle 42" o:spid="_x0000_s1027" style="position:absolute;top:76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2k8UA&#10;AADbAAAADwAAAGRycy9kb3ducmV2LnhtbESPT2sCMRTE7wW/Q3iCl1KzukXK1ihaELz04B+kx8fm&#10;uQluXpZNurv20zcFocdhZn7DLNeDq0VHbbCeFcymGQji0mvLlYLzaffyBiJEZI21Z1JwpwDr1ehp&#10;iYX2PR+oO8ZKJAiHAhWYGJtCylAachimviFO3tW3DmOSbSV1i32Cu1rOs2whHVpOCwYb+jBU3o7f&#10;TsHnPc/33XN+6882r+yP/NpejFdqMh427yAiDfE//GjvtYLXO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5TaTxQAAANsAAAAPAAAAAAAAAAAAAAAAAJgCAABkcnMv&#10;ZG93bnJldi54bWxQSwUGAAAAAAQABAD1AAAAigMAAAAA&#10;" fillcolor="white [3212]" stroked="f" strokeweight="1pt"/>
                <v:rect id="Rectangle 43" o:spid="_x0000_s1028" style="position:absolute;left:1638;top:5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TCMUA&#10;AADbAAAADwAAAGRycy9kb3ducmV2LnhtbESPzWrDMBCE74W8g9hALyWRW5UQnCihLRRy6SE/lB4X&#10;a2OJWCtjqbbTp68KgR6HmfmGWW9H34ieuugCa3icFyCIq2Ac1xpOx/fZEkRMyAabwKThShG2m8nd&#10;GksTBt5Tf0i1yBCOJWqwKbWllLGy5DHOQ0ucvXPoPKYsu1qaDocM9418KoqF9Og4L1hs6c1SdTl8&#10;ew0fV6V2/YO6DCenavcjv14/bdD6fjq+rEAkGtN/+NbeGQ3PCv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ZMIxQAAANsAAAAPAAAAAAAAAAAAAAAAAJgCAABkcnMv&#10;ZG93bnJldi54bWxQSwUGAAAAAAQABAD1AAAAigMAAAAA&#10;" fillcolor="white [3212]" stroked="f" strokeweight="1pt"/>
                <v:rect id="Rectangle 44" o:spid="_x0000_s1029" style="position:absolute;left:3371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LfMUA&#10;AADbAAAADwAAAGRycy9kb3ducmV2LnhtbESPQWvCQBSE74X+h+UVeil1oxEpqatUQfDSgxqkx0f2&#10;NbuYfRuyaxL767tCocdhZr5hluvRNaKnLljPCqaTDARx5bXlWkF52r2+gQgRWWPjmRTcKMB69fiw&#10;xEL7gQ/UH2MtEoRDgQpMjG0hZagMOQwT3xIn79t3DmOSXS11h0OCu0bOsmwhHVpOCwZb2hqqLser&#10;U/B5y/N9/5JfhtLmtf2RX5uz8Uo9P40f7yAijfE//NfeawXzOdy/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At8xQAAANsAAAAPAAAAAAAAAAAAAAAAAJgCAABkcnMv&#10;ZG93bnJldi54bWxQSwUGAAAAAAQABAD1AAAAigMAAAAA&#10;" fillcolor="white [3212]" stroked="f" strokeweight="1pt"/>
                <v:rect id="Rectangle 45" o:spid="_x0000_s1030" style="position:absolute;left:506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u58UA&#10;AADbAAAADwAAAGRycy9kb3ducmV2LnhtbESPQWsCMRSE7wX/Q3gFL6Vm69ZStkaxguClh6qUHh+b&#10;101w87Js4u7qr28EweMwM98w8+XgatFRG6xnBS+TDARx6bXlSsFhv3l+BxEissbaMyk4U4DlYvQw&#10;x0L7nr+p28VKJAiHAhWYGJtCylAachgmviFO3p9vHcYk20rqFvsEd7WcZtmbdGg5LRhsaG2oPO5O&#10;TsHXOc+33VN+7A82r+xF/n7+GK/U+HFYfYCINMR7+NbeagWvM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K7nxQAAANsAAAAPAAAAAAAAAAAAAAAAAJgCAABkcnMv&#10;ZG93bnJldi54bWxQSwUGAAAAAAQABAD1AAAAigMAAAAA&#10;" fillcolor="white [3212]" stroked="f" strokeweight="1pt"/>
                <v:rect id="Rectangle 46" o:spid="_x0000_s1031" style="position:absolute;left:6705;top:5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QeMMA&#10;AADbAAAADwAAAGRycy9kb3ducmV2LnhtbESPQYvCMBSE74L/ITxhb5q6LGWpRhFB8KbVRezt2Tzb&#10;YvNSmqzt+us3guBxmJlvmPmyN7W4U+sqywqmkwgEcW51xYWCn+Nm/A3CeWSNtWVS8EcOlovhYI6J&#10;th2ndD/4QgQIuwQVlN43iZQuL8mgm9iGOHhX2xr0QbaF1C12AW5q+RlFsTRYcVgosaF1Sfnt8GsU&#10;pPsO40qmp6m5bLPVevc419lDqY9Rv5qB8NT7d/jV3moFXzE8v4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ZQeMMAAADbAAAADwAAAAAAAAAAAAAAAACYAgAAZHJzL2Rv&#10;d25yZXYueG1sUEsFBgAAAAAEAAQA9QAAAIgDAAAAAA==&#10;" fillcolor="#0d625e" stroked="f" strokeweight="1pt"/>
              </v:group>
            </w:pict>
          </mc:Fallback>
        </mc:AlternateContent>
      </w:r>
      <w:r w:rsidR="006E2436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372600</wp:posOffset>
                </wp:positionV>
                <wp:extent cx="750570" cy="87630"/>
                <wp:effectExtent l="0" t="0" r="0" b="762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ADD9D" id="Group 40" o:spid="_x0000_s1026" style="position:absolute;margin-left:47.25pt;margin-top:738pt;width:59.1pt;height:6.9pt;z-index:251715584" coordsize="7505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">
                <v:rect id="Rectangle 35" o:spid="_x0000_s1027" style="position:absolute;top:76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dmsUA&#10;AADbAAAADwAAAGRycy9kb3ducmV2LnhtbESPzWrDMBCE74W8g9hALyWRW9EQnCihLRRy6SE/lB4X&#10;a2OJWCtjqbbTp68KgR6HmfmGWW9H34ieuugCa3icFyCIq2Ac1xpOx/fZEkRMyAabwKThShG2m8nd&#10;GksTBt5Tf0i1yBCOJWqwKbWllLGy5DHOQ0ucvXPoPKYsu1qaDocM9418KoqF9Og4L1hs6c1SdTl8&#10;ew0fV6V2/YO6DCenavcjv14/bdD6fjq+rEAkGtN/+NbeGQ3qGf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t2axQAAANsAAAAPAAAAAAAAAAAAAAAAAJgCAABkcnMv&#10;ZG93bnJldi54bWxQSwUGAAAAAAQABAD1AAAAigMAAAAA&#10;" fillcolor="white [3212]" stroked="f" strokeweight="1pt"/>
                <v:rect id="Rectangle 36" o:spid="_x0000_s1028" style="position:absolute;left:1638;top:5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hD7cQA&#10;AADbAAAADwAAAGRycy9kb3ducmV2LnhtbESPQWsCMRSE7wX/Q3iCl6LZGpCyGkULBS891Erx+Ng8&#10;N8HNy7JJd9f++qZQ6HGYmW+YzW70jeipiy6whqdFAYK4CsZxreH88Tp/BhETssEmMGm4U4TddvKw&#10;wdKEgd+pP6VaZAjHEjXYlNpSylhZ8hgXoSXO3jV0HlOWXS1Nh0OG+0Yui2IlPTrOCxZberFU3U5f&#10;XsPbXalj/6huw9mp2n3Ly+HTBq1n03G/BpFoTP/hv/bRaFAr+P2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YQ+3EAAAA2wAAAA8AAAAAAAAAAAAAAAAAmAIAAGRycy9k&#10;b3ducmV2LnhtbFBLBQYAAAAABAAEAPUAAACJAwAAAAA=&#10;" fillcolor="white [3212]" stroked="f" strokeweight="1pt"/>
                <v:rect id="Rectangle 37" o:spid="_x0000_s1029" style="position:absolute;left:3371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mdsUA&#10;AADbAAAADwAAAGRycy9kb3ducmV2LnhtbESPzWrDMBCE74W8g9hALyWRW0ETnCihLRRy6SE/lB4X&#10;a2OJWCtjqbbTp68KgR6HmfmGWW9H34ieuugCa3icFyCIq2Ac1xpOx/fZEkRMyAabwKThShG2m8nd&#10;GksTBt5Tf0i1yBCOJWqwKbWllLGy5DHOQ0ucvXPoPKYsu1qaDocM9418Kopn6dFxXrDY0pul6nL4&#10;9ho+rkrt+gd1GU5O1e5Hfr1+2qD1/XR8WYFINKb/8K29MxrUAv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OZ2xQAAANsAAAAPAAAAAAAAAAAAAAAAAJgCAABkcnMv&#10;ZG93bnJldi54bWxQSwUGAAAAAAQABAD1AAAAigMAAAAA&#10;" fillcolor="white [3212]" stroked="f" strokeweight="1pt"/>
                <v:rect id="Rectangle 38" o:spid="_x0000_s1030" style="position:absolute;left:506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yBMEA&#10;AADbAAAADwAAAGRycy9kb3ducmV2LnhtbERPz2vCMBS+D/Y/hCd4GTOdgTGqUdxA8OJhTsaOj+bZ&#10;BJuX0sS2+tcvB8Hjx/d7uR59I3rqogus4W1WgCCugnFcazj+bF8/QMSEbLAJTBquFGG9en5aYmnC&#10;wN/UH1ItcgjHEjXYlNpSylhZ8hhnoSXO3Cl0HlOGXS1Nh0MO942cF8W79Og4N1hs6ctSdT5cvIb9&#10;Vald/6LOw9Gp2t3k3+evDVpPJ+NmASLRmB7iu3tnNKg8Nn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cgTBAAAA2wAAAA8AAAAAAAAAAAAAAAAAmAIAAGRycy9kb3du&#10;cmV2LnhtbFBLBQYAAAAABAAEAPUAAACGAwAAAAA=&#10;" fillcolor="white [3212]" stroked="f" strokeweight="1pt"/>
                <v:rect id="Rectangle 39" o:spid="_x0000_s1031" style="position:absolute;left:6705;top:57;width:800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3d8IA&#10;AADbAAAADwAAAGRycy9kb3ducmV2LnhtbESPQYvCMBSE74L/ITzBm6YqiHaNIoLgTasienvbvG3L&#10;Ni+libb66zcLgsdhZr5hFqvWlOJBtSssKxgNIxDEqdUFZwrOp+1gBsJ5ZI2lZVLwJAerZbezwFjb&#10;hhN6HH0mAoRdjApy76tYSpfmZNANbUUcvB9bG/RB1pnUNTYBbko5jqKpNFhwWMixok1O6e/xbhQk&#10;hwanhUwuI/O9u603+9e1vL2U6vfa9RcIT63/hN/tnVYwmcP/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b7d3wgAAANsAAAAPAAAAAAAAAAAAAAAAAJgCAABkcnMvZG93&#10;bnJldi54bWxQSwUGAAAAAAQABAD1AAAAhwMAAAAA&#10;" fillcolor="#0d625e" stroked="f" strokeweight="1pt"/>
              </v:group>
            </w:pict>
          </mc:Fallback>
        </mc:AlternateContent>
      </w:r>
      <w:r w:rsidR="006E243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87A0C5" wp14:editId="7C2FA0E5">
                <wp:simplePos x="0" y="0"/>
                <wp:positionH relativeFrom="column">
                  <wp:posOffset>-657871</wp:posOffset>
                </wp:positionH>
                <wp:positionV relativeFrom="paragraph">
                  <wp:posOffset>9268127</wp:posOffset>
                </wp:positionV>
                <wp:extent cx="654685" cy="29146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6" w:rsidRPr="006E2436" w:rsidRDefault="006E2436" w:rsidP="00287A78"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</w:pPr>
                            <w:r w:rsidRPr="006E2436"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  <w:t>Brit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A0C5" id="Text Box 34" o:spid="_x0000_s1043" type="#_x0000_t202" style="position:absolute;margin-left:-51.8pt;margin-top:729.75pt;width:51.55pt;height:2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" filled="f" stroked="f" strokeweight=".5pt">
                <v:textbox>
                  <w:txbxContent>
                    <w:p w:rsidR="006E2436" w:rsidRPr="006E2436" w:rsidRDefault="006E2436" w:rsidP="00287A78"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</w:pPr>
                      <w:r w:rsidRPr="006E2436"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  <w:t>British</w:t>
                      </w:r>
                    </w:p>
                  </w:txbxContent>
                </v:textbox>
              </v:shape>
            </w:pict>
          </mc:Fallback>
        </mc:AlternateContent>
      </w:r>
      <w:r w:rsidR="006E243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3EA44" wp14:editId="08FF0D98">
                <wp:simplePos x="0" y="0"/>
                <wp:positionH relativeFrom="column">
                  <wp:posOffset>-657871</wp:posOffset>
                </wp:positionH>
                <wp:positionV relativeFrom="paragraph">
                  <wp:posOffset>8895747</wp:posOffset>
                </wp:positionV>
                <wp:extent cx="736485" cy="268941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485" cy="268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6" w:rsidRPr="006E2436" w:rsidRDefault="006E2436" w:rsidP="00287A78"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</w:pPr>
                            <w:r w:rsidRPr="006E2436"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EA44" id="Text Box 31" o:spid="_x0000_s1044" type="#_x0000_t202" style="position:absolute;margin-left:-51.8pt;margin-top:700.45pt;width:58pt;height:2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" filled="f" stroked="f" strokeweight=".5pt">
                <v:textbox>
                  <w:txbxContent>
                    <w:p w:rsidR="006E2436" w:rsidRPr="006E2436" w:rsidRDefault="006E2436" w:rsidP="00287A78"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</w:pPr>
                      <w:r w:rsidRPr="006E2436"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 w:rsidR="006E243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B9405C" wp14:editId="4CE6CF7B">
                <wp:simplePos x="0" y="0"/>
                <wp:positionH relativeFrom="column">
                  <wp:posOffset>-652780</wp:posOffset>
                </wp:positionH>
                <wp:positionV relativeFrom="paragraph">
                  <wp:posOffset>8501073</wp:posOffset>
                </wp:positionV>
                <wp:extent cx="761017" cy="29146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17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6" w:rsidRPr="006E2436" w:rsidRDefault="006E2436" w:rsidP="00287A78"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</w:pPr>
                            <w:r w:rsidRPr="006E2436"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405C" id="Text Box 30" o:spid="_x0000_s1045" type="#_x0000_t202" style="position:absolute;margin-left:-51.4pt;margin-top:669.4pt;width:59.9pt;height:2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" filled="f" stroked="f" strokeweight=".5pt">
                <v:textbox>
                  <w:txbxContent>
                    <w:p w:rsidR="006E2436" w:rsidRPr="006E2436" w:rsidRDefault="006E2436" w:rsidP="00287A78"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</w:pPr>
                      <w:r w:rsidRPr="006E2436"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 w:rsidR="006E24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B27527" wp14:editId="52454058">
                <wp:simplePos x="0" y="0"/>
                <wp:positionH relativeFrom="column">
                  <wp:posOffset>-661035</wp:posOffset>
                </wp:positionH>
                <wp:positionV relativeFrom="paragraph">
                  <wp:posOffset>8121343</wp:posOffset>
                </wp:positionV>
                <wp:extent cx="773723" cy="29146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6" w:rsidRPr="006E2436" w:rsidRDefault="006E2436" w:rsidP="00287A78"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</w:pPr>
                            <w:r w:rsidRPr="006E2436"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7527" id="Text Box 29" o:spid="_x0000_s1046" type="#_x0000_t202" style="position:absolute;margin-left:-52.05pt;margin-top:639.5pt;width:60.9pt;height:2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" filled="f" stroked="f" strokeweight=".5pt">
                <v:textbox>
                  <w:txbxContent>
                    <w:p w:rsidR="006E2436" w:rsidRPr="006E2436" w:rsidRDefault="006E2436" w:rsidP="00287A78"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</w:pPr>
                      <w:r w:rsidRPr="006E2436"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6E243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7998264</wp:posOffset>
                </wp:positionV>
                <wp:extent cx="1895278" cy="0"/>
                <wp:effectExtent l="0" t="0" r="2921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27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14C80" id="Straight Connector 2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pt,629.8pt" to="105.65pt,6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" strokecolor="white [3212]" strokeweight="1pt">
                <v:stroke joinstyle="miter"/>
              </v:line>
            </w:pict>
          </mc:Fallback>
        </mc:AlternateContent>
      </w:r>
      <w:r w:rsidR="006E243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506372" wp14:editId="070400A2">
                <wp:simplePos x="0" y="0"/>
                <wp:positionH relativeFrom="column">
                  <wp:posOffset>-670163</wp:posOffset>
                </wp:positionH>
                <wp:positionV relativeFrom="paragraph">
                  <wp:posOffset>7553480</wp:posOffset>
                </wp:positionV>
                <wp:extent cx="1510100" cy="40507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100" cy="405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6" w:rsidRPr="006E2436" w:rsidRDefault="006E2436" w:rsidP="00287A78">
                            <w:pPr>
                              <w:spacing w:line="252" w:lineRule="auto"/>
                              <w:rPr>
                                <w:rFonts w:ascii="Roboto Medium" w:hAnsi="Roboto Medium"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6E2436">
                              <w:rPr>
                                <w:rFonts w:ascii="Roboto Medium" w:hAnsi="Roboto Medium"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06372" id="Text Box 27" o:spid="_x0000_s1047" type="#_x0000_t202" style="position:absolute;margin-left:-52.75pt;margin-top:594.75pt;width:118.9pt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" filled="f" stroked="f" strokeweight=".5pt">
                <v:textbox>
                  <w:txbxContent>
                    <w:p w:rsidR="006E2436" w:rsidRPr="006E2436" w:rsidRDefault="006E2436" w:rsidP="00287A78">
                      <w:pPr>
                        <w:spacing w:line="252" w:lineRule="auto"/>
                        <w:rPr>
                          <w:rFonts w:ascii="Roboto Medium" w:hAnsi="Roboto Medium"/>
                          <w:color w:val="FFFFFF" w:themeColor="background1"/>
                          <w:spacing w:val="2"/>
                          <w:sz w:val="40"/>
                          <w:szCs w:val="40"/>
                        </w:rPr>
                      </w:pPr>
                      <w:r w:rsidRPr="006E2436">
                        <w:rPr>
                          <w:rFonts w:ascii="Roboto Medium" w:hAnsi="Roboto Medium"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6E243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5DBDA" wp14:editId="4A402318">
                <wp:simplePos x="0" y="0"/>
                <wp:positionH relativeFrom="column">
                  <wp:posOffset>-657664</wp:posOffset>
                </wp:positionH>
                <wp:positionV relativeFrom="paragraph">
                  <wp:posOffset>7154545</wp:posOffset>
                </wp:positionV>
                <wp:extent cx="1000760" cy="29146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6" w:rsidRPr="006E2436" w:rsidRDefault="006E2436" w:rsidP="00287A78"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</w:pPr>
                            <w:r w:rsidRPr="006E2436"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DBDA" id="Text Box 26" o:spid="_x0000_s1048" type="#_x0000_t202" style="position:absolute;margin-left:-51.8pt;margin-top:563.35pt;width:78.8pt;height:2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" filled="f" stroked="f" strokeweight=".5pt">
                <v:textbox>
                  <w:txbxContent>
                    <w:p w:rsidR="006E2436" w:rsidRPr="006E2436" w:rsidRDefault="006E2436" w:rsidP="00287A78"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</w:pPr>
                      <w:r w:rsidRPr="006E2436"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  <w:t>Wordpress</w:t>
                      </w:r>
                    </w:p>
                  </w:txbxContent>
                </v:textbox>
              </v:shape>
            </w:pict>
          </mc:Fallback>
        </mc:AlternateContent>
      </w:r>
      <w:r w:rsidR="006E24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19B5FC" wp14:editId="49676401">
                <wp:simplePos x="0" y="0"/>
                <wp:positionH relativeFrom="column">
                  <wp:posOffset>-657664</wp:posOffset>
                </wp:positionH>
                <wp:positionV relativeFrom="paragraph">
                  <wp:posOffset>6772275</wp:posOffset>
                </wp:positionV>
                <wp:extent cx="655270" cy="29146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7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6" w:rsidRPr="006E2436" w:rsidRDefault="006E2436" w:rsidP="00287A78"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</w:pPr>
                            <w:r w:rsidRPr="006E2436"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  <w:t>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B5FC" id="Text Box 24" o:spid="_x0000_s1049" type="#_x0000_t202" style="position:absolute;margin-left:-51.8pt;margin-top:533.25pt;width:51.6pt;height:2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" filled="f" stroked="f" strokeweight=".5pt">
                <v:textbox>
                  <w:txbxContent>
                    <w:p w:rsidR="006E2436" w:rsidRPr="006E2436" w:rsidRDefault="006E2436" w:rsidP="00287A78"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</w:pPr>
                      <w:r w:rsidRPr="006E2436"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  <w:t>Flash</w:t>
                      </w:r>
                    </w:p>
                  </w:txbxContent>
                </v:textbox>
              </v:shape>
            </w:pict>
          </mc:Fallback>
        </mc:AlternateContent>
      </w:r>
      <w:r w:rsidR="006E243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D3B199" wp14:editId="03512FA0">
                <wp:simplePos x="0" y="0"/>
                <wp:positionH relativeFrom="column">
                  <wp:posOffset>-658249</wp:posOffset>
                </wp:positionH>
                <wp:positionV relativeFrom="paragraph">
                  <wp:posOffset>6320380</wp:posOffset>
                </wp:positionV>
                <wp:extent cx="902486" cy="29189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486" cy="291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6" w:rsidRPr="006E2436" w:rsidRDefault="006E2436" w:rsidP="00287A78"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</w:pPr>
                            <w:r w:rsidRPr="006E2436"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B199" id="Text Box 25" o:spid="_x0000_s1050" type="#_x0000_t202" style="position:absolute;margin-left:-51.85pt;margin-top:497.65pt;width:71.05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" filled="f" stroked="f" strokeweight=".5pt">
                <v:textbox>
                  <w:txbxContent>
                    <w:p w:rsidR="006E2436" w:rsidRPr="006E2436" w:rsidRDefault="006E2436" w:rsidP="00287A78"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</w:pPr>
                      <w:r w:rsidRPr="006E2436"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 w:rsidR="006E24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06CB79" wp14:editId="4AB89CE6">
                <wp:simplePos x="0" y="0"/>
                <wp:positionH relativeFrom="column">
                  <wp:posOffset>-664206</wp:posOffset>
                </wp:positionH>
                <wp:positionV relativeFrom="paragraph">
                  <wp:posOffset>5492357</wp:posOffset>
                </wp:positionV>
                <wp:extent cx="1152525" cy="28891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6" w:rsidRPr="006E2436" w:rsidRDefault="006E2436" w:rsidP="00287A78"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</w:pPr>
                            <w:r w:rsidRPr="006E2436"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  <w:t>Dreamwea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CB79" id="Text Box 22" o:spid="_x0000_s1051" type="#_x0000_t202" style="position:absolute;margin-left:-52.3pt;margin-top:432.45pt;width:90.75pt;height:2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" filled="f" stroked="f" strokeweight=".5pt">
                <v:textbox>
                  <w:txbxContent>
                    <w:p w:rsidR="006E2436" w:rsidRPr="006E2436" w:rsidRDefault="006E2436" w:rsidP="00287A78"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</w:pPr>
                      <w:r w:rsidRPr="006E2436"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  <w:t>Dreamweaver</w:t>
                      </w:r>
                    </w:p>
                  </w:txbxContent>
                </v:textbox>
              </v:shape>
            </w:pict>
          </mc:Fallback>
        </mc:AlternateContent>
      </w:r>
      <w:r w:rsidR="006E243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8F6D0E" wp14:editId="57579FC8">
                <wp:simplePos x="0" y="0"/>
                <wp:positionH relativeFrom="column">
                  <wp:posOffset>-664206</wp:posOffset>
                </wp:positionH>
                <wp:positionV relativeFrom="paragraph">
                  <wp:posOffset>5921261</wp:posOffset>
                </wp:positionV>
                <wp:extent cx="1000777" cy="29189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77" cy="291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6" w:rsidRPr="006E2436" w:rsidRDefault="006E2436" w:rsidP="00287A78"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</w:pPr>
                            <w:r w:rsidRPr="006E2436"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6D0E" id="Text Box 23" o:spid="_x0000_s1052" type="#_x0000_t202" style="position:absolute;margin-left:-52.3pt;margin-top:466.25pt;width:78.8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" filled="f" stroked="f" strokeweight=".5pt">
                <v:textbox>
                  <w:txbxContent>
                    <w:p w:rsidR="006E2436" w:rsidRPr="006E2436" w:rsidRDefault="006E2436" w:rsidP="00287A78"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</w:pPr>
                      <w:r w:rsidRPr="006E2436"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6E24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53524</wp:posOffset>
                </wp:positionH>
                <wp:positionV relativeFrom="paragraph">
                  <wp:posOffset>5353685</wp:posOffset>
                </wp:positionV>
                <wp:extent cx="1912198" cy="0"/>
                <wp:effectExtent l="0" t="0" r="3111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1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361C9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pt,421.55pt" to="106.95pt,4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" strokecolor="white [3212]" strokeweight="1pt">
                <v:stroke joinstyle="miter"/>
              </v:line>
            </w:pict>
          </mc:Fallback>
        </mc:AlternateContent>
      </w:r>
      <w:r w:rsidR="006E24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0E1DFB" wp14:editId="2AA0F1DD">
                <wp:simplePos x="0" y="0"/>
                <wp:positionH relativeFrom="column">
                  <wp:posOffset>-657860</wp:posOffset>
                </wp:positionH>
                <wp:positionV relativeFrom="paragraph">
                  <wp:posOffset>4945819</wp:posOffset>
                </wp:positionV>
                <wp:extent cx="860787" cy="396140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787" cy="39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6" w:rsidRPr="006E2436" w:rsidRDefault="006E2436" w:rsidP="00287A78">
                            <w:pPr>
                              <w:spacing w:line="252" w:lineRule="auto"/>
                              <w:rPr>
                                <w:rFonts w:ascii="Roboto Medium" w:hAnsi="Roboto Medium"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6E2436">
                              <w:rPr>
                                <w:rFonts w:ascii="Roboto Medium" w:hAnsi="Roboto Medium"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1DFB" id="Text Box 19" o:spid="_x0000_s1053" type="#_x0000_t202" style="position:absolute;margin-left:-51.8pt;margin-top:389.45pt;width:67.8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" filled="f" stroked="f" strokeweight=".5pt">
                <v:textbox>
                  <w:txbxContent>
                    <w:p w:rsidR="006E2436" w:rsidRPr="006E2436" w:rsidRDefault="006E2436" w:rsidP="00287A78">
                      <w:pPr>
                        <w:spacing w:line="252" w:lineRule="auto"/>
                        <w:rPr>
                          <w:rFonts w:ascii="Roboto Medium" w:hAnsi="Roboto Medium"/>
                          <w:color w:val="FFFFFF" w:themeColor="background1"/>
                          <w:spacing w:val="2"/>
                          <w:sz w:val="40"/>
                          <w:szCs w:val="40"/>
                        </w:rPr>
                      </w:pPr>
                      <w:r w:rsidRPr="006E2436">
                        <w:rPr>
                          <w:rFonts w:ascii="Roboto Medium" w:hAnsi="Roboto Medium"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6E243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6B704A" wp14:editId="63BFD23F">
                <wp:simplePos x="0" y="0"/>
                <wp:positionH relativeFrom="column">
                  <wp:posOffset>-643255</wp:posOffset>
                </wp:positionH>
                <wp:positionV relativeFrom="paragraph">
                  <wp:posOffset>4491159</wp:posOffset>
                </wp:positionV>
                <wp:extent cx="1551799" cy="3067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799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6" w:rsidRPr="006E2436" w:rsidRDefault="006E2436" w:rsidP="00287A78"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</w:pPr>
                            <w:r w:rsidRPr="006E2436"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  <w:t>jonathanapp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704A" id="Text Box 17" o:spid="_x0000_s1054" type="#_x0000_t202" style="position:absolute;margin-left:-50.65pt;margin-top:353.65pt;width:122.2pt;height:2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" filled="f" stroked="f" strokeweight=".5pt">
                <v:textbox>
                  <w:txbxContent>
                    <w:p w:rsidR="006E2436" w:rsidRPr="006E2436" w:rsidRDefault="006E2436" w:rsidP="00287A78"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</w:pPr>
                      <w:r w:rsidRPr="006E2436"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  <w:t>jonathanapps.com</w:t>
                      </w:r>
                    </w:p>
                  </w:txbxContent>
                </v:textbox>
              </v:shape>
            </w:pict>
          </mc:Fallback>
        </mc:AlternateContent>
      </w:r>
      <w:r w:rsidR="006E243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1B565" wp14:editId="63C8BCDB">
                <wp:simplePos x="0" y="0"/>
                <wp:positionH relativeFrom="column">
                  <wp:posOffset>-659130</wp:posOffset>
                </wp:positionH>
                <wp:positionV relativeFrom="paragraph">
                  <wp:posOffset>4266369</wp:posOffset>
                </wp:positionV>
                <wp:extent cx="860787" cy="30678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787" cy="306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6" w:rsidRPr="006E2436" w:rsidRDefault="006E2436" w:rsidP="00287A78"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6E2436"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B565" id="Text Box 18" o:spid="_x0000_s1055" type="#_x0000_t202" style="position:absolute;margin-left:-51.9pt;margin-top:335.95pt;width:67.8pt;height:2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" filled="f" stroked="f" strokeweight=".5pt">
                <v:textbox>
                  <w:txbxContent>
                    <w:p w:rsidR="006E2436" w:rsidRPr="006E2436" w:rsidRDefault="006E2436" w:rsidP="00287A78"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8"/>
                          <w:szCs w:val="28"/>
                        </w:rPr>
                      </w:pPr>
                      <w:r w:rsidRPr="006E2436">
                        <w:rPr>
                          <w:rFonts w:ascii="Roboto" w:hAnsi="Roboto"/>
                          <w:color w:val="FFFFFF" w:themeColor="background1"/>
                          <w:spacing w:val="2"/>
                          <w:sz w:val="28"/>
                          <w:szCs w:val="28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="006E24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1FD3E" wp14:editId="125D0BA4">
                <wp:simplePos x="0" y="0"/>
                <wp:positionH relativeFrom="column">
                  <wp:posOffset>-642620</wp:posOffset>
                </wp:positionH>
                <wp:positionV relativeFrom="paragraph">
                  <wp:posOffset>3652716</wp:posOffset>
                </wp:positionV>
                <wp:extent cx="1691789" cy="30678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789" cy="306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6" w:rsidRPr="006E2436" w:rsidRDefault="006E2436" w:rsidP="00287A78"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</w:pPr>
                            <w:r w:rsidRPr="006E2436"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  <w:t>j.jonhso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FD3E" id="Text Box 16" o:spid="_x0000_s1056" type="#_x0000_t202" style="position:absolute;margin-left:-50.6pt;margin-top:287.6pt;width:133.2pt;height:2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" filled="f" stroked="f" strokeweight=".5pt">
                <v:textbox>
                  <w:txbxContent>
                    <w:p w:rsidR="006E2436" w:rsidRPr="006E2436" w:rsidRDefault="006E2436" w:rsidP="00287A78"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</w:pPr>
                      <w:r w:rsidRPr="006E2436"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  <w:t>j.jonhson@gmail.com</w:t>
                      </w:r>
                    </w:p>
                  </w:txbxContent>
                </v:textbox>
              </v:shape>
            </w:pict>
          </mc:Fallback>
        </mc:AlternateContent>
      </w:r>
      <w:r w:rsidR="006E243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45D6F" wp14:editId="54D13068">
                <wp:simplePos x="0" y="0"/>
                <wp:positionH relativeFrom="column">
                  <wp:posOffset>-662305</wp:posOffset>
                </wp:positionH>
                <wp:positionV relativeFrom="paragraph">
                  <wp:posOffset>3427291</wp:posOffset>
                </wp:positionV>
                <wp:extent cx="711862" cy="30678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62" cy="306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6" w:rsidRPr="006E2436" w:rsidRDefault="006E2436" w:rsidP="00287A78"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6E2436"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5D6F" id="Text Box 15" o:spid="_x0000_s1057" type="#_x0000_t202" style="position:absolute;margin-left:-52.15pt;margin-top:269.85pt;width:56.05pt;height:2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" filled="f" stroked="f" strokeweight=".5pt">
                <v:textbox>
                  <w:txbxContent>
                    <w:p w:rsidR="006E2436" w:rsidRPr="006E2436" w:rsidRDefault="006E2436" w:rsidP="00287A78"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8"/>
                          <w:szCs w:val="28"/>
                        </w:rPr>
                      </w:pPr>
                      <w:r w:rsidRPr="006E2436">
                        <w:rPr>
                          <w:rFonts w:ascii="Roboto" w:hAnsi="Roboto"/>
                          <w:color w:val="FFFFFF" w:themeColor="background1"/>
                          <w:spacing w:val="2"/>
                          <w:sz w:val="28"/>
                          <w:szCs w:val="28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6E24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AF1C0" wp14:editId="08594924">
                <wp:simplePos x="0" y="0"/>
                <wp:positionH relativeFrom="column">
                  <wp:posOffset>-667824</wp:posOffset>
                </wp:positionH>
                <wp:positionV relativeFrom="paragraph">
                  <wp:posOffset>2820670</wp:posOffset>
                </wp:positionV>
                <wp:extent cx="1379046" cy="30678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046" cy="306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6" w:rsidRPr="006E2436" w:rsidRDefault="006E2436" w:rsidP="00287A78"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</w:pPr>
                            <w:r w:rsidRPr="006E2436"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  <w:t>(053) 123 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F1C0" id="Text Box 13" o:spid="_x0000_s1058" type="#_x0000_t202" style="position:absolute;margin-left:-52.6pt;margin-top:222.1pt;width:108.6pt;height:2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" filled="f" stroked="f" strokeweight=".5pt">
                <v:textbox>
                  <w:txbxContent>
                    <w:p w:rsidR="006E2436" w:rsidRPr="006E2436" w:rsidRDefault="006E2436" w:rsidP="00287A78"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</w:pPr>
                      <w:r w:rsidRPr="006E2436"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  <w:t>(053) 123 4567</w:t>
                      </w:r>
                    </w:p>
                  </w:txbxContent>
                </v:textbox>
              </v:shape>
            </w:pict>
          </mc:Fallback>
        </mc:AlternateContent>
      </w:r>
      <w:r w:rsidR="00287A7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79D41" wp14:editId="1038A2C7">
                <wp:simplePos x="0" y="0"/>
                <wp:positionH relativeFrom="column">
                  <wp:posOffset>-661227</wp:posOffset>
                </wp:positionH>
                <wp:positionV relativeFrom="paragraph">
                  <wp:posOffset>2570447</wp:posOffset>
                </wp:positionV>
                <wp:extent cx="711862" cy="30678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62" cy="306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A78" w:rsidRPr="006E2436" w:rsidRDefault="006E2436" w:rsidP="00287A78"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6E2436"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8"/>
                                <w:szCs w:val="28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9D41" id="Text Box 12" o:spid="_x0000_s1059" type="#_x0000_t202" style="position:absolute;margin-left:-52.05pt;margin-top:202.4pt;width:56.05pt;height:2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" filled="f" stroked="f" strokeweight=".5pt">
                <v:textbox>
                  <w:txbxContent>
                    <w:p w:rsidR="00287A78" w:rsidRPr="006E2436" w:rsidRDefault="006E2436" w:rsidP="00287A78"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8"/>
                          <w:szCs w:val="28"/>
                        </w:rPr>
                      </w:pPr>
                      <w:r w:rsidRPr="006E2436">
                        <w:rPr>
                          <w:rFonts w:ascii="Roboto" w:hAnsi="Roboto"/>
                          <w:color w:val="FFFFFF" w:themeColor="background1"/>
                          <w:spacing w:val="2"/>
                          <w:sz w:val="28"/>
                          <w:szCs w:val="28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287A7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96FCD" wp14:editId="35D2FE90">
                <wp:simplePos x="0" y="0"/>
                <wp:positionH relativeFrom="column">
                  <wp:posOffset>-655759</wp:posOffset>
                </wp:positionH>
                <wp:positionV relativeFrom="paragraph">
                  <wp:posOffset>1956435</wp:posOffset>
                </wp:positionV>
                <wp:extent cx="2132607" cy="51825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607" cy="518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A78" w:rsidRPr="00287A78" w:rsidRDefault="00287A78" w:rsidP="00287A78"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</w:pPr>
                            <w:r w:rsidRPr="00287A78"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  <w:t>4181 Faitrade Road Aswain,</w:t>
                            </w:r>
                            <w:r w:rsidRPr="00287A78"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</w:rPr>
                              <w:cr/>
                              <w:t>Wiscon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6FCD" id="Text Box 11" o:spid="_x0000_s1060" type="#_x0000_t202" style="position:absolute;margin-left:-51.65pt;margin-top:154.05pt;width:167.9pt;height:4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" filled="f" stroked="f" strokeweight=".5pt">
                <v:textbox>
                  <w:txbxContent>
                    <w:p w:rsidR="00287A78" w:rsidRPr="00287A78" w:rsidRDefault="00287A78" w:rsidP="00287A78"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</w:pPr>
                      <w:r w:rsidRPr="00287A78"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  <w:t>4181 Faitrade Road Aswain,</w:t>
                      </w:r>
                      <w:r w:rsidRPr="00287A78"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</w:rPr>
                        <w:cr/>
                        <w:t>Wisconsin</w:t>
                      </w:r>
                    </w:p>
                  </w:txbxContent>
                </v:textbox>
              </v:shape>
            </w:pict>
          </mc:Fallback>
        </mc:AlternateContent>
      </w:r>
      <w:r w:rsidR="00287A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CB426" wp14:editId="1D180DD8">
                <wp:simplePos x="0" y="0"/>
                <wp:positionH relativeFrom="column">
                  <wp:posOffset>-651933</wp:posOffset>
                </wp:positionH>
                <wp:positionV relativeFrom="paragraph">
                  <wp:posOffset>1718733</wp:posOffset>
                </wp:positionV>
                <wp:extent cx="848783" cy="281517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783" cy="281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A78" w:rsidRPr="00287A78" w:rsidRDefault="00287A78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7A78"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B426" id="Text Box 10" o:spid="_x0000_s1061" type="#_x0000_t202" style="position:absolute;margin-left:-51.35pt;margin-top:135.35pt;width:66.85pt;height:2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" filled="f" stroked="f" strokeweight=".5pt">
                <v:textbox>
                  <w:txbxContent>
                    <w:p w:rsidR="00287A78" w:rsidRPr="00287A78" w:rsidRDefault="00287A78">
                      <w:pPr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7A78"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287A7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7CAA5" wp14:editId="7785F81A">
                <wp:simplePos x="0" y="0"/>
                <wp:positionH relativeFrom="column">
                  <wp:posOffset>-662517</wp:posOffset>
                </wp:positionH>
                <wp:positionV relativeFrom="paragraph">
                  <wp:posOffset>1239520</wp:posOffset>
                </wp:positionV>
                <wp:extent cx="1107017" cy="397933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017" cy="397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A78" w:rsidRPr="00287A78" w:rsidRDefault="00287A78">
                            <w:pPr>
                              <w:rPr>
                                <w:rFonts w:ascii="Roboto Medium" w:hAnsi="Roboto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87A78">
                              <w:rPr>
                                <w:rFonts w:ascii="Roboto Medium" w:hAnsi="Roboto Medium"/>
                                <w:color w:val="FFFFFF" w:themeColor="background1"/>
                                <w:sz w:val="40"/>
                                <w:szCs w:val="4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CAA5" id="Text Box 8" o:spid="_x0000_s1062" type="#_x0000_t202" style="position:absolute;margin-left:-52.15pt;margin-top:97.6pt;width:87.15pt;height:3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" filled="f" stroked="f" strokeweight=".5pt">
                <v:textbox>
                  <w:txbxContent>
                    <w:p w:rsidR="00287A78" w:rsidRPr="00287A78" w:rsidRDefault="00287A78">
                      <w:pPr>
                        <w:rPr>
                          <w:rFonts w:ascii="Roboto Medium" w:hAnsi="Roboto Medium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87A78">
                        <w:rPr>
                          <w:rFonts w:ascii="Roboto Medium" w:hAnsi="Roboto Medium"/>
                          <w:color w:val="FFFFFF" w:themeColor="background1"/>
                          <w:sz w:val="40"/>
                          <w:szCs w:val="4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287A7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BE751" wp14:editId="37360197">
                <wp:simplePos x="0" y="0"/>
                <wp:positionH relativeFrom="column">
                  <wp:posOffset>-552450</wp:posOffset>
                </wp:positionH>
                <wp:positionV relativeFrom="paragraph">
                  <wp:posOffset>1599988</wp:posOffset>
                </wp:positionV>
                <wp:extent cx="1892300" cy="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F08B3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26pt" to="105.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" strokecolor="white [3212]" strokeweight="1pt">
                <v:stroke joinstyle="miter"/>
              </v:line>
            </w:pict>
          </mc:Fallback>
        </mc:AlternateContent>
      </w:r>
      <w:r w:rsidR="00287A78">
        <w:rPr>
          <w:noProof/>
        </w:rPr>
        <mc:AlternateContent>
          <mc:Choice Requires="wps">
            <w:drawing>
              <wp:anchor distT="0" distB="0" distL="114300" distR="114300" simplePos="0" relativeHeight="251658111" behindDoc="0" locked="0" layoutInCell="1" allowOverlap="1" wp14:anchorId="2DE7DEAA" wp14:editId="3355ED4F">
                <wp:simplePos x="0" y="0"/>
                <wp:positionH relativeFrom="column">
                  <wp:posOffset>4857936</wp:posOffset>
                </wp:positionH>
                <wp:positionV relativeFrom="paragraph">
                  <wp:posOffset>-735689</wp:posOffset>
                </wp:positionV>
                <wp:extent cx="1513078" cy="190922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078" cy="190922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68244" t="-14947" r="-79378" b="-18363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B3C0A" id="Rectangle 7" o:spid="_x0000_s1026" style="position:absolute;margin-left:382.5pt;margin-top:-57.95pt;width:119.15pt;height:150.35pt;z-index:2516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" stroked="f" strokeweight="1pt">
                <v:fill r:id="rId6" o:title="" recolor="t" rotate="t" type="frame"/>
              </v:rect>
            </w:pict>
          </mc:Fallback>
        </mc:AlternateContent>
      </w:r>
      <w:r w:rsidR="003859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DC978" wp14:editId="2EA6A4EF">
                <wp:simplePos x="0" y="0"/>
                <wp:positionH relativeFrom="column">
                  <wp:posOffset>-659957</wp:posOffset>
                </wp:positionH>
                <wp:positionV relativeFrom="paragraph">
                  <wp:posOffset>318052</wp:posOffset>
                </wp:positionV>
                <wp:extent cx="3904090" cy="45322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090" cy="45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978" w:rsidRPr="00385978" w:rsidRDefault="00385978">
                            <w:pPr>
                              <w:rPr>
                                <w:rFonts w:ascii="Roboto Medium" w:hAnsi="Roboto Medium"/>
                                <w:color w:val="231F20"/>
                                <w:sz w:val="40"/>
                                <w:szCs w:val="40"/>
                              </w:rPr>
                            </w:pPr>
                            <w:r w:rsidRPr="00385978">
                              <w:rPr>
                                <w:rFonts w:ascii="Roboto Medium" w:hAnsi="Roboto Medium"/>
                                <w:color w:val="231F20"/>
                                <w:sz w:val="40"/>
                                <w:szCs w:val="40"/>
                              </w:rPr>
                              <w:t>Computer Application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C978" id="Text Box 6" o:spid="_x0000_s1063" type="#_x0000_t202" style="position:absolute;margin-left:-51.95pt;margin-top:25.05pt;width:307.4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" filled="f" stroked="f" strokeweight=".5pt">
                <v:textbox>
                  <w:txbxContent>
                    <w:p w:rsidR="00385978" w:rsidRPr="00385978" w:rsidRDefault="00385978">
                      <w:pPr>
                        <w:rPr>
                          <w:rFonts w:ascii="Roboto Medium" w:hAnsi="Roboto Medium"/>
                          <w:color w:val="231F20"/>
                          <w:sz w:val="40"/>
                          <w:szCs w:val="40"/>
                        </w:rPr>
                      </w:pPr>
                      <w:r w:rsidRPr="00385978">
                        <w:rPr>
                          <w:rFonts w:ascii="Roboto Medium" w:hAnsi="Roboto Medium"/>
                          <w:color w:val="231F20"/>
                          <w:sz w:val="40"/>
                          <w:szCs w:val="40"/>
                        </w:rPr>
                        <w:t>Computer Application Specialist</w:t>
                      </w:r>
                    </w:p>
                  </w:txbxContent>
                </v:textbox>
              </v:shape>
            </w:pict>
          </mc:Fallback>
        </mc:AlternateContent>
      </w:r>
      <w:r w:rsidR="003859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24256" wp14:editId="3987C219">
                <wp:simplePos x="0" y="0"/>
                <wp:positionH relativeFrom="column">
                  <wp:posOffset>-652007</wp:posOffset>
                </wp:positionH>
                <wp:positionV relativeFrom="paragraph">
                  <wp:posOffset>-302150</wp:posOffset>
                </wp:positionV>
                <wp:extent cx="4476584" cy="628153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584" cy="628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978" w:rsidRPr="00385978" w:rsidRDefault="00385978">
                            <w:pPr>
                              <w:rPr>
                                <w:rFonts w:ascii="Roboto" w:hAnsi="Roboto"/>
                                <w:b/>
                                <w:color w:val="5BBAB5"/>
                                <w:sz w:val="80"/>
                                <w:szCs w:val="80"/>
                              </w:rPr>
                            </w:pPr>
                            <w:r w:rsidRPr="00385978">
                              <w:rPr>
                                <w:rFonts w:ascii="Roboto" w:hAnsi="Roboto"/>
                                <w:b/>
                                <w:color w:val="5BBAB5"/>
                                <w:sz w:val="80"/>
                                <w:szCs w:val="80"/>
                              </w:rPr>
                              <w:t>Jonathan Jonh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4256" id="Text Box 5" o:spid="_x0000_s1064" type="#_x0000_t202" style="position:absolute;margin-left:-51.35pt;margin-top:-23.8pt;width:352.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" filled="f" stroked="f" strokeweight=".5pt">
                <v:textbox>
                  <w:txbxContent>
                    <w:p w:rsidR="00385978" w:rsidRPr="00385978" w:rsidRDefault="00385978">
                      <w:pPr>
                        <w:rPr>
                          <w:rFonts w:ascii="Roboto" w:hAnsi="Roboto"/>
                          <w:b/>
                          <w:color w:val="5BBAB5"/>
                          <w:sz w:val="80"/>
                          <w:szCs w:val="80"/>
                        </w:rPr>
                      </w:pPr>
                      <w:r w:rsidRPr="00385978">
                        <w:rPr>
                          <w:rFonts w:ascii="Roboto" w:hAnsi="Roboto"/>
                          <w:b/>
                          <w:color w:val="5BBAB5"/>
                          <w:sz w:val="80"/>
                          <w:szCs w:val="80"/>
                        </w:rPr>
                        <w:t>Jonathan Jonhson</w:t>
                      </w:r>
                    </w:p>
                  </w:txbxContent>
                </v:textbox>
              </v:shape>
            </w:pict>
          </mc:Fallback>
        </mc:AlternateContent>
      </w:r>
      <w:r w:rsidR="00385978">
        <w:rPr>
          <w:noProof/>
        </w:rPr>
        <mc:AlternateContent>
          <mc:Choice Requires="wps">
            <w:drawing>
              <wp:anchor distT="0" distB="0" distL="114300" distR="114300" simplePos="0" relativeHeight="251657983" behindDoc="0" locked="0" layoutInCell="1" allowOverlap="1" wp14:anchorId="282DFF4B" wp14:editId="07A79B4B">
                <wp:simplePos x="0" y="0"/>
                <wp:positionH relativeFrom="column">
                  <wp:posOffset>-914400</wp:posOffset>
                </wp:positionH>
                <wp:positionV relativeFrom="paragraph">
                  <wp:posOffset>-357809</wp:posOffset>
                </wp:positionV>
                <wp:extent cx="5239910" cy="1216550"/>
                <wp:effectExtent l="0" t="0" r="1841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910" cy="121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BBA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CFD46" id="Rectangle 4" o:spid="_x0000_s1026" style="position:absolute;margin-left:-1in;margin-top:-28.15pt;width:412.6pt;height:95.8pt;z-index:251657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" fillcolor="white [3212]" strokecolor="#5bbab5" strokeweight="1pt"/>
            </w:pict>
          </mc:Fallback>
        </mc:AlternateContent>
      </w:r>
      <w:r w:rsidR="00385978">
        <w:rPr>
          <w:noProof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43FD44D1" wp14:editId="6645E515">
                <wp:simplePos x="0" y="0"/>
                <wp:positionH relativeFrom="column">
                  <wp:posOffset>1963972</wp:posOffset>
                </wp:positionH>
                <wp:positionV relativeFrom="paragraph">
                  <wp:posOffset>-922351</wp:posOffset>
                </wp:positionV>
                <wp:extent cx="4699221" cy="10996654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221" cy="10996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88DC11" id="Rectangle 3" o:spid="_x0000_s1026" style="position:absolute;margin-left:154.65pt;margin-top:-72.65pt;width:370pt;height:865.9pt;z-index:2516577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" fillcolor="white [3212]" stroked="f" strokeweight="1pt"/>
            </w:pict>
          </mc:Fallback>
        </mc:AlternateContent>
      </w:r>
      <w:r w:rsidR="00385978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2724AB2" wp14:editId="15A8500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90688" cy="10917936"/>
                <wp:effectExtent l="0" t="0" r="127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688" cy="10917936"/>
                        </a:xfrm>
                        <a:prstGeom prst="rect">
                          <a:avLst/>
                        </a:prstGeom>
                        <a:solidFill>
                          <a:srgbClr val="5BBA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4EE57" id="Rectangle 2" o:spid="_x0000_s1026" style="position:absolute;margin-left:0;margin-top:0;width:613.45pt;height:859.7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" fillcolor="#5bbab5" stroked="f" strokeweight="1pt">
                <w10:wrap anchorx="margin" anchory="margin"/>
              </v:rect>
            </w:pict>
          </mc:Fallback>
        </mc:AlternateContent>
      </w:r>
      <w:bookmarkStart w:id="0" w:name="_GoBack"/>
      <w:bookmarkEnd w:id="0"/>
    </w:p>
    <w:sectPr w:rsidR="00B627DA" w:rsidSect="00385978">
      <w:pgSz w:w="12269" w:h="1719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78"/>
    <w:rsid w:val="00287A78"/>
    <w:rsid w:val="00385978"/>
    <w:rsid w:val="004A61FA"/>
    <w:rsid w:val="006E2436"/>
    <w:rsid w:val="00894FFF"/>
    <w:rsid w:val="00B627DA"/>
    <w:rsid w:val="00F2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B6B98D-B538-48A3-9007-01635180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D8AC-F941-4182-8582-9363B5DB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Labs</dc:creator>
  <cp:keywords/>
  <dc:description/>
  <cp:lastModifiedBy>Blueberry Labs</cp:lastModifiedBy>
  <cp:revision>1</cp:revision>
  <dcterms:created xsi:type="dcterms:W3CDTF">2018-09-17T08:21:00Z</dcterms:created>
  <dcterms:modified xsi:type="dcterms:W3CDTF">2018-09-17T09:17:00Z</dcterms:modified>
</cp:coreProperties>
</file>